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1"/>
        <w:gridCol w:w="292"/>
        <w:gridCol w:w="328"/>
        <w:gridCol w:w="232"/>
        <w:gridCol w:w="270"/>
        <w:gridCol w:w="237"/>
        <w:gridCol w:w="243"/>
        <w:gridCol w:w="239"/>
        <w:gridCol w:w="246"/>
        <w:gridCol w:w="273"/>
        <w:gridCol w:w="275"/>
        <w:gridCol w:w="244"/>
        <w:gridCol w:w="240"/>
        <w:gridCol w:w="257"/>
        <w:gridCol w:w="227"/>
        <w:gridCol w:w="291"/>
        <w:gridCol w:w="226"/>
        <w:gridCol w:w="211"/>
        <w:gridCol w:w="24"/>
        <w:gridCol w:w="235"/>
        <w:gridCol w:w="342"/>
        <w:gridCol w:w="209"/>
        <w:gridCol w:w="273"/>
        <w:gridCol w:w="280"/>
        <w:gridCol w:w="216"/>
        <w:gridCol w:w="209"/>
        <w:gridCol w:w="160"/>
        <w:gridCol w:w="73"/>
        <w:gridCol w:w="189"/>
        <w:gridCol w:w="67"/>
        <w:gridCol w:w="287"/>
        <w:gridCol w:w="253"/>
        <w:gridCol w:w="257"/>
        <w:gridCol w:w="67"/>
        <w:gridCol w:w="178"/>
        <w:gridCol w:w="73"/>
        <w:gridCol w:w="175"/>
        <w:gridCol w:w="73"/>
        <w:gridCol w:w="180"/>
        <w:gridCol w:w="69"/>
        <w:gridCol w:w="166"/>
        <w:gridCol w:w="249"/>
        <w:gridCol w:w="160"/>
      </w:tblGrid>
      <w:tr w:rsidR="000669B7" w:rsidRPr="0073029B" w14:paraId="351E6050" w14:textId="77777777" w:rsidTr="00F4554D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5B6EE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834" w:type="pct"/>
            <w:gridSpan w:val="42"/>
            <w:tcBorders>
              <w:top w:val="nil"/>
              <w:left w:val="nil"/>
              <w:bottom w:val="nil"/>
              <w:right w:val="nil"/>
            </w:tcBorders>
            <w:noWrap/>
          </w:tcPr>
          <w:p w14:paraId="64B955D3" w14:textId="77777777" w:rsidR="000669B7" w:rsidRPr="0073029B" w:rsidRDefault="000669B7" w:rsidP="001C3F51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Príloha č. 3a k opatreniu č. </w:t>
            </w:r>
            <w:r w:rsidR="001C3F51">
              <w:rPr>
                <w:rFonts w:ascii="Arial Narrow" w:hAnsi="Arial Narrow"/>
                <w:sz w:val="22"/>
                <w:szCs w:val="22"/>
                <w:lang w:eastAsia="sk-SK"/>
              </w:rPr>
              <w:t>MF/23378/2014-74</w:t>
            </w:r>
          </w:p>
        </w:tc>
      </w:tr>
      <w:tr w:rsidR="000669B7" w:rsidRPr="0073029B" w14:paraId="60C47ADA" w14:textId="77777777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14:paraId="69619CA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4E099F25" w14:textId="77777777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14:paraId="6CA9ED8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4FB823FD" w14:textId="77777777" w:rsidTr="00787135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22B1F4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B5C335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B2AB28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00FACA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460353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9E5C2E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E72728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7A08CB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2619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14:paraId="25443DD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6058C1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DDC3B8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4E4767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BA1BDE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6FFE8E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2964AB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ABD513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BE21CD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C79978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59471E43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6496EF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A339DB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936BCC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3F5718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A10B08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D50907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6C22CB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23B723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2619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14:paraId="3D9A08E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POZNÁMKY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954DDC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7CD64A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D9A2A9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E609BE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B48C2F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16CF28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BA0C24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1497E6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B82F03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0A8D44BA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860E2D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7EACDD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5E7570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702313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3736" w:type="pct"/>
            <w:gridSpan w:val="31"/>
            <w:tcBorders>
              <w:top w:val="nil"/>
              <w:left w:val="nil"/>
              <w:bottom w:val="nil"/>
              <w:right w:val="nil"/>
            </w:tcBorders>
            <w:noWrap/>
          </w:tcPr>
          <w:p w14:paraId="2A26A8A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820E5D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11D198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46A30E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8E20ED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360258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3EEF7DF8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892576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12F0CD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50C5D7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66A4B0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3736" w:type="pct"/>
            <w:gridSpan w:val="31"/>
            <w:tcBorders>
              <w:top w:val="nil"/>
              <w:left w:val="nil"/>
              <w:bottom w:val="nil"/>
              <w:right w:val="nil"/>
            </w:tcBorders>
            <w:noWrap/>
          </w:tcPr>
          <w:p w14:paraId="06CD89F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63184B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4BD5A1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F35F6A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44342E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36A454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083568DA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4C0652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3F4EBF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60C82E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9067F2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949E87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36723F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6DCCB8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F789E0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15293C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7FB5BE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102AD3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EBC55E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A382B8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3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14:paraId="27E9AA43" w14:textId="172EF73E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zostavenej k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instrText xml:space="preserve"> MERGEFIELD aDEF_DTDO </w:instrTex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t>31. 12. 2019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fldChar w:fldCharType="end"/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A35A13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6774CE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9CEB03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794ABD1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  <w:noWrap/>
          </w:tcPr>
          <w:p w14:paraId="4345F5E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14:paraId="6DF755D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44A4F86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07DAD62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715628E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116BE92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14:paraId="73DB6E4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14:paraId="44228B1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C3E970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1CFC80AA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4041D6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CE7F63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9DC9B7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F4583D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8DEC35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4F9A9E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8F85BC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AE514F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16137F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9AC030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6FCDB5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D7864F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C70E7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3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14:paraId="0582828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AD6880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32E431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0D0F0F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1AB9409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  <w:noWrap/>
          </w:tcPr>
          <w:p w14:paraId="4FEFF3A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14:paraId="4362AE0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3BBBE98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32FB0B2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63E8B87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71F924B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14:paraId="7E01590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14:paraId="14C0C9A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30474A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672E4E8E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DE0CA9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3C975C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2B8021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8364D4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63EA95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CF2D8E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B76EFC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CDA70E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32B0BD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572057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249198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964FB5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20B851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EFD6B3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B070F1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8DAFE0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v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14:paraId="6451667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1D55F2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14:paraId="11AFB57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-</w:t>
            </w:r>
          </w:p>
        </w:tc>
        <w:tc>
          <w:tcPr>
            <w:tcW w:w="968" w:type="pct"/>
            <w:gridSpan w:val="8"/>
            <w:tcBorders>
              <w:top w:val="nil"/>
              <w:left w:val="nil"/>
              <w:bottom w:val="nil"/>
            </w:tcBorders>
            <w:noWrap/>
          </w:tcPr>
          <w:p w14:paraId="1CD1FB8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eurocentoch</w:t>
            </w:r>
          </w:p>
        </w:tc>
        <w:tc>
          <w:tcPr>
            <w:tcW w:w="141" w:type="pct"/>
            <w:gridSpan w:val="2"/>
            <w:noWrap/>
          </w:tcPr>
          <w:p w14:paraId="3EAAA38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right w:val="single" w:sz="6" w:space="0" w:color="auto"/>
            </w:tcBorders>
            <w:noWrap/>
          </w:tcPr>
          <w:p w14:paraId="33509B8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66B854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903" w:type="pct"/>
            <w:gridSpan w:val="11"/>
            <w:tcBorders>
              <w:left w:val="single" w:sz="6" w:space="0" w:color="auto"/>
            </w:tcBorders>
          </w:tcPr>
          <w:p w14:paraId="55E5AD1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- celých eurách *)</w:t>
            </w:r>
          </w:p>
        </w:tc>
      </w:tr>
      <w:tr w:rsidR="000669B7" w:rsidRPr="0073029B" w14:paraId="76BB766D" w14:textId="77777777" w:rsidTr="00787135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14:paraId="7688797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noWrap/>
          </w:tcPr>
          <w:p w14:paraId="6CA7FEC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left w:val="nil"/>
              <w:bottom w:val="nil"/>
              <w:right w:val="nil"/>
            </w:tcBorders>
            <w:noWrap/>
          </w:tcPr>
          <w:p w14:paraId="03E5F59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14:paraId="280B0E2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14:paraId="4B2AAA6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3ED8597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14:paraId="0CEDADA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14:paraId="152AF38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14:paraId="2BCE179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14:paraId="1C6B5AD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14:paraId="5D87B36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14:paraId="39FB62F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14:paraId="7C0FAB8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14:paraId="0034ADD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08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7FFEE44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46" w:type="pct"/>
            <w:gridSpan w:val="4"/>
            <w:tcBorders>
              <w:left w:val="nil"/>
              <w:right w:val="nil"/>
            </w:tcBorders>
            <w:noWrap/>
          </w:tcPr>
          <w:p w14:paraId="7089693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14:paraId="6295516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538" w:type="pct"/>
            <w:gridSpan w:val="4"/>
            <w:tcBorders>
              <w:left w:val="nil"/>
              <w:right w:val="nil"/>
            </w:tcBorders>
            <w:noWrap/>
          </w:tcPr>
          <w:p w14:paraId="15606C6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27" w:type="pct"/>
            <w:gridSpan w:val="5"/>
            <w:tcBorders>
              <w:left w:val="nil"/>
              <w:right w:val="nil"/>
            </w:tcBorders>
            <w:noWrap/>
          </w:tcPr>
          <w:p w14:paraId="2F2A932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55" w:type="pct"/>
            <w:gridSpan w:val="5"/>
            <w:tcBorders>
              <w:left w:val="nil"/>
              <w:right w:val="nil"/>
            </w:tcBorders>
            <w:noWrap/>
          </w:tcPr>
          <w:p w14:paraId="0F5C888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14:paraId="6BED72F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51" w:type="pct"/>
            <w:gridSpan w:val="5"/>
            <w:tcBorders>
              <w:left w:val="nil"/>
              <w:bottom w:val="nil"/>
              <w:right w:val="nil"/>
            </w:tcBorders>
            <w:noWrap/>
          </w:tcPr>
          <w:p w14:paraId="0F6026C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7A03E287" w14:textId="77777777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left w:val="nil"/>
              <w:bottom w:val="nil"/>
              <w:right w:val="nil"/>
            </w:tcBorders>
            <w:noWrap/>
          </w:tcPr>
          <w:p w14:paraId="10BB3C45" w14:textId="77777777" w:rsidR="000669B7" w:rsidRPr="0073029B" w:rsidRDefault="000669B7" w:rsidP="00F4554D">
            <w:pPr>
              <w:ind w:left="-44" w:hanging="27"/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5D661FB" wp14:editId="6C79BF8F">
                      <wp:simplePos x="0" y="0"/>
                      <wp:positionH relativeFrom="column">
                        <wp:posOffset>4450715</wp:posOffset>
                      </wp:positionH>
                      <wp:positionV relativeFrom="paragraph">
                        <wp:posOffset>146050</wp:posOffset>
                      </wp:positionV>
                      <wp:extent cx="482600" cy="238125"/>
                      <wp:effectExtent l="12065" t="12700" r="10160" b="635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DF4DE4" w14:textId="2F2AC942" w:rsidR="00D71752" w:rsidRDefault="003210A1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DMDO  \* MERGEFORMAT </w:instrText>
                                  </w:r>
                                  <w:r>
                                    <w:fldChar w:fldCharType="separate"/>
                                  </w:r>
                                  <w:r w:rsidR="00A23E82" w:rsidRPr="00A23E8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12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D661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50.45pt;margin-top:11.5pt;width:38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">
                      <v:textbox>
                        <w:txbxContent>
                          <w:p w14:paraId="01DF4DE4" w14:textId="2F2AC942" w:rsidR="00D71752" w:rsidRDefault="003210A1" w:rsidP="000669B7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A23E82" w:rsidRPr="00A23E82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15B6D367" wp14:editId="21D8D30A">
                      <wp:simplePos x="0" y="0"/>
                      <wp:positionH relativeFrom="column">
                        <wp:posOffset>5269865</wp:posOffset>
                      </wp:positionH>
                      <wp:positionV relativeFrom="paragraph">
                        <wp:posOffset>146050</wp:posOffset>
                      </wp:positionV>
                      <wp:extent cx="492760" cy="238125"/>
                      <wp:effectExtent l="12065" t="12700" r="9525" b="635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DE0CEB" w14:textId="3EDD8307" w:rsidR="00D71752" w:rsidRDefault="003210A1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DRDO  \* MERGEFORMAT </w:instrText>
                                  </w:r>
                                  <w:r>
                                    <w:fldChar w:fldCharType="separate"/>
                                  </w:r>
                                  <w:r w:rsidR="00A23E82" w:rsidRPr="00A23E8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19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6D367" id="_x0000_s1027" type="#_x0000_t202" style="position:absolute;left:0;text-align:left;margin-left:414.95pt;margin-top:11.5pt;width:38.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">
                      <v:textbox>
                        <w:txbxContent>
                          <w:p w14:paraId="35DE0CEB" w14:textId="3EDD8307" w:rsidR="00D71752" w:rsidRDefault="003210A1" w:rsidP="000669B7">
                            <w:r>
                              <w:fldChar w:fldCharType="begin"/>
                            </w:r>
                            <w:r>
                              <w:instrText xml:space="preserve"> MERGEFIELD  aDRDO  \* MERGEFORMAT </w:instrText>
                            </w:r>
                            <w:r>
                              <w:fldChar w:fldCharType="separate"/>
                            </w:r>
                            <w:r w:rsidR="00A23E82" w:rsidRPr="00A23E82">
                              <w:rPr>
                                <w:rFonts w:ascii="Arial" w:hAnsi="Arial" w:cs="Arial"/>
                                <w:noProof/>
                              </w:rPr>
                              <w:t>201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624D817" wp14:editId="1E829956">
                      <wp:simplePos x="0" y="0"/>
                      <wp:positionH relativeFrom="column">
                        <wp:posOffset>3508375</wp:posOffset>
                      </wp:positionH>
                      <wp:positionV relativeFrom="paragraph">
                        <wp:posOffset>146050</wp:posOffset>
                      </wp:positionV>
                      <wp:extent cx="504190" cy="238125"/>
                      <wp:effectExtent l="12700" t="12700" r="6985" b="635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1F4F7B" w14:textId="6B8B3795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23E82" w:rsidRPr="007161A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19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4D817" id="_x0000_s1028" type="#_x0000_t202" style="position:absolute;left:0;text-align:left;margin-left:276.25pt;margin-top:11.5pt;width:39.7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">
                      <v:textbox>
                        <w:txbxContent>
                          <w:p w14:paraId="4B1F4F7B" w14:textId="6B8B3795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23E82" w:rsidRPr="007161A9">
                              <w:rPr>
                                <w:rFonts w:ascii="Arial" w:hAnsi="Arial" w:cs="Arial"/>
                                <w:noProof/>
                              </w:rPr>
                              <w:t>2019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3414DD0" wp14:editId="4B52E8AC">
                      <wp:simplePos x="0" y="0"/>
                      <wp:positionH relativeFrom="column">
                        <wp:posOffset>2834640</wp:posOffset>
                      </wp:positionH>
                      <wp:positionV relativeFrom="paragraph">
                        <wp:posOffset>146050</wp:posOffset>
                      </wp:positionV>
                      <wp:extent cx="482600" cy="238125"/>
                      <wp:effectExtent l="5715" t="12700" r="6985" b="635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C598FA" w14:textId="6CA14931" w:rsidR="00D71752" w:rsidRDefault="003210A1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DMOD  \* MERGEFORMAT </w:instrText>
                                  </w:r>
                                  <w:r>
                                    <w:fldChar w:fldCharType="separate"/>
                                  </w:r>
                                  <w:r w:rsidR="00A23E82" w:rsidRPr="00A23E8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1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414DD0" id="_x0000_s1029" type="#_x0000_t202" style="position:absolute;left:0;text-align:left;margin-left:223.2pt;margin-top:11.5pt;width:38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">
                      <v:textbox>
                        <w:txbxContent>
                          <w:p w14:paraId="23C598FA" w14:textId="6CA14931" w:rsidR="00D71752" w:rsidRDefault="003210A1" w:rsidP="000669B7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A23E82" w:rsidRPr="00A23E82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                                                                       m</w: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esiac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r</w: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ok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m</w: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esiac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r</w: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ok</w:t>
            </w:r>
          </w:p>
        </w:tc>
      </w:tr>
      <w:tr w:rsidR="000669B7" w:rsidRPr="0073029B" w14:paraId="0BE6916D" w14:textId="77777777" w:rsidTr="00F4554D">
        <w:trPr>
          <w:trHeight w:val="416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</w:tcBorders>
            <w:noWrap/>
          </w:tcPr>
          <w:p w14:paraId="02164F7B" w14:textId="77777777" w:rsidR="000669B7" w:rsidRPr="0073029B" w:rsidRDefault="000669B7" w:rsidP="00F4554D">
            <w:pPr>
              <w:tabs>
                <w:tab w:val="left" w:pos="6585"/>
              </w:tabs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Za obdobie od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                                              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ab/>
              <w:t>do</w:t>
            </w:r>
          </w:p>
          <w:p w14:paraId="2CF3CDAB" w14:textId="32D5A8A3" w:rsidR="000669B7" w:rsidRPr="007F12E0" w:rsidRDefault="000669B7" w:rsidP="007A6FE5">
            <w:pPr>
              <w:pStyle w:val="ICO"/>
              <w:rPr>
                <w:color w:val="FFFFFF" w:themeColor="background1"/>
              </w:rPr>
            </w:pPr>
            <w:r w:rsidRPr="007F12E0">
              <w:rPr>
                <w:color w:val="FFFFFF" w:themeColor="background1"/>
              </w:rPr>
              <w:t> </w:t>
            </w:r>
            <w:r w:rsidR="007A6FE5" w:rsidRPr="007F12E0">
              <w:rPr>
                <w:color w:val="FFFFFF" w:themeColor="background1"/>
              </w:rPr>
              <w:fldChar w:fldCharType="begin"/>
            </w:r>
            <w:r w:rsidR="007A6FE5" w:rsidRPr="007F12E0">
              <w:rPr>
                <w:color w:val="FFFFFF" w:themeColor="background1"/>
              </w:rPr>
              <w:instrText xml:space="preserve"> MERGEFIELD  aSUB_ICO  \* MERGEFORMAT </w:instrText>
            </w:r>
            <w:r w:rsidR="007A6FE5" w:rsidRPr="007F12E0">
              <w:rPr>
                <w:color w:val="FFFFFF" w:themeColor="background1"/>
              </w:rPr>
              <w:fldChar w:fldCharType="separate"/>
            </w:r>
            <w:r w:rsidR="00A23E82" w:rsidRPr="007161A9">
              <w:rPr>
                <w:color w:val="FFFFFF" w:themeColor="background1"/>
              </w:rPr>
              <w:t>36190551</w:t>
            </w:r>
            <w:r w:rsidR="007A6FE5" w:rsidRPr="007F12E0">
              <w:rPr>
                <w:color w:val="FFFFFF" w:themeColor="background1"/>
              </w:rPr>
              <w:fldChar w:fldCharType="end"/>
            </w:r>
          </w:p>
          <w:p w14:paraId="2025E481" w14:textId="1D1D5DD8" w:rsidR="000669B7" w:rsidRDefault="007A6FE5" w:rsidP="007A6FE5">
            <w:pPr>
              <w:pStyle w:val="DIC"/>
            </w:pPr>
            <w:r w:rsidRPr="007F12E0">
              <w:rPr>
                <w:color w:val="FFFFFF" w:themeColor="background1"/>
              </w:rPr>
              <w:fldChar w:fldCharType="begin"/>
            </w:r>
            <w:r w:rsidRPr="007F12E0">
              <w:rPr>
                <w:color w:val="FFFFFF" w:themeColor="background1"/>
              </w:rPr>
              <w:instrText xml:space="preserve"> MERGEFIELD  aSUB_DIC  \* MERGEFORMAT </w:instrText>
            </w:r>
            <w:r w:rsidRPr="007F12E0">
              <w:rPr>
                <w:color w:val="FFFFFF" w:themeColor="background1"/>
              </w:rPr>
              <w:fldChar w:fldCharType="separate"/>
            </w:r>
            <w:r w:rsidR="00A23E82" w:rsidRPr="007161A9">
              <w:rPr>
                <w:color w:val="FFFFFF" w:themeColor="background1"/>
              </w:rPr>
              <w:t>2021451377</w:t>
            </w:r>
            <w:r w:rsidRPr="007F12E0">
              <w:rPr>
                <w:color w:val="FFFFFF" w:themeColor="background1"/>
              </w:rPr>
              <w:fldChar w:fldCharType="end"/>
            </w:r>
            <w:r w:rsidR="000669B7"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6B4EC98" wp14:editId="25E56274">
                      <wp:simplePos x="0" y="0"/>
                      <wp:positionH relativeFrom="column">
                        <wp:posOffset>3529965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5715" t="8255" r="6985" b="1079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E40F8A" w14:textId="16B712D1" w:rsidR="00D71752" w:rsidRDefault="003210A1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DRODo  \* MERGEFORMAT </w:instrText>
                                  </w:r>
                                  <w:r>
                                    <w:fldChar w:fldCharType="separate"/>
                                  </w:r>
                                  <w:r w:rsidR="00A23E82" w:rsidRPr="00A23E8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18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4EC98" id="_x0000_s1030" type="#_x0000_t202" style="position:absolute;margin-left:277.95pt;margin-top:6.65pt;width:38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">
                      <v:textbox>
                        <w:txbxContent>
                          <w:p w14:paraId="4DE40F8A" w14:textId="16B712D1" w:rsidR="00D71752" w:rsidRDefault="003210A1" w:rsidP="000669B7">
                            <w:r>
                              <w:fldChar w:fldCharType="begin"/>
                            </w:r>
                            <w:r>
                              <w:instrText xml:space="preserve"> MERGEFIELD  aDRODo  \* MERGEFORMAT </w:instrText>
                            </w:r>
                            <w:r>
                              <w:fldChar w:fldCharType="separate"/>
                            </w:r>
                            <w:r w:rsidR="00A23E82" w:rsidRPr="00A23E82">
                              <w:rPr>
                                <w:rFonts w:ascii="Arial" w:hAnsi="Arial" w:cs="Arial"/>
                                <w:noProof/>
                              </w:rPr>
                              <w:t>201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69B7"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BFED0CF" wp14:editId="299D78C8">
                      <wp:simplePos x="0" y="0"/>
                      <wp:positionH relativeFrom="column">
                        <wp:posOffset>5269865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12065" t="8255" r="10160" b="1079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B7E6AE" w14:textId="5CB425FF" w:rsidR="00D71752" w:rsidRDefault="003210A1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DRDOo  \* MERGEFORMAT </w:instrText>
                                  </w:r>
                                  <w:r>
                                    <w:fldChar w:fldCharType="separate"/>
                                  </w:r>
                                  <w:r w:rsidR="00A23E82" w:rsidRPr="00A23E8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18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FED0CF" id="_x0000_s1031" type="#_x0000_t202" style="position:absolute;margin-left:414.95pt;margin-top:6.65pt;width:38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">
                      <v:textbox>
                        <w:txbxContent>
                          <w:p w14:paraId="29B7E6AE" w14:textId="5CB425FF" w:rsidR="00D71752" w:rsidRDefault="003210A1" w:rsidP="000669B7">
                            <w:r>
                              <w:fldChar w:fldCharType="begin"/>
                            </w:r>
                            <w:r>
                              <w:instrText xml:space="preserve"> MERGEFIELD  aDRDOo  \* MERGEFORMAT </w:instrText>
                            </w:r>
                            <w:r>
                              <w:fldChar w:fldCharType="separate"/>
                            </w:r>
                            <w:r w:rsidR="00A23E82" w:rsidRPr="00A23E82">
                              <w:rPr>
                                <w:rFonts w:ascii="Arial" w:hAnsi="Arial" w:cs="Arial"/>
                                <w:noProof/>
                              </w:rPr>
                              <w:t>201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69B7"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92F5392" wp14:editId="47A5C362">
                      <wp:simplePos x="0" y="0"/>
                      <wp:positionH relativeFrom="column">
                        <wp:posOffset>4450715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12065" t="8255" r="10160" b="1079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843F8D" w14:textId="58EEDB39" w:rsidR="00D71752" w:rsidRDefault="003210A1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DMDO  \* MERGEFORMAT </w:instrText>
                                  </w:r>
                                  <w:r>
                                    <w:fldChar w:fldCharType="separate"/>
                                  </w:r>
                                  <w:r w:rsidR="00A23E82" w:rsidRPr="00A23E8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12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2F5392" id="_x0000_s1032" type="#_x0000_t202" style="position:absolute;margin-left:350.45pt;margin-top:6.65pt;width:38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">
                      <v:textbox>
                        <w:txbxContent>
                          <w:p w14:paraId="5E843F8D" w14:textId="58EEDB39" w:rsidR="00D71752" w:rsidRDefault="003210A1" w:rsidP="000669B7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A23E82" w:rsidRPr="00A23E82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69B7"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D455B0C" wp14:editId="28C2AA09">
                      <wp:simplePos x="0" y="0"/>
                      <wp:positionH relativeFrom="column">
                        <wp:posOffset>2834640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5715" t="8255" r="6985" b="1079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8057CB" w14:textId="6597C926" w:rsidR="00D71752" w:rsidRDefault="003210A1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DMOD  \* MERGEFORMAT </w:instrText>
                                  </w:r>
                                  <w:r>
                                    <w:fldChar w:fldCharType="separate"/>
                                  </w:r>
                                  <w:r w:rsidR="00A23E82" w:rsidRPr="00A23E8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1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55B0C" id="_x0000_s1033" type="#_x0000_t202" style="position:absolute;margin-left:223.2pt;margin-top:6.65pt;width:38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">
                      <v:textbox>
                        <w:txbxContent>
                          <w:p w14:paraId="5B8057CB" w14:textId="6597C926" w:rsidR="00D71752" w:rsidRDefault="003210A1" w:rsidP="000669B7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A23E82" w:rsidRPr="00A23E82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BBE900" w14:textId="77777777" w:rsidR="000669B7" w:rsidRPr="0073029B" w:rsidRDefault="000669B7" w:rsidP="00F4554D">
            <w:pPr>
              <w:tabs>
                <w:tab w:val="left" w:pos="6600"/>
                <w:tab w:val="left" w:pos="6660"/>
              </w:tabs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Bezprostredne predchádzajúce obdobie od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ab/>
              <w:t>do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ab/>
            </w:r>
          </w:p>
        </w:tc>
      </w:tr>
      <w:tr w:rsidR="000669B7" w:rsidRPr="0073029B" w14:paraId="03127392" w14:textId="77777777" w:rsidTr="00F4554D">
        <w:trPr>
          <w:trHeight w:val="416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</w:tcBorders>
            <w:noWrap/>
          </w:tcPr>
          <w:p w14:paraId="2765AFB5" w14:textId="77777777" w:rsidR="000669B7" w:rsidRPr="0073029B" w:rsidRDefault="000669B7" w:rsidP="00F4554D">
            <w:pPr>
              <w:tabs>
                <w:tab w:val="left" w:pos="6585"/>
              </w:tabs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42290019" w14:textId="77777777" w:rsidTr="00787135">
        <w:trPr>
          <w:trHeight w:val="57"/>
          <w:jc w:val="center"/>
        </w:trPr>
        <w:tc>
          <w:tcPr>
            <w:tcW w:w="2025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14:paraId="75E8601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EBB00B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7182DD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5A3B9E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5204F4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38E27A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10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14:paraId="7F93980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Účtovná závierka</w:t>
            </w:r>
          </w:p>
        </w:tc>
        <w:tc>
          <w:tcPr>
            <w:tcW w:w="976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14:paraId="5C3CB33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FB3268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6D91C8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01D4A32F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14:paraId="39F5A5BC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4F01EA78" wp14:editId="178CD736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3335</wp:posOffset>
                      </wp:positionV>
                      <wp:extent cx="1583690" cy="228600"/>
                      <wp:effectExtent l="5080" t="13335" r="11430" b="571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369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99DAD5" w14:textId="77C8A034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TPLAT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23E82" w:rsidRPr="007161A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1. 1. 1900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1EA78" id="_x0000_s1034" type="#_x0000_t202" style="position:absolute;margin-left:5.65pt;margin-top:1.05pt;width:124.7pt;height:1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">
                      <v:textbox>
                        <w:txbxContent>
                          <w:p w14:paraId="6899DAD5" w14:textId="77C8A034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TPLAT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23E82" w:rsidRPr="007161A9">
                              <w:rPr>
                                <w:rFonts w:ascii="Arial" w:hAnsi="Arial" w:cs="Arial"/>
                                <w:noProof/>
                              </w:rPr>
                              <w:t>1. 1. 1900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1" w:type="pct"/>
            <w:tcBorders>
              <w:top w:val="nil"/>
              <w:left w:val="nil"/>
              <w:right w:val="nil"/>
            </w:tcBorders>
            <w:noWrap/>
          </w:tcPr>
          <w:p w14:paraId="1FE3F14B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right w:val="nil"/>
            </w:tcBorders>
            <w:noWrap/>
          </w:tcPr>
          <w:p w14:paraId="06AC957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right w:val="nil"/>
            </w:tcBorders>
            <w:noWrap/>
          </w:tcPr>
          <w:p w14:paraId="25EF2AE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14:paraId="634CF77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14:paraId="1ABE887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14:paraId="1A8711B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14:paraId="4ABF0E9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14:paraId="1EA0904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14:paraId="10CBB53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14:paraId="71F37BA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4DCC2B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426ADB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AE3FB8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735825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AD75AE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2C7AC2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5123681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14:paraId="565E49F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28" w:type="pct"/>
            <w:gridSpan w:val="7"/>
            <w:tcBorders>
              <w:top w:val="nil"/>
              <w:left w:val="nil"/>
              <w:right w:val="nil"/>
            </w:tcBorders>
            <w:noWrap/>
          </w:tcPr>
          <w:p w14:paraId="7A47BD3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*)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2D324A2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D52D6E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E0AA8D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9FB389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5B5AFA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6213EA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46CD54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E3F958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85862D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79EB13FB" w14:textId="77777777" w:rsidTr="00787135">
        <w:trPr>
          <w:trHeight w:val="57"/>
          <w:jc w:val="center"/>
        </w:trPr>
        <w:tc>
          <w:tcPr>
            <w:tcW w:w="166" w:type="pct"/>
            <w:noWrap/>
          </w:tcPr>
          <w:p w14:paraId="5584E3B7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1" w:type="pct"/>
            <w:noWrap/>
          </w:tcPr>
          <w:p w14:paraId="6620D2AD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1" w:type="pct"/>
            <w:noWrap/>
          </w:tcPr>
          <w:p w14:paraId="143F169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noWrap/>
          </w:tcPr>
          <w:p w14:paraId="5353176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noWrap/>
          </w:tcPr>
          <w:p w14:paraId="35B5446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noWrap/>
          </w:tcPr>
          <w:p w14:paraId="060ECF0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noWrap/>
          </w:tcPr>
          <w:p w14:paraId="012A348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noWrap/>
          </w:tcPr>
          <w:p w14:paraId="4B2E4D8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noWrap/>
          </w:tcPr>
          <w:p w14:paraId="4A61F5A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noWrap/>
          </w:tcPr>
          <w:p w14:paraId="2B19443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right w:val="nil"/>
            </w:tcBorders>
            <w:noWrap/>
          </w:tcPr>
          <w:p w14:paraId="035B795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74B5D7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14C998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2AADC5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FD29DB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DFA29B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1200C8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</w:tcBorders>
            <w:noWrap/>
          </w:tcPr>
          <w:p w14:paraId="458E75C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14:paraId="05495D7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A935B1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741" w:type="pct"/>
            <w:gridSpan w:val="6"/>
            <w:tcBorders>
              <w:left w:val="single" w:sz="6" w:space="0" w:color="auto"/>
            </w:tcBorders>
            <w:noWrap/>
          </w:tcPr>
          <w:p w14:paraId="3219AE4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-  riadna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1E3F095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55657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690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14:paraId="2E22FF9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FB430E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C3E63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C642BA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6AACC6FA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A6A897B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44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14:paraId="742912EA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6C7960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</w:tcBorders>
            <w:noWrap/>
          </w:tcPr>
          <w:p w14:paraId="11D3E15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14:paraId="08797D9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37D2A97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741" w:type="pct"/>
            <w:gridSpan w:val="6"/>
            <w:tcBorders>
              <w:left w:val="single" w:sz="6" w:space="0" w:color="auto"/>
            </w:tcBorders>
            <w:noWrap/>
          </w:tcPr>
          <w:p w14:paraId="27BB53B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-  mimoriadna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5887F43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FCBA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90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14:paraId="5D25777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1645B4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20DBCB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40D3B6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7843E177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14:paraId="015A4D46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44" w:type="pct"/>
            <w:gridSpan w:val="15"/>
            <w:tcBorders>
              <w:top w:val="nil"/>
              <w:left w:val="nil"/>
              <w:right w:val="nil"/>
            </w:tcBorders>
            <w:noWrap/>
          </w:tcPr>
          <w:p w14:paraId="005331DA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right w:val="nil"/>
            </w:tcBorders>
            <w:noWrap/>
          </w:tcPr>
          <w:p w14:paraId="12AC2D4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</w:tcBorders>
            <w:noWrap/>
          </w:tcPr>
          <w:p w14:paraId="72509FF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14:paraId="1A14AAA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E3BB3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741" w:type="pct"/>
            <w:gridSpan w:val="6"/>
            <w:tcBorders>
              <w:left w:val="single" w:sz="4" w:space="0" w:color="auto"/>
            </w:tcBorders>
            <w:noWrap/>
          </w:tcPr>
          <w:p w14:paraId="2C92BC3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-   priebežná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</w:tcBorders>
            <w:noWrap/>
          </w:tcPr>
          <w:p w14:paraId="144B9ED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14:paraId="341A5B0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690" w:type="pct"/>
            <w:gridSpan w:val="8"/>
            <w:tcBorders>
              <w:top w:val="nil"/>
              <w:right w:val="nil"/>
            </w:tcBorders>
            <w:noWrap/>
          </w:tcPr>
          <w:p w14:paraId="7223E89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669F1E7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14:paraId="016139E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noWrap/>
          </w:tcPr>
          <w:p w14:paraId="09F788B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0BB92D69" w14:textId="77777777" w:rsidTr="00787135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14:paraId="5F2D7E8A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44" w:type="pct"/>
            <w:gridSpan w:val="15"/>
            <w:noWrap/>
          </w:tcPr>
          <w:p w14:paraId="6F5C505E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noWrap/>
          </w:tcPr>
          <w:p w14:paraId="438416F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14:paraId="3D72D70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noWrap/>
          </w:tcPr>
          <w:p w14:paraId="79B00FB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14:paraId="7256E59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741" w:type="pct"/>
            <w:gridSpan w:val="6"/>
            <w:noWrap/>
          </w:tcPr>
          <w:p w14:paraId="0AB1FE0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gridSpan w:val="3"/>
            <w:noWrap/>
          </w:tcPr>
          <w:p w14:paraId="696A893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noWrap/>
          </w:tcPr>
          <w:p w14:paraId="371DD6F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690" w:type="pct"/>
            <w:gridSpan w:val="8"/>
            <w:noWrap/>
          </w:tcPr>
          <w:p w14:paraId="0ECBD9F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14:paraId="3D754FE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noWrap/>
          </w:tcPr>
          <w:p w14:paraId="5886A70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right w:val="nil"/>
            </w:tcBorders>
            <w:noWrap/>
          </w:tcPr>
          <w:p w14:paraId="40C2C98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452C8440" w14:textId="77777777" w:rsidTr="00787135">
        <w:trPr>
          <w:trHeight w:val="57"/>
          <w:jc w:val="center"/>
        </w:trPr>
        <w:tc>
          <w:tcPr>
            <w:tcW w:w="327" w:type="pct"/>
            <w:gridSpan w:val="2"/>
            <w:tcBorders>
              <w:left w:val="nil"/>
              <w:right w:val="nil"/>
            </w:tcBorders>
            <w:noWrap/>
          </w:tcPr>
          <w:p w14:paraId="5A0FDCED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1128EF63" wp14:editId="6A74685A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1605</wp:posOffset>
                      </wp:positionV>
                      <wp:extent cx="1226820" cy="238125"/>
                      <wp:effectExtent l="13970" t="8255" r="6985" b="1079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BEC9B2" w14:textId="38FBF2F6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23E82" w:rsidRPr="007161A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9055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8EF63" id="_x0000_s1035" type="#_x0000_t202" style="position:absolute;margin-left:-1.9pt;margin-top:11.15pt;width:96.6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">
                      <v:textbox>
                        <w:txbxContent>
                          <w:p w14:paraId="7FBEC9B2" w14:textId="38FBF2F6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23E82" w:rsidRPr="007161A9">
                              <w:rPr>
                                <w:rFonts w:ascii="Arial" w:hAnsi="Arial" w:cs="Arial"/>
                                <w:noProof/>
                              </w:rPr>
                              <w:t>3619055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IČO</w:t>
            </w:r>
          </w:p>
        </w:tc>
        <w:tc>
          <w:tcPr>
            <w:tcW w:w="181" w:type="pct"/>
            <w:tcBorders>
              <w:left w:val="nil"/>
              <w:right w:val="nil"/>
            </w:tcBorders>
            <w:noWrap/>
          </w:tcPr>
          <w:p w14:paraId="2D9B4A6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right w:val="nil"/>
            </w:tcBorders>
            <w:noWrap/>
          </w:tcPr>
          <w:p w14:paraId="39818D1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noWrap/>
          </w:tcPr>
          <w:p w14:paraId="3A0E45A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right w:val="nil"/>
            </w:tcBorders>
            <w:noWrap/>
          </w:tcPr>
          <w:p w14:paraId="50930E8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right w:val="nil"/>
            </w:tcBorders>
            <w:noWrap/>
          </w:tcPr>
          <w:p w14:paraId="34A047D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right w:val="nil"/>
            </w:tcBorders>
            <w:noWrap/>
          </w:tcPr>
          <w:p w14:paraId="03F139A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14:paraId="583CC19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right w:val="nil"/>
            </w:tcBorders>
            <w:noWrap/>
          </w:tcPr>
          <w:p w14:paraId="2DDC5BA2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0ED4382A" wp14:editId="7E7B533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41605</wp:posOffset>
                      </wp:positionV>
                      <wp:extent cx="1270635" cy="247015"/>
                      <wp:effectExtent l="13335" t="8255" r="11430" b="1143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3ECD26" w14:textId="2DD0CF4C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23E82" w:rsidRPr="007161A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451377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ED4382A" id="_x0000_s1036" type="#_x0000_t202" style="position:absolute;margin-left:.3pt;margin-top:11.15pt;width:100.05pt;height:19.45pt;z-index:251639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">
                      <v:textbox style="mso-fit-shape-to-text:t">
                        <w:txbxContent>
                          <w:p w14:paraId="7C3ECD26" w14:textId="2DD0CF4C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23E82" w:rsidRPr="007161A9">
                              <w:rPr>
                                <w:rFonts w:ascii="Arial" w:hAnsi="Arial" w:cs="Arial"/>
                                <w:noProof/>
                              </w:rPr>
                              <w:t>2021451377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right w:val="nil"/>
            </w:tcBorders>
            <w:noWrap/>
          </w:tcPr>
          <w:p w14:paraId="79B4272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right w:val="nil"/>
            </w:tcBorders>
            <w:noWrap/>
          </w:tcPr>
          <w:p w14:paraId="0F4EB9B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right w:val="nil"/>
            </w:tcBorders>
            <w:noWrap/>
          </w:tcPr>
          <w:p w14:paraId="5A37844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right w:val="nil"/>
            </w:tcBorders>
            <w:noWrap/>
          </w:tcPr>
          <w:p w14:paraId="1EDBBAF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left w:val="nil"/>
              <w:right w:val="nil"/>
            </w:tcBorders>
            <w:noWrap/>
          </w:tcPr>
          <w:p w14:paraId="6E9F8D2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right w:val="nil"/>
            </w:tcBorders>
            <w:noWrap/>
          </w:tcPr>
          <w:p w14:paraId="79F64C8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right w:val="nil"/>
            </w:tcBorders>
            <w:noWrap/>
          </w:tcPr>
          <w:p w14:paraId="78E2EEE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right w:val="nil"/>
            </w:tcBorders>
            <w:noWrap/>
          </w:tcPr>
          <w:p w14:paraId="34F4B4C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right w:val="nil"/>
            </w:tcBorders>
            <w:noWrap/>
          </w:tcPr>
          <w:p w14:paraId="2AC7A5B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14:paraId="482DF1A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07" w:type="pct"/>
            <w:gridSpan w:val="8"/>
            <w:tcBorders>
              <w:left w:val="nil"/>
              <w:right w:val="nil"/>
            </w:tcBorders>
            <w:noWrap/>
          </w:tcPr>
          <w:p w14:paraId="259CF4D4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 xml:space="preserve">Kód SK NACE </w:t>
            </w:r>
          </w:p>
        </w:tc>
        <w:tc>
          <w:tcPr>
            <w:tcW w:w="157" w:type="pct"/>
            <w:tcBorders>
              <w:left w:val="nil"/>
              <w:right w:val="nil"/>
            </w:tcBorders>
            <w:noWrap/>
          </w:tcPr>
          <w:p w14:paraId="11693C5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14:paraId="0D3C887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14:paraId="664CBD5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2908603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4160CF6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3A00F0E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5126323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14:paraId="41607A1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14:paraId="2D377FB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20EDD6C0" w14:textId="77777777" w:rsidTr="00787135">
        <w:trPr>
          <w:trHeight w:val="57"/>
          <w:jc w:val="center"/>
        </w:trPr>
        <w:tc>
          <w:tcPr>
            <w:tcW w:w="166" w:type="pct"/>
            <w:noWrap/>
          </w:tcPr>
          <w:p w14:paraId="57DA582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1" w:type="pct"/>
            <w:noWrap/>
          </w:tcPr>
          <w:p w14:paraId="6E73AB6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1" w:type="pct"/>
            <w:noWrap/>
          </w:tcPr>
          <w:p w14:paraId="668357D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noWrap/>
          </w:tcPr>
          <w:p w14:paraId="57CDF9F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noWrap/>
          </w:tcPr>
          <w:p w14:paraId="13FB8CA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noWrap/>
          </w:tcPr>
          <w:p w14:paraId="344F387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noWrap/>
          </w:tcPr>
          <w:p w14:paraId="5E36BCC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noWrap/>
          </w:tcPr>
          <w:p w14:paraId="74F4B59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</w:tcBorders>
            <w:noWrap/>
          </w:tcPr>
          <w:p w14:paraId="6AE774D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noWrap/>
          </w:tcPr>
          <w:p w14:paraId="4C7B2AC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noWrap/>
          </w:tcPr>
          <w:p w14:paraId="2C26300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noWrap/>
          </w:tcPr>
          <w:p w14:paraId="500D347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noWrap/>
          </w:tcPr>
          <w:p w14:paraId="25A199D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noWrap/>
          </w:tcPr>
          <w:p w14:paraId="4398595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noWrap/>
          </w:tcPr>
          <w:p w14:paraId="46A88FA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9" w:type="pct"/>
            <w:noWrap/>
          </w:tcPr>
          <w:p w14:paraId="4B9C288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4" w:type="pct"/>
            <w:noWrap/>
          </w:tcPr>
          <w:p w14:paraId="40CC811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gridSpan w:val="2"/>
            <w:noWrap/>
          </w:tcPr>
          <w:p w14:paraId="008211D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noWrap/>
          </w:tcPr>
          <w:p w14:paraId="18F3834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noWrap/>
          </w:tcPr>
          <w:p w14:paraId="510025A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</w:tcBorders>
            <w:noWrap/>
          </w:tcPr>
          <w:p w14:paraId="0DB0EAA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C34220C" wp14:editId="570B01B2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0</wp:posOffset>
                      </wp:positionV>
                      <wp:extent cx="455295" cy="238125"/>
                      <wp:effectExtent l="6350" t="9525" r="5080" b="952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2871DB" w14:textId="1C914EAD" w:rsidR="00D71752" w:rsidRDefault="003210A1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SKNACE12  \* MERGEFORMAT </w:instrText>
                                  </w:r>
                                  <w:r>
                                    <w:fldChar w:fldCharType="separate"/>
                                  </w:r>
                                  <w:r w:rsidR="00A23E82" w:rsidRPr="00A23E8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68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4220C" id="_x0000_s1037" type="#_x0000_t202" style="position:absolute;margin-left:4.25pt;margin-top:0;width:35.85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">
                      <v:textbox>
                        <w:txbxContent>
                          <w:p w14:paraId="132871DB" w14:textId="1C914EAD" w:rsidR="00D71752" w:rsidRDefault="003210A1" w:rsidP="000669B7">
                            <w:r>
                              <w:fldChar w:fldCharType="begin"/>
                            </w:r>
                            <w:r>
                              <w:instrText xml:space="preserve"> MERGEFIELD  aSUB_SKNACE12  \* MERGEFORMAT </w:instrText>
                            </w:r>
                            <w:r>
                              <w:fldChar w:fldCharType="separate"/>
                            </w:r>
                            <w:r w:rsidR="00A23E82" w:rsidRPr="00A23E82">
                              <w:rPr>
                                <w:rFonts w:ascii="Arial" w:hAnsi="Arial" w:cs="Arial"/>
                                <w:noProof/>
                              </w:rPr>
                              <w:t>6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0" w:type="pct"/>
            <w:noWrap/>
          </w:tcPr>
          <w:p w14:paraId="57277B6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noWrap/>
          </w:tcPr>
          <w:p w14:paraId="20B73EF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noWrap/>
          </w:tcPr>
          <w:p w14:paraId="30F699C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noWrap/>
          </w:tcPr>
          <w:p w14:paraId="7F76A5F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C4CF39C" wp14:editId="0F2AA1BC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635</wp:posOffset>
                      </wp:positionV>
                      <wp:extent cx="409575" cy="238125"/>
                      <wp:effectExtent l="12065" t="10160" r="6985" b="889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C24695" w14:textId="3DDFCBD5" w:rsidR="00D71752" w:rsidRDefault="003210A1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SKNACE34  \* MERGEFORMAT </w:instrText>
                                  </w:r>
                                  <w:r>
                                    <w:fldChar w:fldCharType="separate"/>
                                  </w:r>
                                  <w:r w:rsidR="00A23E82" w:rsidRPr="00A23E8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2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4CF39C" id="_x0000_s1038" type="#_x0000_t202" style="position:absolute;margin-left:-3.55pt;margin-top:.05pt;width:32.2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">
                      <v:textbox>
                        <w:txbxContent>
                          <w:p w14:paraId="72C24695" w14:textId="3DDFCBD5" w:rsidR="00D71752" w:rsidRDefault="003210A1" w:rsidP="000669B7">
                            <w:r>
                              <w:fldChar w:fldCharType="begin"/>
                            </w:r>
                            <w:r>
                              <w:instrText xml:space="preserve"> MERGEFIELD  aSUB_SKNACE34  \* MERGEFORMAT </w:instrText>
                            </w:r>
                            <w:r>
                              <w:fldChar w:fldCharType="separate"/>
                            </w:r>
                            <w:r w:rsidR="00A23E82" w:rsidRPr="00A23E82">
                              <w:rPr>
                                <w:rFonts w:ascii="Arial" w:hAnsi="Arial" w:cs="Arial"/>
                                <w:noProof/>
                              </w:rPr>
                              <w:t>3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noWrap/>
          </w:tcPr>
          <w:p w14:paraId="05CA98F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noWrap/>
          </w:tcPr>
          <w:p w14:paraId="485A8B6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noWrap/>
          </w:tcPr>
          <w:p w14:paraId="54A2C23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18B58A6" wp14:editId="09D4D0B8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0</wp:posOffset>
                      </wp:positionV>
                      <wp:extent cx="409575" cy="238125"/>
                      <wp:effectExtent l="10160" t="9525" r="8890" b="952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FCE448" w14:textId="45092E9C" w:rsidR="00D71752" w:rsidRDefault="003210A1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SKNACE5  \* MERGEFORMAT </w:instrText>
                                  </w:r>
                                  <w:r>
                                    <w:fldChar w:fldCharType="separate"/>
                                  </w:r>
                                  <w:r w:rsidR="00A23E82" w:rsidRPr="00A23E8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0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8B58A6" id="_x0000_s1039" type="#_x0000_t202" style="position:absolute;margin-left:-.7pt;margin-top:0;width:32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">
                      <v:textbox>
                        <w:txbxContent>
                          <w:p w14:paraId="77FCE448" w14:textId="45092E9C" w:rsidR="00D71752" w:rsidRDefault="003210A1" w:rsidP="000669B7">
                            <w:r>
                              <w:fldChar w:fldCharType="begin"/>
                            </w:r>
                            <w:r>
                              <w:instrText xml:space="preserve"> MERGEFIELD  aSUB_SKNACE5  \* MERGEFORMAT </w:instrText>
                            </w:r>
                            <w:r>
                              <w:fldChar w:fldCharType="separate"/>
                            </w:r>
                            <w:r w:rsidR="00A23E82" w:rsidRPr="00A23E82">
                              <w:rPr>
                                <w:rFonts w:ascii="Arial" w:hAnsi="Arial" w:cs="Arial"/>
                                <w:noProof/>
                              </w:rPr>
                              <w:t>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300882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673018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50F547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8284CB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D131EF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198669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EA5704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BD1F69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0AB2D4E1" w14:textId="77777777" w:rsidTr="00787135">
        <w:trPr>
          <w:trHeight w:val="57"/>
          <w:jc w:val="center"/>
        </w:trPr>
        <w:tc>
          <w:tcPr>
            <w:tcW w:w="287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14:paraId="5F5439B2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14:paraId="3D36597A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91361C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79BF66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5497E3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F7C4D9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EBA520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CE8E5A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DBE0F3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F5B17B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4A878D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E30383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AE8FEE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787BFD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DD8098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3F2592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352462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659B64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1ACF5139" w14:textId="77777777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14:paraId="099D84B9" w14:textId="77777777"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457D26C" wp14:editId="7830602F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62865</wp:posOffset>
                      </wp:positionV>
                      <wp:extent cx="5846445" cy="238125"/>
                      <wp:effectExtent l="13970" t="5715" r="6985" b="1333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64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6AC619" w14:textId="60ABC632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23E82" w:rsidRPr="007161A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RAVOBYT, s.r.o. Košice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57D26C" id="_x0000_s1040" type="#_x0000_t202" style="position:absolute;margin-left:-1.9pt;margin-top:4.95pt;width:460.3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">
                      <v:textbox>
                        <w:txbxContent>
                          <w:p w14:paraId="7D6AC619" w14:textId="60ABC632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23E82" w:rsidRPr="007161A9">
                              <w:rPr>
                                <w:rFonts w:ascii="Arial" w:hAnsi="Arial" w:cs="Arial"/>
                                <w:noProof/>
                              </w:rPr>
                              <w:t>SPRAVOBYT, s.r.o. Košice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F95D88" w14:textId="77777777"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14:paraId="4B8630AD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14:paraId="760649DE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Sídlo účtovnej jednotky</w:t>
            </w:r>
          </w:p>
          <w:p w14:paraId="6A4CAE80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2E6DAF0" wp14:editId="1D6A30BC">
                      <wp:simplePos x="0" y="0"/>
                      <wp:positionH relativeFrom="column">
                        <wp:posOffset>4871720</wp:posOffset>
                      </wp:positionH>
                      <wp:positionV relativeFrom="paragraph">
                        <wp:posOffset>135890</wp:posOffset>
                      </wp:positionV>
                      <wp:extent cx="950595" cy="238125"/>
                      <wp:effectExtent l="13970" t="12065" r="6985" b="698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05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59BD89" w14:textId="79BA0F00" w:rsidR="00D71752" w:rsidRDefault="003210A1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ULICA_CISLO  \* MERGEFORMAT </w:instrText>
                                  </w:r>
                                  <w:r>
                                    <w:fldChar w:fldCharType="separate"/>
                                  </w:r>
                                  <w:r w:rsidR="00A23E82" w:rsidRPr="00A23E8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4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E6DAF0" id="_x0000_s1041" type="#_x0000_t202" style="position:absolute;margin-left:383.6pt;margin-top:10.7pt;width:74.8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">
                      <v:textbox>
                        <w:txbxContent>
                          <w:p w14:paraId="7359BD89" w14:textId="79BA0F00" w:rsidR="00D71752" w:rsidRDefault="003210A1" w:rsidP="000669B7">
                            <w:r>
                              <w:fldChar w:fldCharType="begin"/>
                            </w:r>
                            <w:r>
                              <w:instrText xml:space="preserve"> MERGEFIELD  aSUB_ULICA_CISLO  \* MERGEFORMAT </w:instrText>
                            </w:r>
                            <w:r>
                              <w:fldChar w:fldCharType="separate"/>
                            </w:r>
                            <w:r w:rsidR="00A23E82" w:rsidRPr="00A23E82">
                              <w:rPr>
                                <w:rFonts w:ascii="Arial" w:hAnsi="Arial" w:cs="Arial"/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DDC6668" wp14:editId="5B51498B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35890</wp:posOffset>
                      </wp:positionV>
                      <wp:extent cx="4474845" cy="238125"/>
                      <wp:effectExtent l="13970" t="12065" r="6985" b="698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6E2683" w14:textId="2CD9ABCB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23E82" w:rsidRPr="007161A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Pražská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C6668" id="_x0000_s1042" type="#_x0000_t202" style="position:absolute;margin-left:-1.9pt;margin-top:10.7pt;width:352.3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">
                      <v:textbox>
                        <w:txbxContent>
                          <w:p w14:paraId="466E2683" w14:textId="2CD9ABCB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23E82" w:rsidRPr="007161A9">
                              <w:rPr>
                                <w:rFonts w:ascii="Arial" w:hAnsi="Arial" w:cs="Arial"/>
                                <w:noProof/>
                              </w:rPr>
                              <w:t>Pražská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0669B7" w:rsidRPr="0073029B" w14:paraId="102A72A4" w14:textId="77777777" w:rsidTr="00787135">
        <w:trPr>
          <w:trHeight w:val="57"/>
          <w:jc w:val="center"/>
        </w:trPr>
        <w:tc>
          <w:tcPr>
            <w:tcW w:w="2433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14:paraId="1E6BC0B1" w14:textId="77777777"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14:paraId="26CBF6A2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14:paraId="79C15E6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PSČ                              Názov obce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A4F35B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BCC6C0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C59D58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D61C60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AF7E66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34E8C5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76A51F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4D7A72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03574D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DD1245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B6CFB1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EE8C1F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2663E8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779AF6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24B3E5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BA3585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481A99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D53324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BBDEC9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5CEBFF4A" w14:textId="77777777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14:paraId="477CB4E0" w14:textId="77777777" w:rsidR="000669B7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7F4850" wp14:editId="260617B4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8890</wp:posOffset>
                      </wp:positionV>
                      <wp:extent cx="4619625" cy="238125"/>
                      <wp:effectExtent l="12065" t="8890" r="6985" b="1016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460EB2" w14:textId="424CF521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23E82" w:rsidRPr="007161A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Košice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F4850" id="_x0000_s1043" type="#_x0000_t202" style="position:absolute;margin-left:94.7pt;margin-top:.7pt;width:363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">
                      <v:textbox>
                        <w:txbxContent>
                          <w:p w14:paraId="3E460EB2" w14:textId="424CF521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23E82" w:rsidRPr="007161A9">
                              <w:rPr>
                                <w:rFonts w:ascii="Arial" w:hAnsi="Arial" w:cs="Arial"/>
                                <w:noProof/>
                              </w:rPr>
                              <w:t>Košice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2C82AC8" wp14:editId="641E250D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8890</wp:posOffset>
                      </wp:positionV>
                      <wp:extent cx="1131570" cy="238125"/>
                      <wp:effectExtent l="13970" t="8890" r="6985" b="1016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6E9EBF" w14:textId="0C41C5DD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23E82" w:rsidRPr="007161A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0401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C82AC8" id="_x0000_s1044" type="#_x0000_t202" style="position:absolute;margin-left:-1.9pt;margin-top:.7pt;width:89.1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YnXKwIAAFg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">
                      <v:textbox>
                        <w:txbxContent>
                          <w:p w14:paraId="676E9EBF" w14:textId="0C41C5DD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23E82" w:rsidRPr="007161A9">
                              <w:rPr>
                                <w:rFonts w:ascii="Arial" w:hAnsi="Arial" w:cs="Arial"/>
                                <w:noProof/>
                              </w:rPr>
                              <w:t>0401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633D12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732864F2" w14:textId="77777777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14:paraId="64AD9B36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Číslo telefónu                                                     Číslo faxu</w:t>
            </w:r>
          </w:p>
        </w:tc>
      </w:tr>
      <w:tr w:rsidR="000669B7" w:rsidRPr="0073029B" w14:paraId="62C57E44" w14:textId="77777777" w:rsidTr="00787135">
        <w:trPr>
          <w:trHeight w:val="57"/>
          <w:jc w:val="center"/>
        </w:trPr>
        <w:tc>
          <w:tcPr>
            <w:tcW w:w="1050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6FB57B31" w14:textId="77777777"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380613A" wp14:editId="1F1ED16D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5715</wp:posOffset>
                      </wp:positionV>
                      <wp:extent cx="2436495" cy="238125"/>
                      <wp:effectExtent l="13970" t="5715" r="6985" b="1333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CA0124" w14:textId="3BA3D007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23E82" w:rsidRPr="007161A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055 - 643 09 17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80613A" id="_x0000_s1045" type="#_x0000_t202" style="position:absolute;margin-left:-1.9pt;margin-top:.45pt;width:191.8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">
                      <v:textbox>
                        <w:txbxContent>
                          <w:p w14:paraId="66CA0124" w14:textId="3BA3D007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23E82" w:rsidRPr="007161A9">
                              <w:rPr>
                                <w:rFonts w:ascii="Arial" w:hAnsi="Arial" w:cs="Arial"/>
                                <w:noProof/>
                              </w:rPr>
                              <w:t>055 - 643 09 17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43FA91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14:paraId="6AF05893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182FFA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9978ED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650167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97AA1D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09F309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618AE6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BE7AE8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21FB29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C55170A" wp14:editId="6761CFAB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5715</wp:posOffset>
                      </wp:positionV>
                      <wp:extent cx="3350895" cy="238125"/>
                      <wp:effectExtent l="8255" t="5715" r="12700" b="1333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08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BD911E" w14:textId="722A0E67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5170A" id="_x0000_s1046" type="#_x0000_t202" style="position:absolute;margin-left:7.4pt;margin-top:.45pt;width:263.8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">
                      <v:textbox>
                        <w:txbxContent>
                          <w:p w14:paraId="3FBD911E" w14:textId="722A0E67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512DEC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FF9AB2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8279A6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25A89D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66656E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F20509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5C113B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B1F13C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24766A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83A03E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4B5DDE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00F17A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E0C0E2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F86F05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6BFFA9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DFD9F1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5CE0C1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CB22E8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AAF29D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CE5C7B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62ACB4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6E8CF34B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D89F34F" w14:textId="77777777" w:rsidR="000669B7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E68C8D6" wp14:editId="04ED7AEF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-10160</wp:posOffset>
                      </wp:positionV>
                      <wp:extent cx="5846445" cy="238125"/>
                      <wp:effectExtent l="13970" t="8890" r="6985" b="1016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64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00C18" w14:textId="5783F488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23E82" w:rsidRPr="007161A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ravobyt@spravobyt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8C8D6" id="_x0000_s1047" type="#_x0000_t202" style="position:absolute;margin-left:-1.9pt;margin-top:-.8pt;width:460.3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">
                      <v:textbox>
                        <w:txbxContent>
                          <w:p w14:paraId="30700C18" w14:textId="5783F488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23E82" w:rsidRPr="007161A9">
                              <w:rPr>
                                <w:rFonts w:ascii="Arial" w:hAnsi="Arial" w:cs="Arial"/>
                                <w:noProof/>
                              </w:rPr>
                              <w:t>spravobyt@spravobyt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47FA2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454D64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5AD446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325D86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DEB5E4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98C9D7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2829A2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75FB60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DD74D24" w14:textId="77777777" w:rsidR="000669B7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  <w:p w14:paraId="37B717D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61ABB6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A93EA2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78BD46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A6070A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0CD719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48C2C1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0842D9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9D605B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2A74EF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78C7C9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394B58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B04BB8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F9A3E5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B579BA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AFC1BA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4BEC84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6159B5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5F4385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52200C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4849B5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E4882F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ED6260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87EFAD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A6A11C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239BD8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C2834D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D7FE55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0B2E5ADF" w14:textId="77777777" w:rsidTr="00787135">
        <w:trPr>
          <w:trHeight w:val="850"/>
          <w:jc w:val="center"/>
        </w:trPr>
        <w:tc>
          <w:tcPr>
            <w:tcW w:w="13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305E7E2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Zostavené dňa:</w:t>
            </w:r>
          </w:p>
        </w:tc>
        <w:tc>
          <w:tcPr>
            <w:tcW w:w="1233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41A8C6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1215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988933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4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784C2B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0669B7" w:rsidRPr="0073029B" w14:paraId="29C4196A" w14:textId="77777777" w:rsidTr="00787135">
        <w:trPr>
          <w:trHeight w:val="848"/>
          <w:jc w:val="center"/>
        </w:trPr>
        <w:tc>
          <w:tcPr>
            <w:tcW w:w="13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0C60CA9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Schválené dňa:</w:t>
            </w:r>
          </w:p>
        </w:tc>
        <w:tc>
          <w:tcPr>
            <w:tcW w:w="1233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48074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15" w:type="pct"/>
            <w:gridSpan w:val="11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4CDAA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34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6D362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</w:tbl>
    <w:p w14:paraId="630FD2C5" w14:textId="77777777" w:rsidR="000669B7" w:rsidRPr="0073029B" w:rsidRDefault="000669B7" w:rsidP="000669B7">
      <w:pPr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591D75A" wp14:editId="66FF57D5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10795" r="11430" b="952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1DC9C" w14:textId="77777777" w:rsidR="00D71752" w:rsidRPr="007C40F2" w:rsidRDefault="00D71752" w:rsidP="000669B7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1D75A" id="Text Box 6" o:spid="_x0000_s1048" type="#_x0000_t202" style="position:absolute;left:0;text-align:left;margin-left:68.2pt;margin-top:.1pt;width:11.9pt;height:11.9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">
                <v:textbox inset="0,0,1.5mm">
                  <w:txbxContent>
                    <w:p w14:paraId="1541DC9C" w14:textId="77777777" w:rsidR="00D71752" w:rsidRPr="007C40F2" w:rsidRDefault="00D71752" w:rsidP="000669B7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73029B">
        <w:rPr>
          <w:rFonts w:ascii="Arial Narrow" w:hAnsi="Arial Narrow"/>
          <w:sz w:val="22"/>
          <w:szCs w:val="22"/>
        </w:rPr>
        <w:t xml:space="preserve">*) Vyznačuje sa    </w:t>
      </w:r>
      <w:r w:rsidRPr="0073029B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7115B28B" w14:textId="77777777" w:rsidR="000669B7" w:rsidRDefault="000669B7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</w:p>
    <w:p w14:paraId="686F7CAC" w14:textId="77777777" w:rsidR="007E4E98" w:rsidRDefault="007E4E98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</w:p>
    <w:p w14:paraId="180ECE32" w14:textId="77777777"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  <w:r w:rsidRPr="0073029B">
        <w:rPr>
          <w:rFonts w:ascii="Arial Narrow" w:hAnsi="Arial Narrow"/>
          <w:sz w:val="28"/>
          <w:szCs w:val="28"/>
        </w:rPr>
        <w:lastRenderedPageBreak/>
        <w:t>A. Informácie o účtovnej jednotke</w:t>
      </w:r>
    </w:p>
    <w:p w14:paraId="0B09035F" w14:textId="1BCC998C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1 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73D3179E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043E0CE0" w14:textId="77777777"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.  Informácie k </w:t>
      </w:r>
      <w:r w:rsidR="005572BC" w:rsidRPr="0073029B">
        <w:rPr>
          <w:rFonts w:ascii="Arial Narrow" w:hAnsi="Arial Narrow"/>
          <w:sz w:val="22"/>
          <w:szCs w:val="22"/>
        </w:rPr>
        <w:t>príloh</w:t>
      </w:r>
      <w:r w:rsidR="005572BC">
        <w:rPr>
          <w:rFonts w:ascii="Arial Narrow" w:hAnsi="Arial Narrow"/>
          <w:sz w:val="22"/>
          <w:szCs w:val="22"/>
        </w:rPr>
        <w:t>e</w:t>
      </w:r>
      <w:r w:rsidR="005572BC" w:rsidRPr="0073029B">
        <w:rPr>
          <w:rFonts w:ascii="Arial Narrow" w:hAnsi="Arial Narrow"/>
          <w:sz w:val="22"/>
          <w:szCs w:val="22"/>
        </w:rPr>
        <w:t xml:space="preserve"> č. 3 </w:t>
      </w:r>
      <w:r w:rsidRPr="0073029B">
        <w:rPr>
          <w:rFonts w:ascii="Arial Narrow" w:hAnsi="Arial Narrow"/>
          <w:sz w:val="22"/>
          <w:szCs w:val="22"/>
        </w:rPr>
        <w:t>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5"/>
        <w:gridCol w:w="2596"/>
        <w:gridCol w:w="2821"/>
      </w:tblGrid>
      <w:tr w:rsidR="000669B7" w:rsidRPr="0073029B" w14:paraId="567F3E88" w14:textId="77777777" w:rsidTr="00F4554D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80A63F" w14:textId="77777777" w:rsidR="000669B7" w:rsidRPr="0073029B" w:rsidRDefault="000669B7" w:rsidP="00F4554D">
            <w:pPr>
              <w:pStyle w:val="TopHeader"/>
            </w:pPr>
            <w:r w:rsidRPr="0073029B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76938E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D07922A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0A766F54" w14:textId="77777777" w:rsidTr="00F4554D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8EC92F" w14:textId="77777777" w:rsidR="000669B7" w:rsidRPr="00D45B56" w:rsidRDefault="000669B7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D45B56">
              <w:rPr>
                <w:rFonts w:ascii="Arial Narrow" w:hAnsi="Arial Narrow"/>
                <w:bCs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C911DB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76BEA2BF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81690DF" w14:textId="77777777" w:rsidTr="00F4554D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14:paraId="7C99B05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2F0E2C95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4DD10E18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CC8B667" w14:textId="77777777" w:rsidTr="00F4554D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C0B94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904204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294164E7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B0A6802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6944DF5A" w14:textId="132B5FF6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2 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12397C9B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426DF1EB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0EE69346" w14:textId="77777777" w:rsidR="000669B7" w:rsidRPr="0073029B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C. Informácie o konsolidovanom celku</w:t>
      </w:r>
    </w:p>
    <w:p w14:paraId="3EACA22C" w14:textId="77777777" w:rsidR="000669B7" w:rsidRPr="0073029B" w:rsidRDefault="000669B7" w:rsidP="000669B7">
      <w:pPr>
        <w:rPr>
          <w:rFonts w:ascii="Arial Narrow" w:hAnsi="Arial Narrow"/>
          <w:b/>
          <w:sz w:val="22"/>
          <w:szCs w:val="22"/>
        </w:rPr>
      </w:pPr>
    </w:p>
    <w:p w14:paraId="7FD63F3B" w14:textId="020D1A84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6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5944C50D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3E485F10" w14:textId="77777777" w:rsidR="000669B7" w:rsidRPr="0073029B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E. Informácie o použitých účtovných zásadách a účtovných metódach</w:t>
      </w:r>
    </w:p>
    <w:p w14:paraId="7973AC65" w14:textId="77777777" w:rsidR="000669B7" w:rsidRPr="0073029B" w:rsidRDefault="000669B7" w:rsidP="000669B7">
      <w:pPr>
        <w:rPr>
          <w:rFonts w:ascii="Arial Narrow" w:hAnsi="Arial Narrow"/>
          <w:b/>
          <w:sz w:val="22"/>
          <w:szCs w:val="22"/>
        </w:rPr>
      </w:pPr>
    </w:p>
    <w:p w14:paraId="65A998BF" w14:textId="4BBEEBA1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7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3655D38B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5A15484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6933F756" w14:textId="77777777" w:rsidR="000669B7" w:rsidRPr="0073029B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F. Informácie o údajoch vykázaných na strane aktív súvahy</w:t>
      </w:r>
    </w:p>
    <w:p w14:paraId="09A47E9B" w14:textId="77777777" w:rsidR="000669B7" w:rsidRPr="0073029B" w:rsidRDefault="000669B7" w:rsidP="000669B7">
      <w:pPr>
        <w:rPr>
          <w:rFonts w:ascii="Arial Narrow" w:hAnsi="Arial Narrow"/>
          <w:b/>
          <w:sz w:val="22"/>
          <w:szCs w:val="22"/>
        </w:rPr>
      </w:pPr>
    </w:p>
    <w:p w14:paraId="0699A40E" w14:textId="766269BC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8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4F3752D9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8723DA7" w14:textId="77777777" w:rsidR="000669B7" w:rsidRPr="0073029B" w:rsidRDefault="00D71752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="005572BC">
        <w:rPr>
          <w:rFonts w:ascii="Arial Narrow" w:hAnsi="Arial Narrow"/>
          <w:sz w:val="22"/>
          <w:szCs w:val="22"/>
        </w:rPr>
        <w:t xml:space="preserve"> </w:t>
      </w:r>
      <w:r w:rsidR="005572BC" w:rsidRPr="0073029B">
        <w:rPr>
          <w:rFonts w:ascii="Arial Narrow" w:hAnsi="Arial Narrow"/>
          <w:sz w:val="22"/>
          <w:szCs w:val="22"/>
        </w:rPr>
        <w:t>prílohy č. 3</w:t>
      </w:r>
      <w:r w:rsidR="000669B7" w:rsidRPr="0073029B">
        <w:rPr>
          <w:rFonts w:ascii="Arial Narrow" w:hAnsi="Arial Narrow"/>
          <w:sz w:val="22"/>
          <w:szCs w:val="22"/>
        </w:rPr>
        <w:t> časti F. písm. a) o dlhodobom nehmotnom majetku</w:t>
      </w:r>
    </w:p>
    <w:p w14:paraId="71B3FBF1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5"/>
        <w:gridCol w:w="891"/>
        <w:gridCol w:w="706"/>
        <w:gridCol w:w="880"/>
        <w:gridCol w:w="918"/>
        <w:gridCol w:w="6"/>
        <w:gridCol w:w="28"/>
        <w:gridCol w:w="824"/>
        <w:gridCol w:w="30"/>
        <w:gridCol w:w="31"/>
        <w:gridCol w:w="14"/>
        <w:gridCol w:w="632"/>
        <w:gridCol w:w="1126"/>
        <w:gridCol w:w="1111"/>
      </w:tblGrid>
      <w:tr w:rsidR="000669B7" w:rsidRPr="0073029B" w14:paraId="4F53264F" w14:textId="77777777" w:rsidTr="00F4554D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D5494F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6A1FCF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73029B" w14:paraId="656A905C" w14:textId="77777777" w:rsidTr="00F4554D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F183EF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5F3C7F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A0915B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512E6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E2B5EE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A4408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08ED8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4C730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CA6AA7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14:paraId="3D320C9D" w14:textId="77777777" w:rsidTr="00F4554D">
        <w:trPr>
          <w:trHeight w:val="80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3117D3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6BE3E7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12DE20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E036DC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A56977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CBE860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E854F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6D311D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022AD6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</w:tr>
      <w:tr w:rsidR="000669B7" w:rsidRPr="0073029B" w14:paraId="500657F8" w14:textId="77777777" w:rsidTr="00F4554D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AB7B4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14:paraId="36E2E50A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69AE4C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04DFC" w14:textId="1CD83315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C951D" w14:textId="57DDCAE0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147D6" w14:textId="4B44C5DC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DAF76" w14:textId="127A4BEB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13016" w14:textId="19E7DA8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E9D54" w14:textId="766C36E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6511E" w14:textId="26BD699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52CF2E" w14:textId="185D9F8F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D808E88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79757E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D39D8" w14:textId="7FADB6F1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0C97E" w14:textId="1ECB02FC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05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EBF31" w14:textId="76B71408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97B2B" w14:textId="2CE23564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6D538" w14:textId="47E10E1D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EB2D0" w14:textId="1616C29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EBDF1" w14:textId="78B6A58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C97B00" w14:textId="4F12E0D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48C2F65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E8E7F3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72860" w14:textId="08A9EB7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4AF35" w14:textId="0E00B39D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27745" w14:textId="140CD181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66503" w14:textId="3359018B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E00DA" w14:textId="570BB50D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38017" w14:textId="5842E8D0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5C47B" w14:textId="2B86C06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7F5928" w14:textId="6128761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C705D00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0303B1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17A8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5CBE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D493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EC89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1AA6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4480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D11D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D2F79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456294AE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ACB559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5E3FC" w14:textId="19C9FEF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80D6B" w14:textId="6517EE4C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797A9" w14:textId="03C8100F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22DC6" w14:textId="5321A06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2D6AE" w14:textId="0B8FDC9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28B35" w14:textId="658BD2AF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33A5C" w14:textId="17C6432C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82A78D" w14:textId="7147234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B02C8CD" w14:textId="77777777" w:rsidTr="00F4554D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EEA37C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14:paraId="1FA88514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DE4AF2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E0419" w14:textId="08BB28AC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01949" w14:textId="45A93A54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6D612" w14:textId="2B2A8D84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F2E22" w14:textId="7BA275E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98DAB" w14:textId="4D8AA6BD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C9F4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65B0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6FE4C7" w14:textId="6CDFB5F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7CD1130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06217D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F8E5A" w14:textId="001550A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4F9A6" w14:textId="66A3F6B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A1ECF" w14:textId="2767B85B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CCC4E" w14:textId="7846B13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6B5C3" w14:textId="4BE05964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7C31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5487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19CCA8" w14:textId="4323C80C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1F517BA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193535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AF2C4" w14:textId="0B2DB4A1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0321B" w14:textId="5CA881FC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EF4AC" w14:textId="1CE88B0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D5389" w14:textId="05875700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A7B92" w14:textId="3452DB5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370D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D026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314371" w14:textId="700BB22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E2887FB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9BED99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tav na konci 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6D4D0" w14:textId="4C5D11DB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lastRenderedPageBreak/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EEBF4" w14:textId="3EDB012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ED8EA" w14:textId="61F3C855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46ACA" w14:textId="1F35C174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1A2CB" w14:textId="087C526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F36A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0E75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777DF9" w14:textId="3A409635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E9ADA0F" w14:textId="77777777" w:rsidTr="00F4554D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F58FCF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14:paraId="7C2F8C7C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AC2D77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91B07" w14:textId="0513423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EAB7F" w14:textId="041756D8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5D358" w14:textId="2590265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9B741" w14:textId="0EF37E55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7FBBF" w14:textId="16ED14C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1C4FF" w14:textId="0E65B87C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F5928" w14:textId="3C47E8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3C2A4D" w14:textId="5D4DA23B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0297618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2D59F3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089AF" w14:textId="381B8881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EC037" w14:textId="38A18428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0B5F3" w14:textId="4848442F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11F6B" w14:textId="51693AED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F142D" w14:textId="3C7E087D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5E70D" w14:textId="48D3B105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DBC5B" w14:textId="66404E8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FFD8B5" w14:textId="58C3BF9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EBF068D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41E22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4C6A9" w14:textId="41C0944D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5FFBD" w14:textId="1BE2630D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0ADEE" w14:textId="09039E65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D6D1D" w14:textId="16D42EDB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FA95B" w14:textId="30B2308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0EE43" w14:textId="538B29C4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150E4" w14:textId="5100932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D8F86C" w14:textId="414578D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89ABBE1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6B155C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F2A00" w14:textId="42033F8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B0D57" w14:textId="2B192EB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BA1CE" w14:textId="4478658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B19E1" w14:textId="5F887EE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C8F81" w14:textId="58A51AA4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9F545" w14:textId="602D614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334C1" w14:textId="4864300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6B9E0A" w14:textId="101F3AB5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1C45D21" w14:textId="77777777" w:rsidTr="00F4554D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265CD6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14:paraId="5169BFCC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35773B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BEDC6" w14:textId="526FCDC0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D9F84" w14:textId="15773040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D7BF2" w14:textId="5938A5E0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8C975" w14:textId="6FE0D0B5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55F7A" w14:textId="327F242C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C9A38" w14:textId="7CA3EF0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53A74" w14:textId="6F1080A5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901B08" w14:textId="4754FE58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C50CA0B" w14:textId="77777777" w:rsidTr="00F4554D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EFD04C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6CF9E" w14:textId="2652AA55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7E2B2" w14:textId="05DAE88B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0C212" w14:textId="260D834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20C99" w14:textId="098546DC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A1E2E" w14:textId="6FA7564B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480F5" w14:textId="7F7EDF1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42454" w14:textId="07847810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25E85" w14:textId="7BD30B3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6263D00A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14:paraId="2A30EF21" w14:textId="5EC21EE0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9 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32529EE7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26A6DC8F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5"/>
        <w:gridCol w:w="891"/>
        <w:gridCol w:w="706"/>
        <w:gridCol w:w="879"/>
        <w:gridCol w:w="901"/>
        <w:gridCol w:w="10"/>
        <w:gridCol w:w="14"/>
        <w:gridCol w:w="842"/>
        <w:gridCol w:w="9"/>
        <w:gridCol w:w="16"/>
        <w:gridCol w:w="690"/>
        <w:gridCol w:w="1127"/>
        <w:gridCol w:w="1112"/>
      </w:tblGrid>
      <w:tr w:rsidR="000669B7" w:rsidRPr="0073029B" w14:paraId="1ED01D26" w14:textId="77777777" w:rsidTr="00F4554D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682F37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E845F2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0669B7" w:rsidRPr="0073029B" w14:paraId="48236BE8" w14:textId="77777777" w:rsidTr="00F4554D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FAF22E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298B1B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CA4DB9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146D8D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ceniteľ-né práva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BB8EAB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Goodwill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D04CB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NM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8DD550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3D1164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D0ED10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14:paraId="68EAAE7B" w14:textId="77777777" w:rsidTr="00F4554D">
        <w:trPr>
          <w:trHeight w:val="80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EF8F1B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51C0E6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61F2FA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B315DE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5AD690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E64854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71754A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AD6942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ABC67E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</w:tr>
      <w:tr w:rsidR="000669B7" w:rsidRPr="0073029B" w14:paraId="1250850A" w14:textId="77777777" w:rsidTr="00F4554D">
        <w:trPr>
          <w:trHeight w:val="266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34954E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14:paraId="4ED53F2B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0C90D9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DA1DC" w14:textId="45F024F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1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74445" w14:textId="3BB41AF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2F29F" w14:textId="4981AC7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27249" w14:textId="6DFD29CF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74106" w14:textId="7B238DD0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6493D" w14:textId="44D40E8B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47CA2" w14:textId="3E165A68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CE13A9" w14:textId="3192D9EC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9CBC3F8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E5295D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0BF56" w14:textId="22C1167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904F5" w14:textId="598A5B1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0061E" w14:textId="460307D0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781F1" w14:textId="6759A6A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0DA9C" w14:textId="0F01D360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F6744" w14:textId="2956984C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97851" w14:textId="393F74E4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B98262" w14:textId="3CD04F3F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8052143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29B6D1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752D6" w14:textId="0466EA5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1863B" w14:textId="4256633F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7388A" w14:textId="5B0F33E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0B4F6" w14:textId="1583852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B3ADD" w14:textId="112D772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E0B40" w14:textId="70EE24D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25D5A" w14:textId="710B04F8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64545B" w14:textId="0EEE3BC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9D1103C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DA115B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8C06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9078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1B78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AA3D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B405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1663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BF10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9A5C3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7C466E86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68AE9B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F3DDB" w14:textId="621F5041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4FAB0" w14:textId="15788971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1FCCA" w14:textId="18CE2B78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BBCD5" w14:textId="2A18C2A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7FD24" w14:textId="7FF49D5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705AD" w14:textId="625739F1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18F25" w14:textId="05145E0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1D5B5A" w14:textId="467146B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1490D79" w14:textId="77777777" w:rsidTr="00F4554D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0AFAEC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14:paraId="4EC32EAF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969759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91A9C" w14:textId="745F98C1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E997A" w14:textId="59CC7C68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2D01D" w14:textId="5D5098E5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6A681" w14:textId="35C8934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E5EA8" w14:textId="4E3683FB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22AE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57C0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14A9CE" w14:textId="60FE92E5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C159A43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E2CA2A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277E4" w14:textId="4950819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E1602" w14:textId="72BEA411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F1CB3" w14:textId="3D66B835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CCDED" w14:textId="5601C76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4E134" w14:textId="313A70D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0552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F2A5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17DA11" w14:textId="4CACEE5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72EDEA9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CBDF40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044BD" w14:textId="589902FD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9B9C3" w14:textId="1F54E53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84309" w14:textId="452B78C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077E7" w14:textId="2DD5D530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4A545" w14:textId="3049C040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5256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9ACE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D9E4E4" w14:textId="77FA345D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91B2A69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20DF73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90163" w14:textId="1896D108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71F2A" w14:textId="6FE7EA5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34CD3" w14:textId="3D97513C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707D5" w14:textId="3E561C84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42D4E" w14:textId="0DE82CD8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AC24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C1FC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EC8E47" w14:textId="77F2405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D142FB3" w14:textId="77777777" w:rsidTr="00F4554D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36D849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14:paraId="70C9AC5B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76D54D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19469" w14:textId="1CCB204F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744C7" w14:textId="68F86F4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66ED1" w14:textId="3177CD6D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630AE" w14:textId="677F317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63449" w14:textId="020076B0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0D3C0" w14:textId="2DAEDF60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830B7" w14:textId="4674B2E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1864A" w14:textId="78702068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C5846D5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E61958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7093B" w14:textId="0EEA882C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9E21D" w14:textId="536F2F4D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46FE5" w14:textId="651DB14F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5533F" w14:textId="386C451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7746C" w14:textId="69F2E3A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A3997" w14:textId="14ECAD4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00DFA" w14:textId="3F26010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50B89" w14:textId="3EE2C75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242AFE2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A23ED6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15FFA" w14:textId="13A9320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BB131" w14:textId="23EA221F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9878E" w14:textId="0083E4B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23BDC" w14:textId="6DA43D3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F48B5" w14:textId="1FD59F5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4FCCD" w14:textId="75C7D42D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33563" w14:textId="4CA3937D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140CF9" w14:textId="28B665A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490135E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623BA8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76B9C" w14:textId="5108C688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7EF66" w14:textId="6131BE9F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810F1" w14:textId="61B8EBA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ED52D" w14:textId="4272C1E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50134" w14:textId="1F0CA39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C0A45" w14:textId="3A474F58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2E5DC" w14:textId="5C07F71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D91F3B" w14:textId="7271574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4986E33" w14:textId="77777777" w:rsidTr="00F4554D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3DD95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14:paraId="58E1D0D6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C888E6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8A863" w14:textId="3FCE52F1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0A6B9" w14:textId="32697D3F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8C8FF" w14:textId="2BF99CD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3A48C" w14:textId="415357CC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C5465" w14:textId="6EC05F9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E6FC0" w14:textId="046FB808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1D00D" w14:textId="278341E0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673825" w14:textId="425E2501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845795D" w14:textId="77777777" w:rsidTr="00F4554D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158312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tav na konci 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247DE" w14:textId="1F2E5DD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lastRenderedPageBreak/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BF2EE" w14:textId="77D7C3E8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361C9" w14:textId="3770F4EC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B473E" w14:textId="4248C2B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8EC96" w14:textId="4038A06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9393F" w14:textId="15EAF425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5D804" w14:textId="70BC3285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ECD8C9" w14:textId="64046981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7C4DBAF3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</w:p>
    <w:p w14:paraId="4D09F822" w14:textId="614DFC85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0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128113EF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7CE67AA8" w14:textId="77777777" w:rsidR="000669B7" w:rsidRPr="0073029B" w:rsidRDefault="00D71752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</w:t>
      </w:r>
      <w:r w:rsidR="000669B7" w:rsidRPr="0073029B">
        <w:rPr>
          <w:rFonts w:ascii="Arial Narrow" w:hAnsi="Arial Narrow"/>
          <w:sz w:val="22"/>
          <w:szCs w:val="22"/>
        </w:rPr>
        <w:t>. Informácie k </w:t>
      </w:r>
      <w:r w:rsidR="005572BC" w:rsidRPr="0073029B">
        <w:rPr>
          <w:rFonts w:ascii="Arial Narrow" w:hAnsi="Arial Narrow"/>
          <w:sz w:val="22"/>
          <w:szCs w:val="22"/>
        </w:rPr>
        <w:t>príloh</w:t>
      </w:r>
      <w:r w:rsidR="005572BC">
        <w:rPr>
          <w:rFonts w:ascii="Arial Narrow" w:hAnsi="Arial Narrow"/>
          <w:sz w:val="22"/>
          <w:szCs w:val="22"/>
        </w:rPr>
        <w:t>e</w:t>
      </w:r>
      <w:r w:rsidR="005572BC"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 xml:space="preserve">časti F. písm. c)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7"/>
        <w:gridCol w:w="2925"/>
      </w:tblGrid>
      <w:tr w:rsidR="000669B7" w:rsidRPr="0073029B" w14:paraId="7B17958A" w14:textId="77777777" w:rsidTr="000C0CBC">
        <w:trPr>
          <w:jc w:val="center"/>
        </w:trPr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FC8022" w14:textId="77777777" w:rsidR="000669B7" w:rsidRPr="0073029B" w:rsidRDefault="000669B7" w:rsidP="00F4554D">
            <w:pPr>
              <w:pStyle w:val="TopHeader"/>
            </w:pPr>
            <w:r w:rsidRPr="0073029B"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1CC70FD" w14:textId="77777777"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14:paraId="46C4A9AB" w14:textId="77777777" w:rsidTr="000C0CBC">
        <w:trPr>
          <w:jc w:val="center"/>
        </w:trPr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D0C41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FFBB64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1ADE3C2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07074CC4" w14:textId="07DD67F1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1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3E18B307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5498EA60" w14:textId="77777777" w:rsidR="000669B7" w:rsidRPr="0073029B" w:rsidRDefault="00D71752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</w:t>
      </w:r>
      <w:r w:rsidR="000669B7" w:rsidRPr="0073029B">
        <w:rPr>
          <w:rFonts w:ascii="Arial Narrow" w:hAnsi="Arial Narrow"/>
          <w:sz w:val="22"/>
          <w:szCs w:val="22"/>
        </w:rPr>
        <w:t>.  Informácie k </w:t>
      </w:r>
      <w:r w:rsidR="005572BC" w:rsidRPr="0073029B">
        <w:rPr>
          <w:rFonts w:ascii="Arial Narrow" w:hAnsi="Arial Narrow"/>
          <w:sz w:val="22"/>
          <w:szCs w:val="22"/>
        </w:rPr>
        <w:t>príloh</w:t>
      </w:r>
      <w:r w:rsidR="005572BC">
        <w:rPr>
          <w:rFonts w:ascii="Arial Narrow" w:hAnsi="Arial Narrow"/>
          <w:sz w:val="22"/>
          <w:szCs w:val="22"/>
        </w:rPr>
        <w:t>e</w:t>
      </w:r>
      <w:r w:rsidR="005572BC"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>časti F. písm. a) o dlhodobom hmotnom majetku</w:t>
      </w:r>
      <w:r w:rsidR="000669B7" w:rsidRPr="0073029B">
        <w:rPr>
          <w:rFonts w:ascii="Arial Narrow" w:hAnsi="Arial Narrow"/>
          <w:sz w:val="22"/>
          <w:szCs w:val="22"/>
        </w:rPr>
        <w:tab/>
      </w:r>
    </w:p>
    <w:p w14:paraId="09644370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27"/>
        <w:gridCol w:w="10"/>
        <w:gridCol w:w="6"/>
        <w:gridCol w:w="808"/>
        <w:gridCol w:w="11"/>
        <w:gridCol w:w="14"/>
        <w:gridCol w:w="11"/>
        <w:gridCol w:w="647"/>
        <w:gridCol w:w="11"/>
        <w:gridCol w:w="14"/>
        <w:gridCol w:w="1051"/>
        <w:gridCol w:w="11"/>
        <w:gridCol w:w="25"/>
        <w:gridCol w:w="28"/>
        <w:gridCol w:w="17"/>
        <w:gridCol w:w="741"/>
        <w:gridCol w:w="10"/>
        <w:gridCol w:w="20"/>
        <w:gridCol w:w="14"/>
        <w:gridCol w:w="20"/>
        <w:gridCol w:w="793"/>
        <w:gridCol w:w="8"/>
        <w:gridCol w:w="14"/>
        <w:gridCol w:w="51"/>
        <w:gridCol w:w="785"/>
        <w:gridCol w:w="20"/>
        <w:gridCol w:w="11"/>
        <w:gridCol w:w="616"/>
        <w:gridCol w:w="14"/>
        <w:gridCol w:w="17"/>
        <w:gridCol w:w="1048"/>
        <w:gridCol w:w="669"/>
      </w:tblGrid>
      <w:tr w:rsidR="000669B7" w:rsidRPr="0073029B" w14:paraId="6ABE29F2" w14:textId="77777777" w:rsidTr="00F4554D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7BDC01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8B3F4AC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0669B7" w:rsidRPr="0073029B" w14:paraId="0AD5DCAC" w14:textId="77777777" w:rsidTr="00F4554D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C2359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4DF88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C021D9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F5993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7C2AC7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esto-vateľské celky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81EDFC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93A049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78CBC9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ED1DC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35B7B8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14:paraId="58F62DE9" w14:textId="77777777" w:rsidTr="00F4554D">
        <w:trPr>
          <w:trHeight w:val="155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7F6942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F5DA59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C66C35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23253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C18AC5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F581B5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7DC3F1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D29717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B4372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572A15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j</w:t>
            </w:r>
          </w:p>
        </w:tc>
      </w:tr>
      <w:tr w:rsidR="000669B7" w:rsidRPr="0073029B" w14:paraId="404196A1" w14:textId="77777777" w:rsidTr="00F4554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C2C04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14:paraId="43C6CDC2" w14:textId="77777777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3C7E06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B765C" w14:textId="0AE9D5E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87A85" w14:textId="303AC06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104A7" w14:textId="72C250E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58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56645.45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C4753" w14:textId="05BEE8E4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8E7AA" w14:textId="17BEE734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C142F" w14:textId="12B08370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F4E74" w14:textId="60E7641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189E3" w14:textId="7E2C07D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F3A9D2" w14:textId="748517B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56645.45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7AC1BF0" w14:textId="77777777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D0579B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D9DC4" w14:textId="14BD94B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A347B" w14:textId="2493B25B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C2913" w14:textId="21FCA3AF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20881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0A84D" w14:textId="2DF969F5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5691D" w14:textId="6945D688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E60E4" w14:textId="08F73B3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7DF20" w14:textId="636BDCE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20881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78F5E" w14:textId="3097632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23BA3A" w14:textId="12115A45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41762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8735AE6" w14:textId="77777777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B88A00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2E43D" w14:textId="3D3B54F8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AC184" w14:textId="7C10AEC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EB81F" w14:textId="3472C500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22237.79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A6EEE" w14:textId="2306FA5B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E68FE" w14:textId="16C93A0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EAB85" w14:textId="45C6959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6DF97" w14:textId="2F2F5024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20881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C6844" w14:textId="79677CF8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68CC53" w14:textId="6083880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43118.79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95949C3" w14:textId="77777777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732615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8EFA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E0B5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6F61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C454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B463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131A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B8C3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E258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5314F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6E714AC3" w14:textId="77777777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6F907C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6CC4C" w14:textId="33A65491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864FC" w14:textId="0412955F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70E89" w14:textId="7FD7388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55288.66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56255" w14:textId="5F65EEEC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A1212" w14:textId="770CEF54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4296A" w14:textId="4847F771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57811" w14:textId="2817661D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BCC42" w14:textId="36824591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806FF" w14:textId="6C48BD4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55288.66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C0082E2" w14:textId="77777777" w:rsidTr="00F4554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4E0AC9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14:paraId="23736BB9" w14:textId="77777777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A9E4FA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2329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BE104" w14:textId="4A6D1DD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40A3B" w14:textId="62812B0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23500.45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9409D" w14:textId="79D1D5CF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0B64F" w14:textId="5B4B638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E9E10" w14:textId="122FA338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2897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1079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5D8991" w14:textId="117A637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23500.45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7040BBC" w14:textId="77777777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F86F34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ECCF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93C73" w14:textId="32D604A1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0EE22" w14:textId="46BC1DF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C4678" w14:textId="41C3395F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86BAB" w14:textId="314C070D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7658D" w14:textId="2458FCB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F915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681A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08D5F0" w14:textId="55142C3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6A744D3" w14:textId="77777777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432A4C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AA15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B7611" w14:textId="2D19ABA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D5B9F" w14:textId="39D3484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22237.79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09689" w14:textId="00C71E8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BF351" w14:textId="21BC684F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23354" w14:textId="1F3981C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8139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4DEF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BAE31B" w14:textId="4CFC56CB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22237.79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B9BDC73" w14:textId="77777777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80719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54FF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A1A70" w14:textId="4B6F27A1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514C0" w14:textId="4E9B6605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1262.66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9F054" w14:textId="735BE25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5938A" w14:textId="4D573D8D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A0AD8" w14:textId="71D7AF2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EE81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AC29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763C8" w14:textId="324062A4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1262.66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3402AEE" w14:textId="77777777" w:rsidTr="00F4554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51E18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14:paraId="647EBD14" w14:textId="77777777" w:rsidTr="00F4554D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BBA662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AC0BC" w14:textId="555B675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0E2E8" w14:textId="40C222C1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DCCCD" w14:textId="3085B0DC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6AB3E" w14:textId="73B8B245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42A09" w14:textId="1AB7E324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D842B" w14:textId="3E567BD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44ADA" w14:textId="3BC03E0F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84FF5" w14:textId="17B1E4C0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F03DC6" w14:textId="61B42EE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E1FD06C" w14:textId="77777777" w:rsidTr="00F4554D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289489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737AB" w14:textId="238819C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F642E" w14:textId="27248AC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2F002" w14:textId="3F48E5BB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E5884" w14:textId="3421D07B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686FD" w14:textId="2CB70844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552E2" w14:textId="2D19688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959B4" w14:textId="6B9A35F4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331AC" w14:textId="436C6831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C560D0" w14:textId="6F18141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BAA2E6E" w14:textId="77777777" w:rsidTr="00F4554D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8B964D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1E45C" w14:textId="53248DFF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275D7" w14:textId="1A4BE85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F7979" w14:textId="7461F248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3CB90" w14:textId="25AD0B8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4F40E" w14:textId="7146EE2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3A563" w14:textId="1F1753B1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CA647" w14:textId="718A2C9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3A711" w14:textId="74D4309F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8D16A3" w14:textId="0F1AEE44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E5FFB69" w14:textId="77777777" w:rsidTr="00F4554D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C3E2D0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12FE2" w14:textId="2BAF2A7B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6E7A4" w14:textId="056DFC9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13FD7" w14:textId="0B61BBC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AFCF7" w14:textId="47573315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74BBF" w14:textId="2304A9F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1CB2E" w14:textId="46CE6BD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C9A07" w14:textId="5C141B0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DAAC0" w14:textId="5833AA18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EC680A" w14:textId="09AD4B81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A92096C" w14:textId="77777777" w:rsidTr="00F4554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3CB253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Zostatková hodnota </w:t>
            </w:r>
          </w:p>
        </w:tc>
      </w:tr>
      <w:tr w:rsidR="000669B7" w:rsidRPr="0073029B" w14:paraId="769369CC" w14:textId="77777777" w:rsidTr="00F4554D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043F5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BF209" w14:textId="468FCF61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1098D" w14:textId="0A3627E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84E99" w14:textId="30922DF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33145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C1E66" w14:textId="4B9822A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6E83A" w14:textId="1D0FD8BD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7C33F" w14:textId="0D362F8F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A4159" w14:textId="4680E35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9B7AB" w14:textId="5C120D7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47E7C7" w14:textId="418D894C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33145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B7470CB" w14:textId="77777777" w:rsidTr="00F4554D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4EB345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010CB" w14:textId="6397F754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11476" w14:textId="286C7F1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ACF1B" w14:textId="3B14500D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54026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80949" w14:textId="4CA06BA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9247C" w14:textId="2C987C9C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9A9A1" w14:textId="3DB23C0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D2D47" w14:textId="7CD6617F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EC194" w14:textId="6A99FD1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D51ADE" w14:textId="09D4B6E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54026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2D17F3CA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</w:p>
    <w:p w14:paraId="0AF05045" w14:textId="16BA5F63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12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40443046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2FCB2AB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63"/>
        <w:gridCol w:w="821"/>
        <w:gridCol w:w="14"/>
        <w:gridCol w:w="28"/>
        <w:gridCol w:w="697"/>
        <w:gridCol w:w="14"/>
        <w:gridCol w:w="14"/>
        <w:gridCol w:w="1045"/>
        <w:gridCol w:w="14"/>
        <w:gridCol w:w="9"/>
        <w:gridCol w:w="33"/>
        <w:gridCol w:w="836"/>
        <w:gridCol w:w="14"/>
        <w:gridCol w:w="14"/>
        <w:gridCol w:w="849"/>
        <w:gridCol w:w="14"/>
        <w:gridCol w:w="14"/>
        <w:gridCol w:w="28"/>
        <w:gridCol w:w="738"/>
        <w:gridCol w:w="28"/>
        <w:gridCol w:w="627"/>
        <w:gridCol w:w="28"/>
        <w:gridCol w:w="1031"/>
        <w:gridCol w:w="669"/>
      </w:tblGrid>
      <w:tr w:rsidR="000669B7" w:rsidRPr="0073029B" w14:paraId="1FAFE030" w14:textId="77777777" w:rsidTr="00F4554D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5EF74F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D42331D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0669B7" w:rsidRPr="0073029B" w14:paraId="1FBA647C" w14:textId="77777777" w:rsidTr="00F4554D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3866A2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C61C7C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3F8D67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205F69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F94BC9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esto-vateľské celky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D359D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5E887A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A66BE4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85CCD1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F303C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14:paraId="7DD2BC54" w14:textId="77777777" w:rsidTr="00F4554D">
        <w:trPr>
          <w:trHeight w:val="155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ADB819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C62C3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E597DA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F44D5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0099E2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1C72B4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94A1E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D3BDD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FE5464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F868A1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j</w:t>
            </w:r>
          </w:p>
        </w:tc>
      </w:tr>
      <w:tr w:rsidR="000669B7" w:rsidRPr="0073029B" w14:paraId="64720DB9" w14:textId="77777777" w:rsidTr="00F4554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8FEC89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14:paraId="3CF056BB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8556C4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E478A" w14:textId="078E47D5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B44A8" w14:textId="6948A044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5E4D5" w14:textId="00B87B0C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88655" w14:textId="77F4F4A5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66B9A" w14:textId="4BB3EAA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AF58B" w14:textId="3444F54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AC669" w14:textId="5884B0B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AA014" w14:textId="21CDCA5C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EC1BB9" w14:textId="7F42CEC0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8CFE4B2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3C2B8F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FEECD" w14:textId="0D48189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9375E" w14:textId="6B895FDC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DE598" w14:textId="54C8C8FC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DC6E5" w14:textId="7B55F105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40E64" w14:textId="056D9D6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8EBF1" w14:textId="452C5BA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05FAE" w14:textId="311ABC9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37BF7" w14:textId="6531BE04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577FD5" w14:textId="7E1B54EB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F825D89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856417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DC7FC" w14:textId="41FEB15F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DCB2B" w14:textId="3A8B02C0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7E212" w14:textId="3F4DD6B8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8C83F" w14:textId="3EC4ED7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6EE74" w14:textId="18512E2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6C29D" w14:textId="22BB906F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4DF25" w14:textId="7FED699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16DAD" w14:textId="731A9A34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295A84" w14:textId="3F32CAD5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69838FC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4B139B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BFC0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130E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EC26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495C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2BB2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2820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470C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8A83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FA18D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6258F0E3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CF1AED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8C7D8" w14:textId="78110AFD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789D4" w14:textId="17513DB4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F541F" w14:textId="0EF3E855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AF563" w14:textId="58EA33D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4C5C8" w14:textId="4076A2A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47C5F" w14:textId="5ACC8A54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425E0" w14:textId="6FC2612F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DC24A" w14:textId="1C862C4F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D36866" w14:textId="401E89C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2EF02CC" w14:textId="77777777" w:rsidTr="00F4554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1E1A99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14:paraId="1BDF93AD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4B3430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DD46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956E5" w14:textId="46F9E64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757DF" w14:textId="41CDF944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2E731" w14:textId="5AA2AA6B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C3332" w14:textId="03BA31D5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4CA54" w14:textId="1BC3F081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1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29EB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037D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2AE6A8" w14:textId="2D0D02C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8D26279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3102C0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374B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158CA" w14:textId="0A2E858B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7FBB9" w14:textId="040E786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0C6D8" w14:textId="1B863F9C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91B37" w14:textId="48A0C5E8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60983" w14:textId="64023EC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7BC3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D14D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96AF5C" w14:textId="33AB8841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C193D95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186DC8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889D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CE46E" w14:textId="715C2980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43C61" w14:textId="7C60299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D4F25" w14:textId="7A0408FB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22CA9" w14:textId="522E23F8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830BB" w14:textId="426C2E9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2278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3960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C03E0C" w14:textId="59EFE71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B642A9C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5C5446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9BE6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B0987" w14:textId="5B6B411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96725" w14:textId="40E9B2B8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6CDE3" w14:textId="651E7B6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52FF7" w14:textId="712CF05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E00E7" w14:textId="2CFB60EC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5869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9458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DDB48C" w14:textId="51684D7D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63874F8" w14:textId="77777777" w:rsidTr="00F4554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C39504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14:paraId="525C7D0D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EC48FA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87476" w14:textId="172F4214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8C44F" w14:textId="592D3F38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FE4B0" w14:textId="2D77E74F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5138C" w14:textId="592B15C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BB301" w14:textId="38734B88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F22B3" w14:textId="29DB6A4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31840" w14:textId="3870C458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62650" w14:textId="737909C8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D8CDD1" w14:textId="7C30241D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035FA37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36496C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B7BB7" w14:textId="356BCAD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60041" w14:textId="2DDF652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4C995" w14:textId="3CA14A4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6184A" w14:textId="327DB125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ED3CE" w14:textId="20F07150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068AA" w14:textId="638ABE8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C3201" w14:textId="4144B2CF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70796" w14:textId="2CAB696C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1ADA50" w14:textId="2CC6E4EC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2172881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CCF0F0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402D4" w14:textId="2C524BD0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D381C" w14:textId="5BD65C3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E73BE" w14:textId="64B5FDE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B3D9B" w14:textId="652F744C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72746" w14:textId="6874305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A523D" w14:textId="479942B0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1D5A2" w14:textId="525B0E0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DA223" w14:textId="3DA930CF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D1DCF9" w14:textId="47017CE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DC9B437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79B3DC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5ADFB" w14:textId="14C7BCD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02C5B" w14:textId="66153D0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28569" w14:textId="07C39B5B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4EBA1" w14:textId="2B8E80DD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05B33" w14:textId="326EE46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799F4" w14:textId="6341E528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A0B19" w14:textId="4C1BCE3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86F76" w14:textId="74901124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8D03E" w14:textId="6963FB38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931FF1D" w14:textId="77777777" w:rsidTr="00F4554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365B7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14:paraId="2D3ACF12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14C902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04AE2" w14:textId="7A508BE5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5B55E" w14:textId="49F47BD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B94F7" w14:textId="7E0E420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E9BF2" w14:textId="040CBA54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1996A" w14:textId="41B9A11C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72CC7" w14:textId="5E9D33A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DD41E" w14:textId="7C361C9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F4643" w14:textId="3BDFBF85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73721" w14:textId="3EF3C59D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1D7A476" w14:textId="77777777" w:rsidTr="00F4554D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26B676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2AD4D" w14:textId="3EF07DD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F340B" w14:textId="4986C69F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C785E" w14:textId="27D8DA7F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276FA" w14:textId="5AA60A1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B43F0" w14:textId="51D3964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A3669" w14:textId="12DCA9EB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64D76" w14:textId="67D3740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6703F" w14:textId="70BD61D1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FD0C90" w14:textId="07C14C5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28CD2CE4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6240017D" w14:textId="4383C162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3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4C86105F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4E2EDEEF" w14:textId="77777777" w:rsidR="000669B7" w:rsidRPr="0073029B" w:rsidRDefault="00751F5F" w:rsidP="000669B7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5</w:t>
      </w:r>
      <w:r w:rsidR="000669B7" w:rsidRPr="0073029B">
        <w:rPr>
          <w:rFonts w:ascii="Arial Narrow" w:hAnsi="Arial Narrow"/>
          <w:b/>
          <w:bCs/>
          <w:sz w:val="22"/>
          <w:szCs w:val="22"/>
        </w:rPr>
        <w:t>. Informácie k </w:t>
      </w:r>
      <w:r w:rsidRPr="0073029B">
        <w:rPr>
          <w:rFonts w:ascii="Arial Narrow" w:hAnsi="Arial Narrow"/>
          <w:b/>
          <w:bCs/>
          <w:sz w:val="22"/>
          <w:szCs w:val="22"/>
        </w:rPr>
        <w:t>príloh</w:t>
      </w:r>
      <w:r>
        <w:rPr>
          <w:rFonts w:ascii="Arial Narrow" w:hAnsi="Arial Narrow"/>
          <w:b/>
          <w:bCs/>
          <w:sz w:val="22"/>
          <w:szCs w:val="22"/>
        </w:rPr>
        <w:t>e</w:t>
      </w:r>
      <w:r w:rsidRPr="0073029B">
        <w:rPr>
          <w:rFonts w:ascii="Arial Narrow" w:hAnsi="Arial Narrow"/>
          <w:b/>
          <w:bCs/>
          <w:sz w:val="22"/>
          <w:szCs w:val="22"/>
        </w:rPr>
        <w:t xml:space="preserve"> č. 3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 w:rsidR="000669B7" w:rsidRPr="0073029B">
        <w:rPr>
          <w:rFonts w:ascii="Arial Narrow" w:hAnsi="Arial Narrow"/>
          <w:b/>
          <w:bCs/>
          <w:sz w:val="22"/>
          <w:szCs w:val="22"/>
        </w:rPr>
        <w:t xml:space="preserve">časti F. písm. c)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1"/>
        <w:gridCol w:w="3241"/>
      </w:tblGrid>
      <w:tr w:rsidR="000669B7" w:rsidRPr="0073029B" w14:paraId="4EB9076F" w14:textId="77777777" w:rsidTr="00292AC0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2B492B" w14:textId="77777777" w:rsidR="000669B7" w:rsidRPr="0073029B" w:rsidRDefault="000669B7" w:rsidP="00F4554D">
            <w:pPr>
              <w:pStyle w:val="TopHeader"/>
            </w:pPr>
            <w:r w:rsidRPr="0073029B"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2A2E85D" w14:textId="77777777"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14:paraId="3BE4F826" w14:textId="77777777" w:rsidTr="00292AC0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5F0A6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1E425E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A10A823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4C0F3ADA" w14:textId="309E932F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4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7F51ABDC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7B3B21FC" w14:textId="77777777" w:rsidR="000669B7" w:rsidRPr="0073029B" w:rsidRDefault="00751F5F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</w:t>
      </w:r>
      <w:r w:rsidR="000669B7" w:rsidRPr="0073029B">
        <w:rPr>
          <w:rFonts w:ascii="Arial Narrow" w:hAnsi="Arial Narrow"/>
          <w:sz w:val="22"/>
          <w:szCs w:val="22"/>
        </w:rPr>
        <w:t>. Informácie k </w:t>
      </w:r>
      <w:r w:rsidRPr="0073029B">
        <w:rPr>
          <w:rFonts w:ascii="Arial Narrow" w:hAnsi="Arial Narrow"/>
          <w:sz w:val="22"/>
          <w:szCs w:val="22"/>
        </w:rPr>
        <w:t>príloh</w:t>
      </w:r>
      <w:r>
        <w:rPr>
          <w:rFonts w:ascii="Arial Narrow" w:hAnsi="Arial Narrow"/>
          <w:sz w:val="22"/>
          <w:szCs w:val="22"/>
        </w:rPr>
        <w:t>e</w:t>
      </w:r>
      <w:r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>časti F. písm. j) o  dlhodobom finančnom majetku</w:t>
      </w:r>
    </w:p>
    <w:p w14:paraId="2693C58C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2"/>
        <w:gridCol w:w="951"/>
        <w:gridCol w:w="11"/>
        <w:gridCol w:w="1239"/>
        <w:gridCol w:w="46"/>
        <w:gridCol w:w="836"/>
        <w:gridCol w:w="28"/>
        <w:gridCol w:w="15"/>
        <w:gridCol w:w="724"/>
        <w:gridCol w:w="14"/>
        <w:gridCol w:w="727"/>
        <w:gridCol w:w="12"/>
        <w:gridCol w:w="11"/>
        <w:gridCol w:w="884"/>
        <w:gridCol w:w="10"/>
        <w:gridCol w:w="15"/>
        <w:gridCol w:w="746"/>
        <w:gridCol w:w="12"/>
        <w:gridCol w:w="870"/>
        <w:gridCol w:w="599"/>
      </w:tblGrid>
      <w:tr w:rsidR="000669B7" w:rsidRPr="0073029B" w14:paraId="25407638" w14:textId="77777777" w:rsidTr="00F4554D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0E4F39" w14:textId="77777777" w:rsidR="000669B7" w:rsidRPr="0073029B" w:rsidRDefault="000669B7" w:rsidP="00F4554D">
            <w:pPr>
              <w:pStyle w:val="TopHeader"/>
            </w:pPr>
            <w:r w:rsidRPr="0073029B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1FC7F" w14:textId="77777777" w:rsidR="000669B7" w:rsidRPr="0073029B" w:rsidRDefault="000669B7" w:rsidP="00F4554D">
            <w:pPr>
              <w:pStyle w:val="TopHeader"/>
            </w:pPr>
            <w:r w:rsidRPr="0073029B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669B7" w:rsidRPr="0073029B" w14:paraId="3DA4E611" w14:textId="77777777" w:rsidTr="00F4554D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041344" w14:textId="77777777" w:rsidR="000669B7" w:rsidRPr="0073029B" w:rsidRDefault="000669B7" w:rsidP="00F4554D">
            <w:pPr>
              <w:pStyle w:val="TopHeader"/>
              <w:rPr>
                <w:rFonts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63F822" w14:textId="77777777" w:rsidR="000669B7" w:rsidRPr="0073029B" w:rsidRDefault="000669B7" w:rsidP="00F4554D">
            <w:pPr>
              <w:pStyle w:val="TopHeader"/>
            </w:pPr>
            <w:r w:rsidRPr="0073029B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3327CA" w14:textId="77777777" w:rsidR="000669B7" w:rsidRPr="0073029B" w:rsidRDefault="000669B7" w:rsidP="00F4554D">
            <w:pPr>
              <w:pStyle w:val="TopHeader"/>
            </w:pPr>
            <w:r w:rsidRPr="0073029B">
              <w:t xml:space="preserve">Podielové </w:t>
            </w:r>
            <w:r w:rsidRPr="0073029B">
              <w:br/>
              <w:t xml:space="preserve">CP a podiely </w:t>
            </w:r>
            <w:r w:rsidRPr="0073029B"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8A3889" w14:textId="77777777" w:rsidR="000669B7" w:rsidRPr="0073029B" w:rsidRDefault="000669B7" w:rsidP="00F4554D">
            <w:pPr>
              <w:pStyle w:val="TopHeader"/>
            </w:pPr>
            <w:r w:rsidRPr="0073029B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A7DCE7" w14:textId="77777777" w:rsidR="000669B7" w:rsidRPr="0073029B" w:rsidRDefault="000669B7" w:rsidP="00F4554D">
            <w:pPr>
              <w:pStyle w:val="TopHeader"/>
            </w:pPr>
            <w:r w:rsidRPr="0073029B">
              <w:t>Pôžičky ÚJ v</w:t>
            </w:r>
            <w:r w:rsidRPr="0073029B">
              <w:br/>
              <w:t> kons.</w:t>
            </w:r>
            <w:r w:rsidRPr="0073029B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24A95" w14:textId="77777777" w:rsidR="000669B7" w:rsidRPr="0073029B" w:rsidRDefault="000669B7" w:rsidP="00F4554D">
            <w:pPr>
              <w:pStyle w:val="TopHeader"/>
            </w:pPr>
            <w:r w:rsidRPr="0073029B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84069B" w14:textId="77777777" w:rsidR="000669B7" w:rsidRPr="0073029B" w:rsidRDefault="000669B7" w:rsidP="00F4554D">
            <w:pPr>
              <w:pStyle w:val="TopHeader"/>
            </w:pPr>
            <w:r w:rsidRPr="0073029B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FE2A66" w14:textId="77777777" w:rsidR="000669B7" w:rsidRPr="0073029B" w:rsidRDefault="000669B7" w:rsidP="00F4554D">
            <w:pPr>
              <w:pStyle w:val="TopHeader"/>
            </w:pPr>
            <w:r w:rsidRPr="0073029B">
              <w:t xml:space="preserve">Obsta-rávaný </w:t>
            </w:r>
            <w:r w:rsidRPr="0073029B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AD467A" w14:textId="77777777" w:rsidR="000669B7" w:rsidRPr="0073029B" w:rsidRDefault="000669B7" w:rsidP="00F4554D">
            <w:pPr>
              <w:pStyle w:val="TopHeader"/>
            </w:pPr>
            <w:r w:rsidRPr="0073029B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756B5F" w14:textId="77777777" w:rsidR="000669B7" w:rsidRPr="0073029B" w:rsidRDefault="000669B7" w:rsidP="00F4554D">
            <w:pPr>
              <w:pStyle w:val="TopHeader"/>
            </w:pPr>
            <w:r w:rsidRPr="0073029B">
              <w:t>Spolu</w:t>
            </w:r>
          </w:p>
        </w:tc>
      </w:tr>
      <w:tr w:rsidR="000669B7" w:rsidRPr="0073029B" w14:paraId="45A22FC4" w14:textId="77777777" w:rsidTr="00F4554D">
        <w:trPr>
          <w:trHeight w:val="195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AF53F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3F7CF3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A97B46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EB1627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DBB52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81ADF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BBADEF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0C8A42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20D70D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E6D5BB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j</w:t>
            </w:r>
          </w:p>
        </w:tc>
      </w:tr>
      <w:tr w:rsidR="000669B7" w:rsidRPr="0073029B" w14:paraId="3555B128" w14:textId="77777777" w:rsidTr="00F4554D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F3AF5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14:paraId="1C3F6BB2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7A1197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1A153" w14:textId="66D53FB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00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6D453" w14:textId="43141A70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C7901" w14:textId="6882320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AD0CA" w14:textId="02642064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89C6B" w14:textId="24EBC80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56FD8" w14:textId="706EC795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06313" w14:textId="505ED8D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5A3D3" w14:textId="210E1A1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A99E9" w14:textId="098DA33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7A1B840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133C71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29E68" w14:textId="61DC19E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0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3D013" w14:textId="7A8CDC7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25002" w14:textId="5612327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40DCF" w14:textId="712F90A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270B4" w14:textId="6B029CBF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A6D34" w14:textId="6EBDA661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C2620" w14:textId="5524AE0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F8957" w14:textId="5CFBCC80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A4C837" w14:textId="2475CA85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7B4ADA8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265A06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86BCC" w14:textId="3415AF7D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0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C6639" w14:textId="7F40DAAC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A6EE0" w14:textId="086E046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C5CDE" w14:textId="5AAEB5D1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39428" w14:textId="792D618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77E66" w14:textId="13C5C31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8EDEB" w14:textId="745C1F5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C0234" w14:textId="0F9BC05F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7D3059" w14:textId="618942A4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4C8AF4B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76F273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01F9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98B0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644F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1440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C6BA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AEA1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2667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0D5D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F87C6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71141A6E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F9951B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A03DF" w14:textId="23EF446F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0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384C4" w14:textId="6D4BCF00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90555" w14:textId="5B1531F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E5535" w14:textId="5B40E08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7CF76" w14:textId="56E2A06F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EA96D" w14:textId="28F93CF0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67FFC" w14:textId="6811C5C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8A1AA" w14:textId="143F2B81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6EDCAA" w14:textId="0F82F6A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0875CC3" w14:textId="77777777" w:rsidTr="00F4554D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46E267" w14:textId="77777777" w:rsidR="000669B7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  <w:p w14:paraId="59684762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E17C7D0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FE565E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14:paraId="3F443076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3F051" w14:textId="33285929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717E9" w14:textId="79DE7D62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D203D" w14:textId="2C415254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A686E" w14:textId="7E2E3C26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4F424" w14:textId="59BF7166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6DB0D" w14:textId="455EBACC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E509F" w14:textId="716BCE31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7C7DF" w14:textId="680792A9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AB5CE5" w14:textId="67099519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0FD32B9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594277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7A925" w14:textId="4517BFF9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0C914" w14:textId="04011060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EFFE6" w14:textId="7D61BD91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BE927" w14:textId="7E5653E8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C6BC3" w14:textId="030E52F1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EF592" w14:textId="292262DF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FEB29" w14:textId="26635730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D46F5" w14:textId="6288A51F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77EE48" w14:textId="61EE57C2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57C3DE9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8FB2B5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798E1" w14:textId="576DB6DB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0C262" w14:textId="3823BFE2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E10DB" w14:textId="55DD69E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96094" w14:textId="598C6854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AB807" w14:textId="6FDF688C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2A91A" w14:textId="56BACF75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E2C00" w14:textId="62E42A73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AE8DF" w14:textId="3CC5EF75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9489EF" w14:textId="0E55B13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2159012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5FF44D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C13F3" w14:textId="60B618B2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63348" w14:textId="276FB003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A4179" w14:textId="64CBC361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EA382" w14:textId="1220DE2E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3A970" w14:textId="61A15709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80727" w14:textId="6017615F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7385D" w14:textId="6C2DBFDC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A0F6A" w14:textId="4F6EC626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AE4839" w14:textId="5176CB1F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8E4B3A8" w14:textId="77777777" w:rsidTr="00F4554D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4C274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čtovná hodnota</w:t>
            </w:r>
          </w:p>
        </w:tc>
      </w:tr>
      <w:tr w:rsidR="000669B7" w:rsidRPr="0073029B" w14:paraId="7FD05D35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CD13DE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14:paraId="3E7FEB57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42B37" w14:textId="5AFC642C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AC92E" w14:textId="7BDFC69E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4A846" w14:textId="5126E24D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878F8" w14:textId="2B93F245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59F89" w14:textId="6A88B9ED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5EB49" w14:textId="298724E4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04948" w14:textId="53AB81DF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82002" w14:textId="6301CC99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109FD5" w14:textId="43CC1B59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D451110" w14:textId="77777777" w:rsidTr="00F4554D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4A83F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76B9B" w14:textId="03318204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7D062" w14:textId="035D6CBA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2067B" w14:textId="0A876533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F9671" w14:textId="06321916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B4D43" w14:textId="4FB1817B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FBF81" w14:textId="3E0D72C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2B299" w14:textId="268F349B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A5F6F" w14:textId="3752EF46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C2CF3" w14:textId="32855F72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4DAC61C9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69304717" w14:textId="69761758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5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7C242CD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2D96577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3"/>
        <w:gridCol w:w="953"/>
        <w:gridCol w:w="29"/>
        <w:gridCol w:w="1246"/>
        <w:gridCol w:w="24"/>
        <w:gridCol w:w="32"/>
        <w:gridCol w:w="776"/>
        <w:gridCol w:w="32"/>
        <w:gridCol w:w="7"/>
        <w:gridCol w:w="11"/>
        <w:gridCol w:w="709"/>
        <w:gridCol w:w="22"/>
        <w:gridCol w:w="12"/>
        <w:gridCol w:w="662"/>
        <w:gridCol w:w="56"/>
        <w:gridCol w:w="22"/>
        <w:gridCol w:w="12"/>
        <w:gridCol w:w="921"/>
        <w:gridCol w:w="6"/>
        <w:gridCol w:w="14"/>
        <w:gridCol w:w="722"/>
        <w:gridCol w:w="16"/>
        <w:gridCol w:w="866"/>
        <w:gridCol w:w="599"/>
      </w:tblGrid>
      <w:tr w:rsidR="000669B7" w:rsidRPr="0073029B" w14:paraId="1839E80D" w14:textId="77777777" w:rsidTr="00F4554D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16379C" w14:textId="77777777" w:rsidR="000669B7" w:rsidRPr="0073029B" w:rsidRDefault="000669B7" w:rsidP="00F4554D">
            <w:pPr>
              <w:pStyle w:val="TopHeader"/>
            </w:pPr>
            <w:r w:rsidRPr="0073029B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602A0D" w14:textId="77777777" w:rsidR="000669B7" w:rsidRPr="0073029B" w:rsidRDefault="000669B7" w:rsidP="00F4554D">
            <w:pPr>
              <w:pStyle w:val="TopHeader"/>
            </w:pPr>
            <w:r w:rsidRPr="0073029B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669B7" w:rsidRPr="0073029B" w14:paraId="60BADF3E" w14:textId="77777777" w:rsidTr="00F4554D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87FE76" w14:textId="77777777" w:rsidR="000669B7" w:rsidRPr="0073029B" w:rsidRDefault="000669B7" w:rsidP="00F4554D">
            <w:pPr>
              <w:pStyle w:val="TopHeader"/>
              <w:rPr>
                <w:rFonts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9B022" w14:textId="77777777" w:rsidR="000669B7" w:rsidRPr="0073029B" w:rsidRDefault="000669B7" w:rsidP="00F4554D">
            <w:pPr>
              <w:pStyle w:val="TopHeader"/>
            </w:pPr>
            <w:r w:rsidRPr="0073029B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6FC31" w14:textId="77777777" w:rsidR="000669B7" w:rsidRPr="0073029B" w:rsidRDefault="000669B7" w:rsidP="00F4554D">
            <w:pPr>
              <w:pStyle w:val="TopHeader"/>
            </w:pPr>
            <w:r w:rsidRPr="0073029B">
              <w:t xml:space="preserve">Podielové </w:t>
            </w:r>
            <w:r w:rsidRPr="0073029B">
              <w:br/>
              <w:t xml:space="preserve">CP a podiely </w:t>
            </w:r>
            <w:r w:rsidRPr="0073029B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A5C224" w14:textId="77777777" w:rsidR="000669B7" w:rsidRPr="0073029B" w:rsidRDefault="000669B7" w:rsidP="00F4554D">
            <w:pPr>
              <w:pStyle w:val="TopHeader"/>
            </w:pPr>
            <w:r w:rsidRPr="0073029B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15867F" w14:textId="77777777" w:rsidR="000669B7" w:rsidRPr="0073029B" w:rsidRDefault="000669B7" w:rsidP="00F4554D">
            <w:pPr>
              <w:pStyle w:val="TopHeader"/>
            </w:pPr>
            <w:r w:rsidRPr="0073029B">
              <w:t>Pôžičky ÚJ v</w:t>
            </w:r>
            <w:r w:rsidRPr="0073029B">
              <w:br/>
              <w:t> kons.</w:t>
            </w:r>
            <w:r w:rsidRPr="0073029B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D55814" w14:textId="77777777" w:rsidR="000669B7" w:rsidRPr="0073029B" w:rsidRDefault="000669B7" w:rsidP="00F4554D">
            <w:pPr>
              <w:pStyle w:val="TopHeader"/>
            </w:pPr>
            <w:r w:rsidRPr="0073029B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0DBF8" w14:textId="77777777" w:rsidR="000669B7" w:rsidRPr="0073029B" w:rsidRDefault="000669B7" w:rsidP="00F4554D">
            <w:pPr>
              <w:pStyle w:val="TopHeader"/>
            </w:pPr>
            <w:r w:rsidRPr="0073029B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2397BB" w14:textId="77777777" w:rsidR="000669B7" w:rsidRPr="0073029B" w:rsidRDefault="000669B7" w:rsidP="00F4554D">
            <w:pPr>
              <w:pStyle w:val="TopHeader"/>
            </w:pPr>
            <w:r w:rsidRPr="0073029B">
              <w:t xml:space="preserve">Obsta-rávaný </w:t>
            </w:r>
            <w:r w:rsidRPr="0073029B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80A439" w14:textId="77777777" w:rsidR="000669B7" w:rsidRPr="0073029B" w:rsidRDefault="000669B7" w:rsidP="00F4554D">
            <w:pPr>
              <w:pStyle w:val="TopHeader"/>
            </w:pPr>
            <w:r w:rsidRPr="0073029B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28D687" w14:textId="77777777" w:rsidR="000669B7" w:rsidRPr="0073029B" w:rsidRDefault="000669B7" w:rsidP="00F4554D">
            <w:pPr>
              <w:pStyle w:val="TopHeader"/>
            </w:pPr>
            <w:r w:rsidRPr="0073029B">
              <w:t>Spolu</w:t>
            </w:r>
          </w:p>
        </w:tc>
      </w:tr>
      <w:tr w:rsidR="000669B7" w:rsidRPr="0073029B" w14:paraId="6A5F3175" w14:textId="77777777" w:rsidTr="00F4554D">
        <w:trPr>
          <w:trHeight w:val="83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13446E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53A48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099B9F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A3F6D6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411B93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BBA34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35B00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B6B716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9AA7A6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1E8848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j</w:t>
            </w:r>
          </w:p>
        </w:tc>
      </w:tr>
      <w:tr w:rsidR="000669B7" w:rsidRPr="0073029B" w14:paraId="561AEC4A" w14:textId="77777777" w:rsidTr="00F4554D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F946B8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14:paraId="4274B1B7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E7BEDA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1A796" w14:textId="1C515B60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6D8AA" w14:textId="7241D595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2F448" w14:textId="0C14BD5A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2582E" w14:textId="29CE24D6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DB75F" w14:textId="2CBAC2A3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0AF79" w14:textId="438DD3AD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88774" w14:textId="483F10A1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14676" w14:textId="4C0126B0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58BDC3" w14:textId="2C2299AD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F003B31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D29C17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AD354" w14:textId="4006860A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A2777" w14:textId="374902D8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8D3EC" w14:textId="58E123DD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700D1" w14:textId="03537291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723FA" w14:textId="42BCAA4D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BDD54" w14:textId="5C985DE1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69922" w14:textId="35E8F0D8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DA158" w14:textId="6C96F368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E36756" w14:textId="14DDFA5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B92ED7D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EB7E53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A007B" w14:textId="1C7B201B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14FB8" w14:textId="3B40B5F2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C01F1" w14:textId="53B9D603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32197" w14:textId="44589A3B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C69AE" w14:textId="32F150A2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F3185" w14:textId="23809541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B9827" w14:textId="223B8FAC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8EC08" w14:textId="3140A9AE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A3BCE7" w14:textId="3402C03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23DF14E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ADD31C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8DF5E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DFF47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71072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ED476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96DAF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1C2F8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16941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FAF30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0B6B4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2E8C361A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5F15FA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AED17" w14:textId="596D92D9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659F5" w14:textId="354C45C8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5D43B" w14:textId="7B4783E6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BDF88" w14:textId="2EAE2345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B473D" w14:textId="6851B6ED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8B90A" w14:textId="5FA18A33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F9237" w14:textId="7F0D50B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94329" w14:textId="009349A2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26D69" w14:textId="5750DC71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6BAC859" w14:textId="77777777" w:rsidTr="00F4554D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045EEF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14:paraId="7F467A9C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A4C9CA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14:paraId="7ADDFA7C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F586A" w14:textId="0658BFB0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FAD9B" w14:textId="37B1546D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3D7A5" w14:textId="07695FA6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4A198" w14:textId="5B132750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82E17" w14:textId="5E0BC05B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D1B73" w14:textId="5FB96D20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2BE40" w14:textId="792FE3E3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9954A" w14:textId="27B5D89D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00EB0F" w14:textId="3C4770CF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A37795B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DA9C8C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473A9" w14:textId="75F16890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5FB33" w14:textId="711B66A6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2C771" w14:textId="5A5589C0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A13D1" w14:textId="36941011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703A1" w14:textId="01861629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314FF" w14:textId="27A22474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96EDA" w14:textId="20F459BC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E7079" w14:textId="77C1AC3D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3D8C2E" w14:textId="27882802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1AD24C7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377E2F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0C104" w14:textId="6E4776F4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99EAE" w14:textId="5E250160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94616" w14:textId="47B26DE4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2A1C6" w14:textId="18A1BA99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4CBFF" w14:textId="518D065C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2CFC6" w14:textId="4396D741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9CC7A" w14:textId="0B1FDFFB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62D39" w14:textId="1A3FA1D9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21D9CB" w14:textId="0E6EAECF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AD0A02E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68AC93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B16BC6" w14:textId="61148B6E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08C1B" w14:textId="6150F0A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BC759" w14:textId="1696B4E4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B4527" w14:textId="7043074E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895E6" w14:textId="308969B2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B8342" w14:textId="0E17CC09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72145" w14:textId="098B39AD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40093" w14:textId="2FBCE928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36DD32" w14:textId="5DB81562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23926DE" w14:textId="77777777" w:rsidTr="00F4554D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9DD675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čtovná hodnota</w:t>
            </w:r>
          </w:p>
        </w:tc>
      </w:tr>
      <w:tr w:rsidR="000669B7" w:rsidRPr="0073029B" w14:paraId="4162D773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4B663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14:paraId="1525E676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6F5F6" w14:textId="40564FCF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6C7F1" w14:textId="342CB04E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13FC5" w14:textId="68CFA460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82C88" w14:textId="0FBBECC8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10737" w14:textId="25445BC5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EB076" w14:textId="5F239D24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44C6D" w14:textId="201E92B4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4B5DB" w14:textId="4361888E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017E9B" w14:textId="767C4351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9ADFD72" w14:textId="77777777" w:rsidTr="00F4554D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F03A23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2FEA6" w14:textId="60432A3B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FE70A" w14:textId="7A4441E2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F6870" w14:textId="1E19E08D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669A1" w14:textId="2F99751B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F1045" w14:textId="34C59A3A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FE52F" w14:textId="237667F3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B805CD" w14:textId="06EF1249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37F7C" w14:textId="4C39DCDD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FE952E" w14:textId="0F2E2CF3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02E0E273" w14:textId="77777777"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</w:rPr>
      </w:pPr>
    </w:p>
    <w:p w14:paraId="085BF5B3" w14:textId="1B81D8FF" w:rsidR="000669B7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6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4AED960B" w14:textId="77777777" w:rsidR="00387060" w:rsidRPr="0073029B" w:rsidRDefault="00387060" w:rsidP="000669B7">
      <w:pPr>
        <w:rPr>
          <w:rFonts w:ascii="Arial Narrow" w:hAnsi="Arial Narrow"/>
          <w:sz w:val="22"/>
          <w:szCs w:val="22"/>
        </w:rPr>
      </w:pPr>
    </w:p>
    <w:p w14:paraId="17A1EF71" w14:textId="77777777" w:rsidR="000669B7" w:rsidRPr="0073029B" w:rsidRDefault="005572BC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</w:t>
      </w:r>
      <w:r w:rsidR="000669B7" w:rsidRPr="0073029B">
        <w:rPr>
          <w:rFonts w:ascii="Arial Narrow" w:hAnsi="Arial Narrow"/>
          <w:sz w:val="22"/>
          <w:szCs w:val="22"/>
        </w:rPr>
        <w:t>. Informácie k 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 xml:space="preserve">časti F. písm. m) o dlhodobom finančnom majetku </w:t>
      </w:r>
    </w:p>
    <w:tbl>
      <w:tblPr>
        <w:tblW w:w="498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9"/>
        <w:gridCol w:w="3164"/>
      </w:tblGrid>
      <w:tr w:rsidR="000669B7" w:rsidRPr="0073029B" w14:paraId="2708481E" w14:textId="77777777" w:rsidTr="00387060">
        <w:trPr>
          <w:trHeight w:val="149"/>
          <w:jc w:val="center"/>
        </w:trPr>
        <w:tc>
          <w:tcPr>
            <w:tcW w:w="5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6B893C" w14:textId="77777777" w:rsidR="000669B7" w:rsidRPr="0073029B" w:rsidRDefault="000669B7" w:rsidP="00F4554D">
            <w:pPr>
              <w:pStyle w:val="TopHeader"/>
            </w:pPr>
            <w:r w:rsidRPr="0073029B">
              <w:t>Dlhodobý finančný majetok</w:t>
            </w:r>
          </w:p>
        </w:tc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7C8BB4" w14:textId="77777777"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14:paraId="66F7A361" w14:textId="77777777" w:rsidTr="00387060">
        <w:trPr>
          <w:trHeight w:val="219"/>
          <w:jc w:val="center"/>
        </w:trPr>
        <w:tc>
          <w:tcPr>
            <w:tcW w:w="5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C3649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F5D4F5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5439B20" w14:textId="5F6E67CE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7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4DA30120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016F150D" w14:textId="77777777" w:rsidR="000669B7" w:rsidRPr="0073029B" w:rsidRDefault="005572BC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</w:t>
      </w:r>
      <w:r w:rsidR="000669B7" w:rsidRPr="0073029B">
        <w:rPr>
          <w:rFonts w:ascii="Arial Narrow" w:hAnsi="Arial Narrow"/>
          <w:sz w:val="22"/>
          <w:szCs w:val="22"/>
        </w:rPr>
        <w:t xml:space="preserve">. Informácie k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>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5"/>
        <w:gridCol w:w="1241"/>
        <w:gridCol w:w="1479"/>
        <w:gridCol w:w="1479"/>
        <w:gridCol w:w="1479"/>
        <w:gridCol w:w="1479"/>
      </w:tblGrid>
      <w:tr w:rsidR="000669B7" w:rsidRPr="0073029B" w14:paraId="6547FDB6" w14:textId="77777777" w:rsidTr="00F4554D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8740D5" w14:textId="77777777" w:rsidR="000669B7" w:rsidRPr="0073029B" w:rsidRDefault="000669B7" w:rsidP="00F4554D">
            <w:pPr>
              <w:pStyle w:val="TopHeader"/>
            </w:pPr>
            <w:r w:rsidRPr="0073029B">
              <w:t xml:space="preserve">Obchodné meno </w:t>
            </w:r>
            <w:r w:rsidRPr="0073029B">
              <w:lastRenderedPageBreak/>
              <w:t>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CEEC31" w14:textId="77777777" w:rsidR="000669B7" w:rsidRPr="0073029B" w:rsidRDefault="000669B7" w:rsidP="00F4554D">
            <w:pPr>
              <w:pStyle w:val="TopHeader"/>
            </w:pPr>
            <w:r w:rsidRPr="0073029B">
              <w:lastRenderedPageBreak/>
              <w:t xml:space="preserve">Bežné účtovné obdobie </w:t>
            </w:r>
          </w:p>
        </w:tc>
      </w:tr>
      <w:tr w:rsidR="000669B7" w:rsidRPr="0073029B" w14:paraId="584A0B87" w14:textId="77777777" w:rsidTr="00F4554D">
        <w:trPr>
          <w:trHeight w:val="1394"/>
          <w:jc w:val="center"/>
        </w:trPr>
        <w:tc>
          <w:tcPr>
            <w:tcW w:w="191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DD127A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1A8040" w14:textId="77777777" w:rsidR="000669B7" w:rsidRPr="0073029B" w:rsidRDefault="000669B7" w:rsidP="00F4554D">
            <w:pPr>
              <w:pStyle w:val="TopHeader"/>
            </w:pPr>
            <w:r w:rsidRPr="0073029B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B6FE5A" w14:textId="77777777" w:rsidR="000669B7" w:rsidRPr="0073029B" w:rsidRDefault="000669B7" w:rsidP="00F4554D">
            <w:pPr>
              <w:pStyle w:val="TopHeader"/>
            </w:pPr>
            <w:r w:rsidRPr="0073029B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489A22" w14:textId="77777777" w:rsidR="000669B7" w:rsidRPr="0073029B" w:rsidRDefault="000669B7" w:rsidP="00F4554D">
            <w:pPr>
              <w:pStyle w:val="TopHeader"/>
            </w:pPr>
            <w:r w:rsidRPr="0073029B">
              <w:t>Hodnota</w:t>
            </w:r>
            <w:r w:rsidRPr="0073029B"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4E0994" w14:textId="77777777" w:rsidR="000669B7" w:rsidRPr="0073029B" w:rsidRDefault="000669B7" w:rsidP="00F4554D">
            <w:pPr>
              <w:pStyle w:val="TopHeader"/>
            </w:pPr>
            <w:r w:rsidRPr="0073029B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D25D17" w14:textId="77777777" w:rsidR="000669B7" w:rsidRPr="0073029B" w:rsidRDefault="000669B7" w:rsidP="00F4554D">
            <w:pPr>
              <w:pStyle w:val="TopHeader"/>
            </w:pPr>
            <w:r w:rsidRPr="0073029B">
              <w:t>Účtovná hodnota DFM</w:t>
            </w:r>
          </w:p>
        </w:tc>
      </w:tr>
      <w:tr w:rsidR="000669B7" w:rsidRPr="0073029B" w14:paraId="3CA8356D" w14:textId="77777777" w:rsidTr="00F4554D">
        <w:trPr>
          <w:trHeight w:hRule="exact" w:val="227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92185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77BF3D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04B6C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8A33EC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6955D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CCE634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14:paraId="25C454C4" w14:textId="77777777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167CF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cérske účtovné jednotky</w:t>
            </w:r>
          </w:p>
        </w:tc>
      </w:tr>
      <w:tr w:rsidR="000669B7" w:rsidRPr="0073029B" w14:paraId="1C82CA6A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F4988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8D3FA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2ECFA8D5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6F8CD203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0861A6BE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25467EFF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2FFAACC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609C0CD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5DA46C4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07DA4B57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5C890BE4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109A0804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0032414C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39728DC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454811B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78DBF41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292FFE0F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313247E9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70FD93E7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4B1FF217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FCE8882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790744D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26E9639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629E968F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7902CBB4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7B4DBDD6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7078A7E9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F61AD24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57CE9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9DA89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6B5956A2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5D5D8474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67AF3CDD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48BEEB9C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B992B15" w14:textId="77777777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3C266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Účtovné jednotky s podstatným vplyvom</w:t>
            </w:r>
          </w:p>
        </w:tc>
      </w:tr>
      <w:tr w:rsidR="000669B7" w:rsidRPr="0073029B" w14:paraId="53612D91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16A84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42C25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0A25C0D9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6563FE60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482295E5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71DD570B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19309E5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521DF52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6252E56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2138AE5D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1685F3DD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2BE9231A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29F470AB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7C62D50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20EF4B6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172C13D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110126A0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7433789A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75A699CA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1366BF50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880397E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38C53A5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015B109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1D99330D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19482F4D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014B5715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42588201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0474C9C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2A6B4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62F1E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66E682E7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3438D845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03CDAEAE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04B2F400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9915384" w14:textId="77777777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52E7BF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Ostatné realizovateľné CP a podiely  </w:t>
            </w:r>
          </w:p>
        </w:tc>
      </w:tr>
      <w:tr w:rsidR="000669B7" w:rsidRPr="0073029B" w14:paraId="45268A2F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3DD39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EAD2C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50A5A384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7D7EDCC3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06E80E91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0F838F8B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8F93A39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728FF9D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1871E72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64BEC3A0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0563AAE5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5B9FB788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1950B9EB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A418624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1C3B6BF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2EAA5CC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58B5AA36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4C4FBFBE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2A7BCBF8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6A4CAACE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E08F9D6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5EC3DCB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1AF7E0F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327EB801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4265C865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55C58FD9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172C6AC6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02FF7E0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653A4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7A27E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385904BC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4A176EE5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000635CA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094A3DC2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FB467E0" w14:textId="77777777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44F694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rávaný DFM na účely vykonania vplyvu v inej ÚJ</w:t>
            </w:r>
          </w:p>
        </w:tc>
      </w:tr>
      <w:tr w:rsidR="000669B7" w:rsidRPr="0073029B" w14:paraId="7EFC74CF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01BF70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19F4F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53D79A4C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11472509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7164926C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3A52365E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43275CF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361A2009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234BD66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14:paraId="2F6D2528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14:paraId="09372D0D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14:paraId="24C80412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14:paraId="2850F0CB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68C237B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DE6CC6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FFDB5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138DA824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3C782E44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6993C197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6476A45B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2E3574D" w14:textId="77777777" w:rsidTr="00F4554D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39F928" w14:textId="77777777" w:rsidR="000669B7" w:rsidRPr="0073029B" w:rsidRDefault="00A00889" w:rsidP="00A0088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DFM </w:t>
            </w:r>
            <w:r w:rsidR="000669B7"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183459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9CF261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B47FD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D5605E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DEDD7A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69917D7" w14:textId="77777777" w:rsidR="000669B7" w:rsidRPr="0073029B" w:rsidRDefault="000669B7" w:rsidP="000669B7">
      <w:pPr>
        <w:pStyle w:val="Nzov"/>
        <w:rPr>
          <w:rFonts w:ascii="Arial Narrow" w:hAnsi="Arial Narrow"/>
          <w:sz w:val="22"/>
          <w:szCs w:val="22"/>
        </w:rPr>
      </w:pPr>
    </w:p>
    <w:p w14:paraId="0A34581E" w14:textId="29913A61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8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1525358B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4F83C347" w14:textId="77777777" w:rsidR="000669B7" w:rsidRPr="0073029B" w:rsidRDefault="005572BC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0669B7" w:rsidRPr="0073029B">
        <w:rPr>
          <w:rFonts w:ascii="Arial Narrow" w:hAnsi="Arial Narrow"/>
          <w:sz w:val="22"/>
          <w:szCs w:val="22"/>
        </w:rPr>
        <w:t xml:space="preserve">. Informácie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>
        <w:rPr>
          <w:rFonts w:ascii="Arial Narrow" w:hAnsi="Arial Narrow"/>
          <w:sz w:val="22"/>
          <w:szCs w:val="22"/>
        </w:rPr>
        <w:t xml:space="preserve"> </w:t>
      </w:r>
      <w:r w:rsidR="000669B7" w:rsidRPr="0073029B">
        <w:rPr>
          <w:rFonts w:ascii="Arial Narrow" w:hAnsi="Arial Narrow"/>
          <w:sz w:val="22"/>
          <w:szCs w:val="22"/>
        </w:rPr>
        <w:t xml:space="preserve">k časti F. písm. j) a l)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5"/>
        <w:gridCol w:w="906"/>
        <w:gridCol w:w="1144"/>
        <w:gridCol w:w="1144"/>
        <w:gridCol w:w="977"/>
        <w:gridCol w:w="1312"/>
        <w:gridCol w:w="1144"/>
      </w:tblGrid>
      <w:tr w:rsidR="000669B7" w:rsidRPr="0073029B" w14:paraId="69FD9A20" w14:textId="77777777" w:rsidTr="00F4554D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E753F6" w14:textId="77777777" w:rsidR="000669B7" w:rsidRPr="0073029B" w:rsidRDefault="000669B7" w:rsidP="00F4554D">
            <w:pPr>
              <w:pStyle w:val="TopHeader"/>
            </w:pPr>
            <w:r w:rsidRPr="0073029B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8CBDB1" w14:textId="77777777" w:rsidR="000669B7" w:rsidRPr="0073029B" w:rsidRDefault="000669B7" w:rsidP="00F4554D">
            <w:pPr>
              <w:pStyle w:val="TopHeader"/>
            </w:pPr>
            <w:r w:rsidRPr="0073029B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55E10E" w14:textId="77777777" w:rsidR="000669B7" w:rsidRPr="0073029B" w:rsidRDefault="000669B7" w:rsidP="00F4554D">
            <w:pPr>
              <w:pStyle w:val="TopHeader"/>
            </w:pPr>
            <w:r w:rsidRPr="0073029B">
              <w:t>Stav na</w:t>
            </w:r>
            <w:r w:rsidRPr="0073029B"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A7A0F1" w14:textId="77777777" w:rsidR="000669B7" w:rsidRPr="0073029B" w:rsidRDefault="000669B7" w:rsidP="00F4554D">
            <w:pPr>
              <w:pStyle w:val="TopHeader"/>
            </w:pPr>
            <w:r w:rsidRPr="0073029B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D602A3" w14:textId="77777777" w:rsidR="000669B7" w:rsidRPr="0073029B" w:rsidRDefault="000669B7" w:rsidP="00F4554D">
            <w:pPr>
              <w:pStyle w:val="TopHeader"/>
            </w:pPr>
            <w:r w:rsidRPr="0073029B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2FECD3" w14:textId="77777777" w:rsidR="000669B7" w:rsidRPr="0073029B" w:rsidRDefault="000669B7" w:rsidP="00F4554D">
            <w:pPr>
              <w:pStyle w:val="TopHeader"/>
            </w:pPr>
            <w:r w:rsidRPr="0073029B">
              <w:t xml:space="preserve">Vyradenie dlhového CP </w:t>
            </w:r>
            <w:r w:rsidRPr="0073029B">
              <w:br/>
              <w:t xml:space="preserve">z účtovníctva </w:t>
            </w:r>
          </w:p>
          <w:p w14:paraId="1F9D2AAE" w14:textId="77777777" w:rsidR="000669B7" w:rsidRPr="0073029B" w:rsidRDefault="000669B7" w:rsidP="00F4554D">
            <w:pPr>
              <w:pStyle w:val="TopHeader"/>
            </w:pPr>
            <w:r w:rsidRPr="0073029B"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7B0862" w14:textId="77777777" w:rsidR="000669B7" w:rsidRPr="0073029B" w:rsidRDefault="000669B7" w:rsidP="00F4554D">
            <w:pPr>
              <w:pStyle w:val="TopHeader"/>
            </w:pPr>
            <w:r w:rsidRPr="0073029B">
              <w:t>Stav </w:t>
            </w:r>
            <w:r w:rsidRPr="0073029B">
              <w:br/>
              <w:t>na konci účtovného obdobia</w:t>
            </w:r>
          </w:p>
        </w:tc>
      </w:tr>
      <w:tr w:rsidR="000669B7" w:rsidRPr="0073029B" w14:paraId="509A3A8F" w14:textId="77777777" w:rsidTr="00F4554D">
        <w:trPr>
          <w:trHeight w:hRule="exact" w:val="227"/>
          <w:jc w:val="center"/>
        </w:trPr>
        <w:tc>
          <w:tcPr>
            <w:tcW w:w="2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EA7A6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4265F7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4EACB2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43D4B9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448F8F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405F8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A5A43B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g</w:t>
            </w:r>
          </w:p>
        </w:tc>
      </w:tr>
      <w:tr w:rsidR="000669B7" w:rsidRPr="0073029B" w14:paraId="46E22FEE" w14:textId="77777777" w:rsidTr="00F4554D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C5529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E787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078F8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DB928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4FF23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C9FC1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C9983C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765E476" w14:textId="77777777" w:rsidTr="00F4554D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14:paraId="6E559A4B" w14:textId="77777777"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tri roky a najviac päť</w:t>
            </w:r>
            <w:r w:rsidRPr="0073029B">
              <w:rPr>
                <w:rFonts w:ascii="Arial Narrow" w:hAnsi="Arial Narrow"/>
                <w:sz w:val="22"/>
                <w:szCs w:val="22"/>
              </w:rPr>
              <w:t xml:space="preserve">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D317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FBD1B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69FF5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34A1A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EA7F5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9E13AF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2FDAE54" w14:textId="77777777" w:rsidTr="00F4554D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14:paraId="3AFA4C13" w14:textId="77777777"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 xml:space="preserve">Do splatnosti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jeden rok a najviac tri roky vrá</w:t>
            </w:r>
            <w:r w:rsidRPr="0073029B">
              <w:rPr>
                <w:rFonts w:ascii="Arial Narrow" w:hAnsi="Arial Narrow"/>
                <w:sz w:val="22"/>
                <w:szCs w:val="22"/>
              </w:rPr>
              <w:t>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53A2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42443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FE620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C0D8D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0AF58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A383A3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E5F656F" w14:textId="77777777" w:rsidTr="00F4554D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14:paraId="49159A2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6DBD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C7BDB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8559A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8D502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05BF4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84A29E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AE5F8AC" w14:textId="77777777" w:rsidTr="00F4554D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C32B98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C18A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A5525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15929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66950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2FFB9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3F937FE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03819975" w14:textId="77777777" w:rsidR="000669B7" w:rsidRPr="0073029B" w:rsidRDefault="000669B7" w:rsidP="000669B7">
      <w:pPr>
        <w:pStyle w:val="Nzov"/>
        <w:spacing w:after="120"/>
        <w:jc w:val="left"/>
        <w:rPr>
          <w:rFonts w:ascii="Arial Narrow" w:hAnsi="Arial Narrow"/>
          <w:sz w:val="22"/>
          <w:szCs w:val="22"/>
        </w:rPr>
      </w:pPr>
    </w:p>
    <w:p w14:paraId="1DE8CF1C" w14:textId="43796E55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9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075E221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414E99AF" w14:textId="77777777"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C7A18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C7A18" w:rsidRPr="001C7A18">
        <w:rPr>
          <w:rFonts w:ascii="Arial Narrow" w:hAnsi="Arial Narrow"/>
          <w:sz w:val="22"/>
          <w:szCs w:val="22"/>
        </w:rPr>
        <w:t xml:space="preserve"> </w:t>
      </w:r>
      <w:r w:rsidR="001C7A18">
        <w:rPr>
          <w:rFonts w:ascii="Arial Narrow" w:hAnsi="Arial Narrow"/>
          <w:sz w:val="22"/>
          <w:szCs w:val="22"/>
        </w:rPr>
        <w:t>prílohe</w:t>
      </w:r>
      <w:r w:rsidR="001C7A18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j) a l)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4"/>
        <w:gridCol w:w="1430"/>
        <w:gridCol w:w="1119"/>
        <w:gridCol w:w="1091"/>
        <w:gridCol w:w="1398"/>
        <w:gridCol w:w="1280"/>
      </w:tblGrid>
      <w:tr w:rsidR="000669B7" w:rsidRPr="0073029B" w14:paraId="2BB51E17" w14:textId="77777777" w:rsidTr="00F4554D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6A936E" w14:textId="77777777" w:rsidR="000669B7" w:rsidRPr="0073029B" w:rsidRDefault="000669B7" w:rsidP="00F4554D">
            <w:pPr>
              <w:pStyle w:val="TopHeader"/>
            </w:pPr>
            <w:r w:rsidRPr="0073029B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A6E064" w14:textId="77777777" w:rsidR="000669B7" w:rsidRPr="0073029B" w:rsidRDefault="000669B7" w:rsidP="00F4554D">
            <w:pPr>
              <w:pStyle w:val="TopHeader"/>
            </w:pPr>
            <w:r w:rsidRPr="0073029B">
              <w:t>Stav </w:t>
            </w:r>
            <w:r w:rsidRPr="0073029B"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B38DD" w14:textId="77777777" w:rsidR="000669B7" w:rsidRPr="0073029B" w:rsidRDefault="000669B7" w:rsidP="00F4554D">
            <w:pPr>
              <w:pStyle w:val="TopHeader"/>
            </w:pPr>
            <w:r w:rsidRPr="0073029B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C15CA3" w14:textId="77777777" w:rsidR="000669B7" w:rsidRPr="0073029B" w:rsidRDefault="000669B7" w:rsidP="00F4554D">
            <w:pPr>
              <w:pStyle w:val="TopHeader"/>
            </w:pPr>
            <w:r w:rsidRPr="0073029B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0BB7B3" w14:textId="77777777" w:rsidR="000669B7" w:rsidRPr="0073029B" w:rsidRDefault="000669B7" w:rsidP="00F4554D">
            <w:pPr>
              <w:pStyle w:val="TopHeader"/>
            </w:pPr>
            <w:r w:rsidRPr="0073029B"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9329BD" w14:textId="77777777" w:rsidR="000669B7" w:rsidRPr="0073029B" w:rsidRDefault="000669B7" w:rsidP="00F4554D">
            <w:pPr>
              <w:pStyle w:val="TopHeader"/>
            </w:pPr>
            <w:r w:rsidRPr="0073029B">
              <w:t>Stav </w:t>
            </w:r>
            <w:r w:rsidRPr="0073029B">
              <w:br/>
              <w:t>na konci účtovného obdobia</w:t>
            </w:r>
          </w:p>
        </w:tc>
      </w:tr>
      <w:tr w:rsidR="000669B7" w:rsidRPr="0073029B" w14:paraId="528057BA" w14:textId="77777777" w:rsidTr="00F4554D">
        <w:trPr>
          <w:trHeight w:hRule="exact" w:val="227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501772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A04801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F7352A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BF6E30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F310CA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D7D7D8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14:paraId="4CBF0EDC" w14:textId="77777777" w:rsidTr="00F4554D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B267E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48703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104E3E4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14:paraId="23A75E72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66DF133A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14:paraId="16F193C8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906BC93" w14:textId="77777777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14:paraId="58A9F865" w14:textId="77777777"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tri roky a najviac päť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14:paraId="0BAB18C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DE34FB5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5475A76C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0A4BDD0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14:paraId="0B12BDC4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5246B42" w14:textId="77777777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14:paraId="427D5255" w14:textId="77777777"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jeden rok a najviac tri roky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14:paraId="5CCC552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5EC986F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00A0A22F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D7A9FF8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14:paraId="5457BE17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AFFD619" w14:textId="77777777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14:paraId="21339E8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14:paraId="5455EC9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F637D74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26D0C859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2A2C5E4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14:paraId="298E8137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FAA67ED" w14:textId="77777777" w:rsidTr="00F4554D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C562FD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733895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D4EA091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14:paraId="7C72BEDA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910ABDA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14:paraId="6F9DB15E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17619D7B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16E33BDF" w14:textId="248A9D94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0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267C98BB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4FBF2B0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C7A18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C7A18" w:rsidRPr="001C7A18">
        <w:rPr>
          <w:rFonts w:ascii="Arial Narrow" w:hAnsi="Arial Narrow"/>
          <w:sz w:val="22"/>
          <w:szCs w:val="22"/>
        </w:rPr>
        <w:t xml:space="preserve"> </w:t>
      </w:r>
      <w:r w:rsidR="001C7A18">
        <w:rPr>
          <w:rFonts w:ascii="Arial Narrow" w:hAnsi="Arial Narrow"/>
          <w:sz w:val="22"/>
          <w:szCs w:val="22"/>
        </w:rPr>
        <w:t>prílohe</w:t>
      </w:r>
      <w:r w:rsidR="001C7A18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o) o opravných položkách k zásobám</w:t>
      </w:r>
    </w:p>
    <w:p w14:paraId="2099F89F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5"/>
        <w:gridCol w:w="1147"/>
        <w:gridCol w:w="1064"/>
        <w:gridCol w:w="1642"/>
        <w:gridCol w:w="1712"/>
        <w:gridCol w:w="1172"/>
      </w:tblGrid>
      <w:tr w:rsidR="000669B7" w:rsidRPr="0073029B" w14:paraId="4A73F1B1" w14:textId="77777777" w:rsidTr="00F4554D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E3A575" w14:textId="77777777" w:rsidR="000669B7" w:rsidRPr="0073029B" w:rsidRDefault="000669B7" w:rsidP="00F4554D">
            <w:pPr>
              <w:pStyle w:val="TopHeader"/>
            </w:pPr>
            <w:r w:rsidRPr="0073029B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14F4E19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14:paraId="3327023B" w14:textId="77777777" w:rsidTr="00F4554D">
        <w:trPr>
          <w:jc w:val="center"/>
        </w:trPr>
        <w:tc>
          <w:tcPr>
            <w:tcW w:w="233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0C009F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0AE20" w14:textId="77777777" w:rsidR="000669B7" w:rsidRPr="0073029B" w:rsidRDefault="000669B7" w:rsidP="00F4554D">
            <w:pPr>
              <w:pStyle w:val="TopHeader"/>
            </w:pPr>
            <w:r w:rsidRPr="0073029B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A4DDB6" w14:textId="77777777" w:rsidR="000669B7" w:rsidRPr="0073029B" w:rsidRDefault="000669B7" w:rsidP="00F4554D">
            <w:pPr>
              <w:pStyle w:val="TopHeader"/>
            </w:pPr>
          </w:p>
          <w:p w14:paraId="76DA7205" w14:textId="77777777" w:rsidR="000669B7" w:rsidRPr="0073029B" w:rsidRDefault="000669B7" w:rsidP="00F4554D">
            <w:pPr>
              <w:pStyle w:val="TopHeader"/>
            </w:pPr>
            <w:r w:rsidRPr="0073029B">
              <w:t>Tvorba </w:t>
            </w:r>
          </w:p>
          <w:p w14:paraId="35552107" w14:textId="77777777" w:rsidR="000669B7" w:rsidRPr="0073029B" w:rsidRDefault="000669B7" w:rsidP="00F4554D">
            <w:pPr>
              <w:pStyle w:val="TopHeader"/>
            </w:pPr>
            <w:r w:rsidRPr="0073029B">
              <w:t>OP</w:t>
            </w:r>
          </w:p>
          <w:p w14:paraId="1DE0E316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7478CA" w14:textId="77777777" w:rsidR="000669B7" w:rsidRPr="0073029B" w:rsidRDefault="000669B7" w:rsidP="00F4554D">
            <w:pPr>
              <w:pStyle w:val="TopHeader"/>
            </w:pPr>
            <w:r w:rsidRPr="0073029B">
              <w:t>Zúčtovanie OP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4AC742" w14:textId="77777777" w:rsidR="000669B7" w:rsidRPr="0073029B" w:rsidRDefault="000669B7" w:rsidP="00F4554D">
            <w:pPr>
              <w:pStyle w:val="TopHeader"/>
            </w:pPr>
            <w:r w:rsidRPr="0073029B">
              <w:t xml:space="preserve">Zúčtovanie OP z dôvodu vyradenia majetku </w:t>
            </w:r>
            <w:r w:rsidRPr="0073029B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CAFBB5" w14:textId="77777777" w:rsidR="000669B7" w:rsidRPr="0073029B" w:rsidRDefault="000669B7" w:rsidP="00F4554D">
            <w:pPr>
              <w:pStyle w:val="TopHeader"/>
            </w:pPr>
            <w:r w:rsidRPr="0073029B">
              <w:t>Stav OP na konci účtovného obdobia</w:t>
            </w:r>
          </w:p>
        </w:tc>
      </w:tr>
      <w:tr w:rsidR="000669B7" w:rsidRPr="0073029B" w14:paraId="2CF47F9F" w14:textId="77777777" w:rsidTr="00F4554D">
        <w:trPr>
          <w:trHeight w:hRule="exact" w:val="277"/>
          <w:jc w:val="center"/>
        </w:trPr>
        <w:tc>
          <w:tcPr>
            <w:tcW w:w="23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8D631A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FDC33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4F5ED3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F5BDBE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CC384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658037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14:paraId="5E5F91AC" w14:textId="77777777" w:rsidTr="00F4554D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D0AEB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CC3012" w14:textId="4C8C38F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14:paraId="1E5D1136" w14:textId="74C32AEF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14:paraId="736A0308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14:paraId="45032F82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14:paraId="264273C2" w14:textId="3B1D8994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2C0D736" w14:textId="77777777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14:paraId="1364562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dokončená výroba a</w:t>
            </w:r>
          </w:p>
          <w:p w14:paraId="0B4A6B9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14:paraId="410D5924" w14:textId="74C5C155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14:paraId="38218E26" w14:textId="1BC1FD49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14:paraId="7A5719FF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14:paraId="7A8D55CD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1B219794" w14:textId="253EC115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39BA5B1" w14:textId="77777777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14:paraId="6B0D39A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14:paraId="75690857" w14:textId="402F69FB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14:paraId="5971E19F" w14:textId="1A4B3D5C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14:paraId="00E97FE2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14:paraId="18DBC2E4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41D06ABD" w14:textId="624203E5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01F452D" w14:textId="77777777" w:rsidTr="00F4554D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3530755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F120570" w14:textId="4A32A6F9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14:paraId="11675F13" w14:textId="3A801DAD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14:paraId="45B71705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14:paraId="1BFB00B9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14:paraId="07576DE3" w14:textId="5538B5C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F5F233F" w14:textId="77777777" w:rsidTr="00F4554D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0AADB38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CD1643" w14:textId="6332B754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14:paraId="0ADBE87A" w14:textId="0FE9BF09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14:paraId="31724585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14:paraId="07E1D7CF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14:paraId="7E20E787" w14:textId="7321B5CB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3F9CD15" w14:textId="77777777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14:paraId="0FD815C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14:paraId="6FC96B95" w14:textId="14D96B75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14:paraId="1D31149D" w14:textId="6F13B879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14:paraId="7EF08AA5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14:paraId="6D03E44F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495A9B04" w14:textId="5A1B81A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FF9F15F" w14:textId="77777777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14:paraId="113D764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skytnuté preddavky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14:paraId="7DF00903" w14:textId="56319D7B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14:paraId="7C96BC43" w14:textId="5190833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14:paraId="3DC14010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14:paraId="39C38B0B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1DB9E7AF" w14:textId="1A8E376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94D397C" w14:textId="77777777" w:rsidTr="00F4554D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ADD0AF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2B9720" w14:textId="65462DB8"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07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14:paraId="10518064" w14:textId="3B72A6BF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07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14:paraId="21B74709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14:paraId="0F2CDB6C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14:paraId="46EA65B9" w14:textId="79176A12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07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12A30445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2E783B7" w14:textId="36A55214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1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56B4C33E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6FB31177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1"/>
        <w:gridCol w:w="2961"/>
      </w:tblGrid>
      <w:tr w:rsidR="000669B7" w:rsidRPr="0073029B" w14:paraId="2FA7181B" w14:textId="77777777" w:rsidTr="00F4554D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B1EA4E" w14:textId="77777777" w:rsidR="000669B7" w:rsidRPr="0073029B" w:rsidRDefault="000669B7" w:rsidP="00F4554D">
            <w:pPr>
              <w:pStyle w:val="TopHeader"/>
            </w:pPr>
            <w:r w:rsidRPr="0073029B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B7697B7" w14:textId="77777777" w:rsidR="000669B7" w:rsidRPr="0073029B" w:rsidRDefault="000669B7" w:rsidP="00F4554D">
            <w:pPr>
              <w:pStyle w:val="TopHeader"/>
            </w:pPr>
            <w:r w:rsidRPr="0073029B">
              <w:t>Hodnota</w:t>
            </w:r>
          </w:p>
        </w:tc>
      </w:tr>
      <w:tr w:rsidR="000669B7" w:rsidRPr="0073029B" w14:paraId="0F646944" w14:textId="77777777" w:rsidTr="00F4554D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54885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005FB5" w14:textId="49386812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2D99642" w14:textId="77777777" w:rsidTr="00F4554D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27064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27E06D" w14:textId="2C2150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10662198" w14:textId="77777777" w:rsidR="000669B7" w:rsidRPr="00F4554D" w:rsidRDefault="000669B7" w:rsidP="000669B7">
      <w:pPr>
        <w:pStyle w:val="Nzov"/>
        <w:jc w:val="both"/>
        <w:rPr>
          <w:rFonts w:ascii="Arial Narrow" w:hAnsi="Arial Narrow"/>
          <w:b w:val="0"/>
          <w:sz w:val="22"/>
          <w:szCs w:val="22"/>
        </w:rPr>
      </w:pPr>
    </w:p>
    <w:p w14:paraId="39237FDD" w14:textId="6FA39B83" w:rsidR="000669B7" w:rsidRPr="00F4554D" w:rsidRDefault="000669B7" w:rsidP="000669B7">
      <w:pPr>
        <w:rPr>
          <w:rFonts w:ascii="Arial Narrow" w:hAnsi="Arial Narrow"/>
          <w:sz w:val="22"/>
          <w:szCs w:val="22"/>
        </w:rPr>
      </w:pPr>
      <w:r w:rsidRPr="00F4554D">
        <w:rPr>
          <w:rFonts w:ascii="Arial Narrow" w:hAnsi="Arial Narrow"/>
          <w:sz w:val="22"/>
          <w:szCs w:val="22"/>
        </w:rPr>
        <w:fldChar w:fldCharType="begin"/>
      </w:r>
      <w:r w:rsidRPr="00F4554D">
        <w:rPr>
          <w:rFonts w:ascii="Arial Narrow" w:hAnsi="Arial Narrow"/>
          <w:sz w:val="22"/>
          <w:szCs w:val="22"/>
        </w:rPr>
        <w:instrText xml:space="preserve"> MERGEFIELD p22 </w:instrText>
      </w:r>
      <w:r w:rsidRPr="00F4554D">
        <w:rPr>
          <w:rFonts w:ascii="Arial Narrow" w:hAnsi="Arial Narrow"/>
          <w:sz w:val="22"/>
          <w:szCs w:val="22"/>
        </w:rPr>
        <w:fldChar w:fldCharType="end"/>
      </w:r>
    </w:p>
    <w:p w14:paraId="21ED0B3E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DD507B7" w14:textId="77777777" w:rsidR="000669B7" w:rsidRPr="0073029B" w:rsidRDefault="000669B7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F68D9">
        <w:rPr>
          <w:rFonts w:ascii="Arial Narrow" w:hAnsi="Arial Narrow"/>
          <w:sz w:val="22"/>
          <w:szCs w:val="22"/>
        </w:rPr>
        <w:t>2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F68D9" w:rsidRPr="001F68D9">
        <w:rPr>
          <w:rFonts w:ascii="Arial Narrow" w:hAnsi="Arial Narrow"/>
          <w:sz w:val="22"/>
          <w:szCs w:val="22"/>
        </w:rPr>
        <w:t xml:space="preserve"> </w:t>
      </w:r>
      <w:r w:rsidR="001F68D9">
        <w:rPr>
          <w:rFonts w:ascii="Arial Narrow" w:hAnsi="Arial Narrow"/>
          <w:sz w:val="22"/>
          <w:szCs w:val="22"/>
        </w:rPr>
        <w:t>prílohe</w:t>
      </w:r>
      <w:r w:rsidR="001F68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p) o zásobách, na </w:t>
      </w:r>
      <w:r w:rsidR="001F68D9">
        <w:rPr>
          <w:rFonts w:ascii="Arial Narrow" w:hAnsi="Arial Narrow"/>
          <w:sz w:val="22"/>
          <w:szCs w:val="22"/>
        </w:rPr>
        <w:t>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4"/>
        <w:gridCol w:w="2968"/>
      </w:tblGrid>
      <w:tr w:rsidR="000669B7" w:rsidRPr="0073029B" w14:paraId="2F9EF999" w14:textId="77777777" w:rsidTr="00223C24">
        <w:trPr>
          <w:jc w:val="center"/>
        </w:trPr>
        <w:tc>
          <w:tcPr>
            <w:tcW w:w="61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95C82E" w14:textId="77777777" w:rsidR="000669B7" w:rsidRPr="0073029B" w:rsidRDefault="000669B7" w:rsidP="00F4554D">
            <w:pPr>
              <w:pStyle w:val="TopHeader"/>
            </w:pPr>
            <w:r w:rsidRPr="0073029B">
              <w:t>Zásoby</w:t>
            </w:r>
          </w:p>
        </w:tc>
        <w:tc>
          <w:tcPr>
            <w:tcW w:w="3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2D583D" w14:textId="77777777"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14:paraId="54C71355" w14:textId="77777777" w:rsidTr="00223C24">
        <w:trPr>
          <w:jc w:val="center"/>
        </w:trPr>
        <w:tc>
          <w:tcPr>
            <w:tcW w:w="61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DA297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758DA0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43D91DF" w14:textId="77777777" w:rsidR="000669B7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79120AB9" w14:textId="77777777" w:rsidR="00223C24" w:rsidRPr="0073029B" w:rsidRDefault="00223C24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44325F02" w14:textId="7291EB2B" w:rsidR="000669B7" w:rsidRPr="0028560E" w:rsidRDefault="000669B7" w:rsidP="000669B7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  <w:r w:rsidRPr="0028560E">
        <w:rPr>
          <w:rFonts w:ascii="Arial Narrow" w:hAnsi="Arial Narrow"/>
          <w:b w:val="0"/>
          <w:sz w:val="22"/>
          <w:szCs w:val="22"/>
        </w:rPr>
        <w:fldChar w:fldCharType="begin"/>
      </w:r>
      <w:r w:rsidRPr="0028560E">
        <w:rPr>
          <w:rFonts w:ascii="Arial Narrow" w:hAnsi="Arial Narrow"/>
          <w:b w:val="0"/>
          <w:sz w:val="22"/>
          <w:szCs w:val="22"/>
        </w:rPr>
        <w:instrText xml:space="preserve"> MERGEFIELD p23 </w:instrText>
      </w:r>
      <w:r w:rsidRPr="0028560E">
        <w:rPr>
          <w:rFonts w:ascii="Arial Narrow" w:hAnsi="Arial Narrow"/>
          <w:b w:val="0"/>
          <w:sz w:val="22"/>
          <w:szCs w:val="22"/>
        </w:rPr>
        <w:fldChar w:fldCharType="end"/>
      </w:r>
    </w:p>
    <w:p w14:paraId="5B7396AF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7C6891EF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F68D9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F68D9" w:rsidRPr="001F68D9">
        <w:rPr>
          <w:rFonts w:ascii="Arial Narrow" w:hAnsi="Arial Narrow"/>
          <w:sz w:val="22"/>
          <w:szCs w:val="22"/>
        </w:rPr>
        <w:t xml:space="preserve"> </w:t>
      </w:r>
      <w:r w:rsidR="001F68D9">
        <w:rPr>
          <w:rFonts w:ascii="Arial Narrow" w:hAnsi="Arial Narrow"/>
          <w:sz w:val="22"/>
          <w:szCs w:val="22"/>
        </w:rPr>
        <w:t>prílohe</w:t>
      </w:r>
      <w:r w:rsidR="001F68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q) o zákazkovej výrobe a o zákazkovej výstavbe nehnuteľnosti určenej na predaj</w:t>
      </w:r>
    </w:p>
    <w:p w14:paraId="52B38046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6"/>
        <w:gridCol w:w="2072"/>
        <w:gridCol w:w="2101"/>
        <w:gridCol w:w="2143"/>
      </w:tblGrid>
      <w:tr w:rsidR="000669B7" w:rsidRPr="0073029B" w14:paraId="3073740C" w14:textId="77777777" w:rsidTr="00F4554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4CE06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9F3F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20F9B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1890B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0669B7" w:rsidRPr="0073029B" w14:paraId="39F09B1C" w14:textId="77777777" w:rsidTr="00F4554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37CE7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F8B0D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A489B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42E24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0669B7" w:rsidRPr="0073029B" w14:paraId="12370DBA" w14:textId="77777777" w:rsidTr="00F4554D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7B53D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C4B602D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2B583BA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88B4731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8F8B6DE" w14:textId="77777777" w:rsidTr="00F4554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14:paraId="651653D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249B2C95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700A22EC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14:paraId="4FEAACEC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6D6B26D" w14:textId="77777777" w:rsidTr="00F4554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8C5A6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7445A2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A01E35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B3C698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587C72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34F00EEA" w14:textId="62F7D71E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4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7879087D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56478950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10"/>
        <w:gridCol w:w="2487"/>
        <w:gridCol w:w="2845"/>
      </w:tblGrid>
      <w:tr w:rsidR="000669B7" w:rsidRPr="0073029B" w14:paraId="473DC25B" w14:textId="77777777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6B9D1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76BC8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B1E7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0669B7" w:rsidRPr="0073029B" w14:paraId="205B0F21" w14:textId="77777777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5FD3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DF1C5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4FF44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0669B7" w:rsidRPr="0073029B" w14:paraId="055325D1" w14:textId="77777777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60157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246413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2011AE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96BE33E" w14:textId="77777777" w:rsidTr="00F4554D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14:paraId="61DE821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14:paraId="30318AEB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14:paraId="77AB15AF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60D76BF" w14:textId="77777777" w:rsidTr="00F4554D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F9A75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95FBD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EB404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FBC72E3" w14:textId="77777777" w:rsidTr="00F4554D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917BD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49BE8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1E1FF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B903E7C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7BA1AF4" w14:textId="59047589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5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59A8B883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38BB6A6F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68"/>
        <w:gridCol w:w="2033"/>
        <w:gridCol w:w="1990"/>
        <w:gridCol w:w="2151"/>
      </w:tblGrid>
      <w:tr w:rsidR="000669B7" w:rsidRPr="0073029B" w14:paraId="6973361E" w14:textId="77777777" w:rsidTr="00F4554D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EEECE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0440A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31FB0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76F3C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669B7" w:rsidRPr="0073029B" w14:paraId="1F8DA9D7" w14:textId="77777777" w:rsidTr="00F4554D">
        <w:trPr>
          <w:trHeight w:val="98"/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EFFD6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D956D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E4A08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EF975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0669B7" w:rsidRPr="0073029B" w14:paraId="49131D46" w14:textId="77777777" w:rsidTr="00F4554D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B970A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Výnosy zo zákazkovej výstavby </w:t>
            </w: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 xml:space="preserve">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237E74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5B6DC10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3254D4C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3982F28" w14:textId="77777777" w:rsidTr="00F4554D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14:paraId="7D56D6E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14:paraId="077F4FE9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14:paraId="3A295804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14:paraId="5F225809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F7E8ADF" w14:textId="77777777" w:rsidTr="00F4554D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55DBD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E067F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00DE1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55327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4A28653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14:paraId="3A07E2F0" w14:textId="1B1DE83B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6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5B99E149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39648E07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7"/>
        <w:gridCol w:w="2628"/>
        <w:gridCol w:w="2707"/>
      </w:tblGrid>
      <w:tr w:rsidR="000669B7" w:rsidRPr="0073029B" w14:paraId="7547B4A5" w14:textId="77777777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97A9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D0906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FA27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669B7" w:rsidRPr="0073029B" w14:paraId="7207D32E" w14:textId="77777777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EA17D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A1CE0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6AA9F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0669B7" w:rsidRPr="0073029B" w14:paraId="67E2140D" w14:textId="77777777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13D731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75EC7D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FE3FCA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3E5480E" w14:textId="77777777" w:rsidTr="00F4554D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14:paraId="6728379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0CE9D29C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14:paraId="01415EFA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0522F81" w14:textId="77777777" w:rsidTr="00F4554D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0A138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739B4009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14:paraId="25F482F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98B5576" w14:textId="77777777" w:rsidTr="00F4554D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F52A8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6E3006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3536FE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15A69A1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</w:p>
    <w:p w14:paraId="1493368F" w14:textId="6562E2A4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7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6EA0C31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286963EF" w14:textId="77777777"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F68D9">
        <w:rPr>
          <w:rFonts w:ascii="Arial Narrow" w:hAnsi="Arial Narrow"/>
          <w:sz w:val="22"/>
          <w:szCs w:val="22"/>
        </w:rPr>
        <w:t>4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F68D9" w:rsidRPr="001F68D9">
        <w:rPr>
          <w:rFonts w:ascii="Arial Narrow" w:hAnsi="Arial Narrow"/>
          <w:sz w:val="22"/>
          <w:szCs w:val="22"/>
        </w:rPr>
        <w:t xml:space="preserve"> </w:t>
      </w:r>
      <w:r w:rsidR="001F68D9">
        <w:rPr>
          <w:rFonts w:ascii="Arial Narrow" w:hAnsi="Arial Narrow"/>
          <w:sz w:val="22"/>
          <w:szCs w:val="22"/>
        </w:rPr>
        <w:t>prílohe</w:t>
      </w:r>
      <w:r w:rsidR="001F68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 časti F. písm. r)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6"/>
        <w:gridCol w:w="1259"/>
        <w:gridCol w:w="1119"/>
        <w:gridCol w:w="1678"/>
        <w:gridCol w:w="1817"/>
        <w:gridCol w:w="1283"/>
      </w:tblGrid>
      <w:tr w:rsidR="000669B7" w:rsidRPr="0073029B" w14:paraId="2DC514CF" w14:textId="77777777" w:rsidTr="00F4554D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2B972C" w14:textId="77777777" w:rsidR="000669B7" w:rsidRPr="0073029B" w:rsidRDefault="000669B7" w:rsidP="00F4554D">
            <w:pPr>
              <w:pStyle w:val="TopHeader"/>
            </w:pPr>
            <w:r w:rsidRPr="0073029B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9535A8A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14:paraId="02F85949" w14:textId="77777777" w:rsidTr="00F4554D">
        <w:trPr>
          <w:jc w:val="center"/>
        </w:trPr>
        <w:tc>
          <w:tcPr>
            <w:tcW w:w="191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BC1745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5BC9C" w14:textId="77777777" w:rsidR="000669B7" w:rsidRPr="0073029B" w:rsidRDefault="000669B7" w:rsidP="00F4554D">
            <w:pPr>
              <w:pStyle w:val="TopHeader"/>
            </w:pPr>
            <w:r w:rsidRPr="0073029B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180F7" w14:textId="77777777" w:rsidR="000669B7" w:rsidRPr="0073029B" w:rsidRDefault="000669B7" w:rsidP="00F4554D">
            <w:pPr>
              <w:pStyle w:val="TopHeader"/>
            </w:pPr>
            <w:r w:rsidRPr="0073029B">
              <w:t>Tvorba</w:t>
            </w:r>
          </w:p>
          <w:p w14:paraId="14AD6AD6" w14:textId="77777777" w:rsidR="000669B7" w:rsidRPr="0073029B" w:rsidRDefault="000669B7" w:rsidP="00F4554D">
            <w:pPr>
              <w:pStyle w:val="TopHeader"/>
            </w:pPr>
            <w:r w:rsidRPr="0073029B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844D2" w14:textId="77777777" w:rsidR="000669B7" w:rsidRPr="0073029B" w:rsidRDefault="000669B7" w:rsidP="00F4554D">
            <w:pPr>
              <w:pStyle w:val="TopHeader"/>
            </w:pPr>
            <w:r w:rsidRPr="0073029B"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50527" w14:textId="77777777" w:rsidR="000669B7" w:rsidRPr="0073029B" w:rsidRDefault="000669B7" w:rsidP="00F4554D">
            <w:pPr>
              <w:pStyle w:val="TopHeader"/>
            </w:pPr>
            <w:r w:rsidRPr="0073029B">
              <w:t xml:space="preserve">Zúčtovanie OP z dôvodu vyradenia majetku </w:t>
            </w:r>
            <w:r w:rsidRPr="0073029B"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C39357" w14:textId="77777777" w:rsidR="000669B7" w:rsidRPr="0073029B" w:rsidRDefault="000669B7" w:rsidP="00F4554D">
            <w:pPr>
              <w:pStyle w:val="TopHeader"/>
            </w:pPr>
            <w:r w:rsidRPr="0073029B">
              <w:t>Stav OP na konci účtovného obdobia</w:t>
            </w:r>
          </w:p>
        </w:tc>
      </w:tr>
      <w:tr w:rsidR="000669B7" w:rsidRPr="0073029B" w14:paraId="5B52EE48" w14:textId="77777777" w:rsidTr="00F4554D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85EF8F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3F09C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7248DD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61F358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C15E98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56CF13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14:paraId="2D3649B5" w14:textId="77777777" w:rsidTr="00F4554D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8C2CF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7A55C96" w14:textId="7C862CBA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DDDDF6E" w14:textId="70C3A542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D13907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85B8FA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163D30" w14:textId="50A0D2BD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E2030B8" w14:textId="77777777" w:rsidTr="00F4554D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16B6747B" w14:textId="77777777"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</w:t>
            </w:r>
            <w:r w:rsidR="00F8061C">
              <w:rPr>
                <w:rFonts w:ascii="Arial Narrow" w:hAnsi="Arial Narrow"/>
                <w:sz w:val="22"/>
                <w:szCs w:val="22"/>
              </w:rPr>
              <w:t>DUJ</w:t>
            </w:r>
            <w:r w:rsidRPr="0073029B">
              <w:rPr>
                <w:rFonts w:ascii="Arial Narrow" w:hAnsi="Arial Narrow"/>
                <w:sz w:val="22"/>
                <w:szCs w:val="22"/>
              </w:rPr>
              <w:t xml:space="preserve"> a </w:t>
            </w:r>
            <w:r w:rsidR="00F8061C">
              <w:rPr>
                <w:rFonts w:ascii="Arial Narrow" w:hAnsi="Arial Narrow"/>
                <w:sz w:val="22"/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09F5059" w14:textId="4D3010F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2ADA52FB" w14:textId="7AD89C22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4AE2959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874FDB7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14:paraId="3B365323" w14:textId="543AEAD5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B58E12B" w14:textId="77777777" w:rsidTr="00F4554D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23F9D5D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28E6304" w14:textId="41EC46EC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6B796139" w14:textId="561377EA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A93C091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14F5412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14:paraId="5B58DE66" w14:textId="1A6C0A89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7131507" w14:textId="77777777" w:rsidTr="00F4554D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C32C6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98C2A8A" w14:textId="38C0F1AA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48BAEA" w14:textId="74BB65E3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37611F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95D25C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B3C82C" w14:textId="05AC8245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40E2DA3" w14:textId="77777777" w:rsidTr="00F4554D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121A8D9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FB7218B" w14:textId="08DDE56F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4F8E87BE" w14:textId="55741EE1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9FA7158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7DB1756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14:paraId="7B1AF3F6" w14:textId="0866E3B5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1CAF714" w14:textId="77777777" w:rsidTr="00F4554D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F99710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251A48" w14:textId="26E17985"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20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126DEAFD" w14:textId="3F01C3FB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20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DDCB38B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6E0A7D9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14:paraId="63940D31" w14:textId="4C1F8386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20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227591C9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1366857E" w14:textId="1F364D1C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8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5F1BF276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4E3181D7" w14:textId="77777777"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B85E76">
        <w:rPr>
          <w:rFonts w:ascii="Arial Narrow" w:hAnsi="Arial Narrow"/>
          <w:sz w:val="22"/>
          <w:szCs w:val="22"/>
        </w:rPr>
        <w:t>5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B85E76" w:rsidRPr="00B85E76">
        <w:rPr>
          <w:rFonts w:ascii="Arial Narrow" w:hAnsi="Arial Narrow"/>
          <w:sz w:val="22"/>
          <w:szCs w:val="22"/>
        </w:rPr>
        <w:t xml:space="preserve"> </w:t>
      </w:r>
      <w:r w:rsidR="00B85E76">
        <w:rPr>
          <w:rFonts w:ascii="Arial Narrow" w:hAnsi="Arial Narrow"/>
          <w:sz w:val="22"/>
          <w:szCs w:val="22"/>
        </w:rPr>
        <w:t>prílohe</w:t>
      </w:r>
      <w:r w:rsidR="00B85E76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 časti F. písm. s) o </w:t>
      </w:r>
      <w:r w:rsidR="00B85E76">
        <w:rPr>
          <w:rFonts w:ascii="Arial Narrow" w:hAnsi="Arial Narrow"/>
          <w:sz w:val="22"/>
          <w:szCs w:val="22"/>
        </w:rPr>
        <w:t>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7"/>
        <w:gridCol w:w="1985"/>
        <w:gridCol w:w="1985"/>
        <w:gridCol w:w="1995"/>
      </w:tblGrid>
      <w:tr w:rsidR="000669B7" w:rsidRPr="0073029B" w14:paraId="1E16DDAD" w14:textId="77777777" w:rsidTr="005C0183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4F014D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F1CBE6" w14:textId="77777777" w:rsidR="000669B7" w:rsidRPr="0073029B" w:rsidRDefault="000669B7" w:rsidP="00F4554D">
            <w:pPr>
              <w:pStyle w:val="TopHeader"/>
            </w:pPr>
            <w:r w:rsidRPr="0073029B"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82A19" w14:textId="77777777" w:rsidR="000669B7" w:rsidRPr="0073029B" w:rsidRDefault="000669B7" w:rsidP="00F4554D">
            <w:pPr>
              <w:pStyle w:val="TopHeader"/>
            </w:pPr>
            <w:r w:rsidRPr="0073029B"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E3B801" w14:textId="77777777" w:rsidR="000669B7" w:rsidRPr="0073029B" w:rsidRDefault="000669B7" w:rsidP="00F4554D">
            <w:pPr>
              <w:pStyle w:val="TopHeader"/>
            </w:pPr>
            <w:r w:rsidRPr="0073029B">
              <w:t>Pohľadávky spolu</w:t>
            </w:r>
          </w:p>
        </w:tc>
      </w:tr>
      <w:tr w:rsidR="000669B7" w:rsidRPr="0073029B" w14:paraId="28563519" w14:textId="77777777" w:rsidTr="005C0183">
        <w:trPr>
          <w:trHeight w:hRule="exact" w:val="227"/>
          <w:jc w:val="center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42EB1F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42E3B9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6F391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5AE6D4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</w:tr>
      <w:tr w:rsidR="000669B7" w:rsidRPr="0073029B" w14:paraId="4141F3CC" w14:textId="77777777" w:rsidTr="005C0183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14:paraId="0E3FD102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</w:t>
            </w:r>
          </w:p>
        </w:tc>
      </w:tr>
      <w:tr w:rsidR="000669B7" w:rsidRPr="0073029B" w14:paraId="0215BDEB" w14:textId="77777777" w:rsidTr="005C0183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32AA2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B79515" w14:textId="7F881059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5b \* MERGEFORMAT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31DF0F76" w14:textId="0C869C89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5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5560EA9F" w14:textId="1C2159D8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5bc \* MERGEFORMAT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FCD8623" w14:textId="77777777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17237FEB" w14:textId="77777777"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 xml:space="preserve">Pohľadávky voči </w:t>
            </w:r>
            <w:r w:rsidR="00F8061C">
              <w:rPr>
                <w:rFonts w:ascii="Arial Narrow" w:hAnsi="Arial Narrow"/>
                <w:sz w:val="22"/>
                <w:szCs w:val="22"/>
              </w:rPr>
              <w:t>DU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47EF1FE8" w14:textId="0080FAE2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6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3BA7E757" w14:textId="02F05D86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6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3362C933" w14:textId="6028DEE1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6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D0F96C4" w14:textId="77777777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3A9FDA0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217C65B6" w14:textId="349CDEDB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7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3C56B3CF" w14:textId="44E6AC0C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7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653CEAFB" w14:textId="03AB539D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7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385799F" w14:textId="77777777" w:rsidTr="005C0183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0A17D983" w14:textId="77777777"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spoločníkom, </w:t>
            </w:r>
            <w:r w:rsidR="00F8061C">
              <w:rPr>
                <w:rFonts w:ascii="Arial Narrow" w:hAnsi="Arial Narrow"/>
                <w:sz w:val="22"/>
                <w:szCs w:val="22"/>
              </w:rPr>
              <w:t>č</w:t>
            </w:r>
            <w:r w:rsidRPr="0073029B">
              <w:rPr>
                <w:rFonts w:ascii="Arial Narrow" w:hAnsi="Arial Narrow"/>
                <w:sz w:val="22"/>
                <w:szCs w:val="22"/>
              </w:rPr>
              <w:t>lenom a 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0003741" w14:textId="752484E3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8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33548916" w14:textId="3775705A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8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4D1BEDFA" w14:textId="2D4273AB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8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CF76151" w14:textId="77777777" w:rsidTr="005C0183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72978E8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B436247" w14:textId="6F79F6DF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9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231E0F3E" w14:textId="0FACAC5A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9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533B8202" w14:textId="7E35F9AD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9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0DD341F" w14:textId="77777777" w:rsidTr="005C0183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5D2B0E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498EA0" w14:textId="3196FF8D"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0b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7EF18875" w14:textId="790CF65A"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0c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130CE5EB" w14:textId="0C617363" w:rsidR="000669B7" w:rsidRPr="00F571F6" w:rsidRDefault="002E14BB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0bc 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14:paraId="4603A3FA" w14:textId="77777777" w:rsidTr="005C0183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257B9A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</w:t>
            </w:r>
          </w:p>
        </w:tc>
      </w:tr>
      <w:tr w:rsidR="000669B7" w:rsidRPr="0073029B" w14:paraId="1C6FA57A" w14:textId="77777777" w:rsidTr="005C0183">
        <w:trPr>
          <w:trHeight w:val="397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B6905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CCA111" w14:textId="15654C22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1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574BD0E2" w14:textId="4C005024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1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1299416D" w14:textId="4B020FA5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1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2DBE983" w14:textId="77777777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022BF99D" w14:textId="77777777"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</w:t>
            </w:r>
            <w:r w:rsidR="00F8061C">
              <w:rPr>
                <w:rFonts w:ascii="Arial Narrow" w:hAnsi="Arial Narrow"/>
                <w:sz w:val="22"/>
                <w:szCs w:val="22"/>
              </w:rPr>
              <w:t>DU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6C13A9AA" w14:textId="0D26A000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2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4960D05A" w14:textId="3AD2A5AA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2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2225E556" w14:textId="470E7AC4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2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CB6D928" w14:textId="77777777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699A153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572BC108" w14:textId="5D86D149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3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44992DA4" w14:textId="6DAB3AEB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3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4378CF55" w14:textId="24D05F2E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3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411AB26" w14:textId="77777777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5DB58ED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1936FBD2" w14:textId="29E9C2D2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4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6D6775F6" w14:textId="09A75548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4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352553EE" w14:textId="25FC244A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4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6135138" w14:textId="77777777" w:rsidTr="005C0183">
        <w:trPr>
          <w:trHeight w:hRule="exact" w:val="329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64DFBAE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612118C" w14:textId="76F4A266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5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2E381BB3" w14:textId="1B173528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5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398B74F9" w14:textId="7B76CC47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5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5F772B8" w14:textId="77777777" w:rsidTr="005C0183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1E1FA63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F394448" w14:textId="149852AA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6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12FD5AFF" w14:textId="66E6DBB3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6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1C989E23" w14:textId="49A83288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6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7D328E3" w14:textId="77777777" w:rsidTr="005C0183">
        <w:trPr>
          <w:trHeight w:hRule="exact" w:val="329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20F8B3B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001265A5" w14:textId="7CABD315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7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5CD22456" w14:textId="7CB7F394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7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04C8D655" w14:textId="57C31F78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7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99C7EF3" w14:textId="77777777" w:rsidTr="005C0183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D4542B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ADEF4D" w14:textId="4997E863"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8b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21C25C94" w14:textId="03587F59"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8c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38665A21" w14:textId="1B178AB0" w:rsidR="000669B7" w:rsidRPr="00F571F6" w:rsidRDefault="002E14BB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8bc 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13BF1DC0" w14:textId="77777777" w:rsidR="000669B7" w:rsidRPr="0073029B" w:rsidRDefault="000669B7" w:rsidP="000669B7">
      <w:pPr>
        <w:jc w:val="both"/>
        <w:rPr>
          <w:rFonts w:ascii="Arial Narrow" w:hAnsi="Arial Narrow"/>
          <w:sz w:val="22"/>
          <w:szCs w:val="22"/>
        </w:rPr>
      </w:pPr>
    </w:p>
    <w:p w14:paraId="25E510B0" w14:textId="6280A98A" w:rsidR="000669B7" w:rsidRDefault="000669B7" w:rsidP="000669B7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9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5FBE03C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7A3F350" w14:textId="77777777" w:rsidR="000669B7" w:rsidRPr="0073029B" w:rsidRDefault="000669B7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5C0183">
        <w:rPr>
          <w:rFonts w:ascii="Arial Narrow" w:hAnsi="Arial Narrow"/>
          <w:sz w:val="22"/>
          <w:szCs w:val="22"/>
        </w:rPr>
        <w:t>6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5C0183" w:rsidRPr="005C0183">
        <w:rPr>
          <w:rFonts w:ascii="Arial Narrow" w:hAnsi="Arial Narrow"/>
          <w:sz w:val="22"/>
          <w:szCs w:val="22"/>
        </w:rPr>
        <w:t xml:space="preserve"> </w:t>
      </w:r>
      <w:r w:rsidR="005C0183">
        <w:rPr>
          <w:rFonts w:ascii="Arial Narrow" w:hAnsi="Arial Narrow"/>
          <w:sz w:val="22"/>
          <w:szCs w:val="22"/>
        </w:rPr>
        <w:t>prílohe</w:t>
      </w:r>
      <w:r w:rsidR="005C0183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t) a u) o pohľadávkach zabezpečených záložným právom a</w:t>
      </w:r>
      <w:r w:rsidR="005C0183">
        <w:rPr>
          <w:rFonts w:ascii="Arial Narrow" w:hAnsi="Arial Narrow"/>
          <w:sz w:val="22"/>
          <w:szCs w:val="22"/>
        </w:rPr>
        <w:t>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4"/>
        <w:gridCol w:w="2656"/>
        <w:gridCol w:w="2262"/>
      </w:tblGrid>
      <w:tr w:rsidR="000669B7" w:rsidRPr="0073029B" w14:paraId="72860DA4" w14:textId="77777777" w:rsidTr="00894FE1">
        <w:trPr>
          <w:jc w:val="center"/>
        </w:trPr>
        <w:tc>
          <w:tcPr>
            <w:tcW w:w="42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BA0DDF" w14:textId="77777777" w:rsidR="000669B7" w:rsidRPr="0073029B" w:rsidRDefault="000669B7" w:rsidP="00F4554D">
            <w:pPr>
              <w:pStyle w:val="TopHeader"/>
            </w:pPr>
            <w:r w:rsidRPr="0073029B"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7B2D445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14:paraId="3B82D688" w14:textId="77777777" w:rsidTr="00894FE1">
        <w:trPr>
          <w:jc w:val="center"/>
        </w:trPr>
        <w:tc>
          <w:tcPr>
            <w:tcW w:w="4202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1BC63DB9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3AA07A" w14:textId="77777777" w:rsidR="000669B7" w:rsidRPr="0073029B" w:rsidRDefault="000669B7" w:rsidP="00F4554D">
            <w:pPr>
              <w:pStyle w:val="TopHeader"/>
            </w:pPr>
            <w:r w:rsidRPr="0073029B">
              <w:t>Hodnota predmetu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72B19A0" w14:textId="77777777" w:rsidR="000669B7" w:rsidRPr="0073029B" w:rsidRDefault="000669B7" w:rsidP="00F4554D">
            <w:pPr>
              <w:pStyle w:val="TopHeader"/>
            </w:pPr>
            <w:r w:rsidRPr="0073029B">
              <w:t>Hodnota pohľadávky</w:t>
            </w:r>
          </w:p>
        </w:tc>
      </w:tr>
      <w:tr w:rsidR="000669B7" w:rsidRPr="0073029B" w14:paraId="45C0EC94" w14:textId="77777777" w:rsidTr="00894FE1">
        <w:trPr>
          <w:jc w:val="center"/>
        </w:trPr>
        <w:tc>
          <w:tcPr>
            <w:tcW w:w="420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6CFD3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13B10B4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1FCAE8C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D89DDA6" w14:textId="77777777" w:rsidTr="00894FE1">
        <w:trPr>
          <w:jc w:val="center"/>
        </w:trPr>
        <w:tc>
          <w:tcPr>
            <w:tcW w:w="420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40BAB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46D25E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B015796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D090012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1D54996B" w14:textId="7CF4F942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1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518E606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5E155B02" w14:textId="77777777" w:rsidR="000669B7" w:rsidRPr="0073029B" w:rsidRDefault="006923C5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7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 časti F. písm. w) o krátkodobom finančnom majetku </w:t>
      </w:r>
    </w:p>
    <w:p w14:paraId="745144C6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5"/>
        <w:gridCol w:w="2625"/>
        <w:gridCol w:w="2302"/>
      </w:tblGrid>
      <w:tr w:rsidR="000669B7" w:rsidRPr="0073029B" w14:paraId="05A272C0" w14:textId="77777777" w:rsidTr="00F4554D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C85318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28A09A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DA6088B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5DDE08A2" w14:textId="77777777" w:rsidTr="00F4554D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18D05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FD9A56" w14:textId="3A3C8576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127102.33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14:paraId="4A168AF7" w14:textId="337FC209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2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1AB7E8B" w14:textId="77777777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14:paraId="29FE2610" w14:textId="77777777" w:rsidR="000669B7" w:rsidRPr="0073029B" w:rsidRDefault="000669B7" w:rsidP="00554FC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Bežné </w:t>
            </w:r>
            <w:r w:rsidR="00554FC2">
              <w:rPr>
                <w:rFonts w:ascii="Arial Narrow" w:hAnsi="Arial Narrow"/>
                <w:sz w:val="22"/>
                <w:szCs w:val="22"/>
              </w:rPr>
              <w:t>účty v banke alebo v pobočke zahraničnej b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16070D48" w14:textId="2E72AF53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501670.67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vAlign w:val="center"/>
          </w:tcPr>
          <w:p w14:paraId="279531FD" w14:textId="5B12678B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2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1F64CC9" w14:textId="77777777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14:paraId="4B2266D9" w14:textId="77777777" w:rsidR="000669B7" w:rsidRPr="0073029B" w:rsidRDefault="00554FC2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kladové účty v banke alebo v pobočke zahraničnej bank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01D07032" w14:textId="174B7A06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vAlign w:val="center"/>
          </w:tcPr>
          <w:p w14:paraId="346CEE14" w14:textId="2AAAD526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2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42BBA6C" w14:textId="77777777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14:paraId="70EC8B7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3DB03DC3" w14:textId="3399E91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267944.62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vAlign w:val="center"/>
          </w:tcPr>
          <w:p w14:paraId="2D3E255A" w14:textId="6A6191C2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2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B071AF8" w14:textId="77777777" w:rsidTr="00F4554D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9B9B12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98F993" w14:textId="2766B495"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5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896717.62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14:paraId="7FAB55CA" w14:textId="59FED633"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s0425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0AA28E37" w14:textId="77777777"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14:paraId="193679AC" w14:textId="73745265" w:rsidR="000669B7" w:rsidRPr="00193BAE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193BAE">
        <w:rPr>
          <w:rFonts w:ascii="Arial Narrow" w:hAnsi="Arial Narrow"/>
          <w:b w:val="0"/>
          <w:bCs w:val="0"/>
          <w:sz w:val="22"/>
          <w:szCs w:val="22"/>
        </w:rPr>
        <w:fldChar w:fldCharType="begin"/>
      </w:r>
      <w:r w:rsidRPr="00193BAE">
        <w:rPr>
          <w:rFonts w:ascii="Arial Narrow" w:hAnsi="Arial Narrow"/>
          <w:b w:val="0"/>
          <w:bCs w:val="0"/>
          <w:sz w:val="22"/>
          <w:szCs w:val="22"/>
        </w:rPr>
        <w:instrText xml:space="preserve"> MERGEFIELD p32 </w:instrText>
      </w:r>
      <w:r w:rsidRPr="00193BAE">
        <w:rPr>
          <w:rFonts w:ascii="Arial Narrow" w:hAnsi="Arial Narrow"/>
          <w:b w:val="0"/>
          <w:bCs w:val="0"/>
          <w:sz w:val="22"/>
          <w:szCs w:val="22"/>
        </w:rPr>
        <w:fldChar w:fldCharType="end"/>
      </w:r>
    </w:p>
    <w:p w14:paraId="59E67CF8" w14:textId="77777777"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14:paraId="7A552CDA" w14:textId="77777777"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1"/>
        <w:gridCol w:w="1251"/>
        <w:gridCol w:w="1020"/>
        <w:gridCol w:w="972"/>
        <w:gridCol w:w="972"/>
        <w:gridCol w:w="1686"/>
      </w:tblGrid>
      <w:tr w:rsidR="008D2421" w:rsidRPr="0073029B" w14:paraId="7D573188" w14:textId="77777777" w:rsidTr="00DE1422">
        <w:trPr>
          <w:jc w:val="center"/>
        </w:trPr>
        <w:tc>
          <w:tcPr>
            <w:tcW w:w="321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A6A394" w14:textId="77777777" w:rsidR="008D2421" w:rsidRPr="0073029B" w:rsidRDefault="008D2421" w:rsidP="00F4554D">
            <w:pPr>
              <w:pStyle w:val="TopHeader"/>
            </w:pPr>
            <w:r w:rsidRPr="0073029B">
              <w:t>Krátkodobý  finančný majetok</w:t>
            </w:r>
          </w:p>
        </w:tc>
        <w:tc>
          <w:tcPr>
            <w:tcW w:w="6024" w:type="dxa"/>
            <w:gridSpan w:val="5"/>
            <w:tcBorders>
              <w:top w:val="single" w:sz="12" w:space="0" w:color="auto"/>
            </w:tcBorders>
          </w:tcPr>
          <w:p w14:paraId="03DE2C53" w14:textId="77777777" w:rsidR="008D2421" w:rsidRPr="0073029B" w:rsidRDefault="008D2421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0202E" w:rsidRPr="0073029B" w14:paraId="1C2CAFA1" w14:textId="77777777" w:rsidTr="00DE1422">
        <w:trPr>
          <w:jc w:val="center"/>
        </w:trPr>
        <w:tc>
          <w:tcPr>
            <w:tcW w:w="321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143641" w14:textId="77777777" w:rsidR="008D2421" w:rsidRPr="0073029B" w:rsidRDefault="008D2421" w:rsidP="00F4554D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721B3A" w14:textId="77777777" w:rsidR="0000202E" w:rsidRDefault="008D2421" w:rsidP="00F4554D">
            <w:pPr>
              <w:pStyle w:val="TopHeader"/>
            </w:pPr>
            <w:r w:rsidRPr="0073029B">
              <w:t>Stav </w:t>
            </w:r>
          </w:p>
          <w:p w14:paraId="0B8B6214" w14:textId="77777777" w:rsidR="008D2421" w:rsidRPr="0073029B" w:rsidRDefault="008D2421" w:rsidP="00F4554D">
            <w:pPr>
              <w:pStyle w:val="TopHeader"/>
            </w:pPr>
            <w:r w:rsidRPr="0073029B">
              <w:t>na začiatku účtovného obdobia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3E6337" w14:textId="77777777" w:rsidR="008D2421" w:rsidRPr="0073029B" w:rsidRDefault="008D2421" w:rsidP="00F4554D">
            <w:pPr>
              <w:pStyle w:val="TopHeader"/>
            </w:pPr>
            <w:r w:rsidRPr="0073029B">
              <w:t>Prírastky</w:t>
            </w:r>
          </w:p>
          <w:p w14:paraId="5D713FE5" w14:textId="77777777" w:rsidR="008D2421" w:rsidRPr="0073029B" w:rsidRDefault="008D2421" w:rsidP="00F4554D">
            <w:pPr>
              <w:pStyle w:val="TopHead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AD2B67" w14:textId="77777777" w:rsidR="008D2421" w:rsidRPr="0073029B" w:rsidRDefault="008D2421" w:rsidP="00F4554D">
            <w:pPr>
              <w:pStyle w:val="TopHeader"/>
            </w:pPr>
            <w:r w:rsidRPr="0073029B">
              <w:t>Úbytky</w:t>
            </w:r>
          </w:p>
          <w:p w14:paraId="7A66E7E1" w14:textId="77777777" w:rsidR="008D2421" w:rsidRPr="0073029B" w:rsidRDefault="008D2421" w:rsidP="00F4554D">
            <w:pPr>
              <w:pStyle w:val="TopHead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DA9E4B" w14:textId="77777777" w:rsidR="00456CA1" w:rsidRDefault="00456CA1" w:rsidP="00F4554D">
            <w:pPr>
              <w:pStyle w:val="TopHeader"/>
            </w:pPr>
          </w:p>
          <w:p w14:paraId="55F79151" w14:textId="77777777" w:rsidR="008D2421" w:rsidRPr="0073029B" w:rsidRDefault="008D2421" w:rsidP="00F4554D">
            <w:pPr>
              <w:pStyle w:val="TopHeader"/>
            </w:pPr>
            <w:r>
              <w:t>Presuny</w:t>
            </w: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8EA3C0" w14:textId="77777777" w:rsidR="008D2421" w:rsidRPr="0073029B" w:rsidRDefault="008D2421" w:rsidP="00F4554D">
            <w:pPr>
              <w:pStyle w:val="TopHeader"/>
            </w:pPr>
            <w:r w:rsidRPr="0073029B">
              <w:t>Stav na konci účtovného obdobia</w:t>
            </w:r>
          </w:p>
        </w:tc>
      </w:tr>
      <w:tr w:rsidR="0000202E" w:rsidRPr="0073029B" w14:paraId="0922D819" w14:textId="77777777" w:rsidTr="00DE1422">
        <w:trPr>
          <w:trHeight w:val="74"/>
          <w:jc w:val="center"/>
        </w:trPr>
        <w:tc>
          <w:tcPr>
            <w:tcW w:w="32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5A73C6" w14:textId="77777777"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86D4A" w14:textId="77777777"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57B30" w14:textId="77777777"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3A8F7" w14:textId="77777777"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A60556" w14:textId="77777777" w:rsidR="008D2421" w:rsidRPr="0073029B" w:rsidRDefault="0000202E" w:rsidP="00F4554D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</w:t>
            </w: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27ACF4" w14:textId="77777777" w:rsidR="008D2421" w:rsidRPr="0073029B" w:rsidRDefault="0000202E" w:rsidP="00F4554D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</w:t>
            </w:r>
          </w:p>
        </w:tc>
      </w:tr>
      <w:tr w:rsidR="0000202E" w:rsidRPr="0073029B" w14:paraId="03AB5944" w14:textId="77777777" w:rsidTr="00DE1422">
        <w:trPr>
          <w:jc w:val="center"/>
        </w:trPr>
        <w:tc>
          <w:tcPr>
            <w:tcW w:w="32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C8E730" w14:textId="77777777"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59E770" w14:textId="78A4AA7F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top w:val="single" w:sz="12" w:space="0" w:color="auto"/>
            </w:tcBorders>
            <w:vAlign w:val="center"/>
          </w:tcPr>
          <w:p w14:paraId="0A10AD13" w14:textId="7DFE5534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CCC6F45" w14:textId="5AD0FC1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09D57AD8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12" w:space="0" w:color="auto"/>
            </w:tcBorders>
            <w:vAlign w:val="center"/>
          </w:tcPr>
          <w:p w14:paraId="5DD65C9A" w14:textId="57E29A9B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14:paraId="0FC5D770" w14:textId="77777777" w:rsidTr="00DE1422">
        <w:trPr>
          <w:jc w:val="center"/>
        </w:trPr>
        <w:tc>
          <w:tcPr>
            <w:tcW w:w="3212" w:type="dxa"/>
            <w:tcBorders>
              <w:right w:val="single" w:sz="12" w:space="0" w:color="auto"/>
            </w:tcBorders>
            <w:vAlign w:val="center"/>
          </w:tcPr>
          <w:p w14:paraId="5F8C2698" w14:textId="77777777"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1EB18B75" w14:textId="50E09D04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vAlign w:val="center"/>
          </w:tcPr>
          <w:p w14:paraId="1C3FD31C" w14:textId="0408EA61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7929736" w14:textId="2AD43A19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2DBFDBBE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14:paraId="345DDBCB" w14:textId="58283FFF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14:paraId="155F13AF" w14:textId="77777777" w:rsidTr="00DE1422">
        <w:trPr>
          <w:jc w:val="center"/>
        </w:trPr>
        <w:tc>
          <w:tcPr>
            <w:tcW w:w="321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33E68B40" w14:textId="77777777"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misné kvóty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E78EC7E" w14:textId="6D575934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bottom w:val="single" w:sz="6" w:space="0" w:color="auto"/>
            </w:tcBorders>
            <w:vAlign w:val="center"/>
          </w:tcPr>
          <w:p w14:paraId="70157A3B" w14:textId="00DD6A94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2FF2F2F" w14:textId="1648D56E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12C1DA65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6" w:space="0" w:color="auto"/>
            </w:tcBorders>
            <w:vAlign w:val="center"/>
          </w:tcPr>
          <w:p w14:paraId="31E410A3" w14:textId="6A96196F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14:paraId="0618FE05" w14:textId="77777777" w:rsidTr="00DE1422">
        <w:trPr>
          <w:jc w:val="center"/>
        </w:trPr>
        <w:tc>
          <w:tcPr>
            <w:tcW w:w="321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B82EB93" w14:textId="77777777"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945FC9" w14:textId="48F3092E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bottom w:val="single" w:sz="6" w:space="0" w:color="auto"/>
            </w:tcBorders>
            <w:vAlign w:val="center"/>
          </w:tcPr>
          <w:p w14:paraId="1F2B85C0" w14:textId="7C00CDB4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3B6E785" w14:textId="4D093A73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7ADCD22C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6" w:space="0" w:color="auto"/>
            </w:tcBorders>
            <w:vAlign w:val="center"/>
          </w:tcPr>
          <w:p w14:paraId="0477E1AB" w14:textId="27FC540C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14:paraId="2C73FBC5" w14:textId="77777777" w:rsidTr="00DE1422">
        <w:trPr>
          <w:jc w:val="center"/>
        </w:trPr>
        <w:tc>
          <w:tcPr>
            <w:tcW w:w="3212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07D5AF55" w14:textId="77777777"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BB3F51F" w14:textId="2212932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top w:val="single" w:sz="6" w:space="0" w:color="auto"/>
            </w:tcBorders>
            <w:vAlign w:val="center"/>
          </w:tcPr>
          <w:p w14:paraId="31CF644E" w14:textId="2073E4E6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C47C718" w14:textId="46D3DF54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68ADDDDA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6" w:space="0" w:color="auto"/>
            </w:tcBorders>
            <w:vAlign w:val="center"/>
          </w:tcPr>
          <w:p w14:paraId="7124D107" w14:textId="326E069C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14:paraId="2E18070C" w14:textId="77777777" w:rsidTr="00DE1422">
        <w:trPr>
          <w:jc w:val="center"/>
        </w:trPr>
        <w:tc>
          <w:tcPr>
            <w:tcW w:w="3212" w:type="dxa"/>
            <w:tcBorders>
              <w:right w:val="single" w:sz="12" w:space="0" w:color="auto"/>
            </w:tcBorders>
            <w:vAlign w:val="center"/>
          </w:tcPr>
          <w:p w14:paraId="788E82B7" w14:textId="77777777"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0E3991A2" w14:textId="4092773A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vAlign w:val="center"/>
          </w:tcPr>
          <w:p w14:paraId="51949DBC" w14:textId="54F77BEA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D7423BE" w14:textId="41AC7A5E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7B8BFFD2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14:paraId="44E20649" w14:textId="766E16E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14:paraId="71E4F976" w14:textId="77777777" w:rsidTr="00DE1422">
        <w:trPr>
          <w:jc w:val="center"/>
        </w:trPr>
        <w:tc>
          <w:tcPr>
            <w:tcW w:w="32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D319BE" w14:textId="77777777" w:rsidR="008D2421" w:rsidRPr="0073029B" w:rsidRDefault="008D2421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ý finančný majetok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8F8BAE" w14:textId="63E4C03B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bottom w:val="single" w:sz="12" w:space="0" w:color="auto"/>
            </w:tcBorders>
            <w:vAlign w:val="center"/>
          </w:tcPr>
          <w:p w14:paraId="00EE5D38" w14:textId="017A23B4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37ADA00" w14:textId="0784734D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3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2B0A15BB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12" w:space="0" w:color="auto"/>
            </w:tcBorders>
            <w:vAlign w:val="center"/>
          </w:tcPr>
          <w:p w14:paraId="3CF0832C" w14:textId="49227BF2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784312D5" w14:textId="77777777"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  <w:lang w:eastAsia="sk-SK"/>
        </w:rPr>
      </w:pPr>
    </w:p>
    <w:p w14:paraId="40367608" w14:textId="6F27B7A4" w:rsidR="000669B7" w:rsidRPr="0073029B" w:rsidRDefault="000669B7" w:rsidP="000669B7">
      <w:pPr>
        <w:rPr>
          <w:rFonts w:ascii="Arial Narrow" w:hAnsi="Arial Narrow"/>
          <w:sz w:val="22"/>
          <w:szCs w:val="22"/>
          <w:lang w:eastAsia="sk-SK"/>
        </w:rPr>
      </w:pPr>
      <w:r>
        <w:rPr>
          <w:rFonts w:ascii="Arial Narrow" w:hAnsi="Arial Narrow"/>
          <w:sz w:val="22"/>
          <w:szCs w:val="22"/>
          <w:lang w:eastAsia="sk-SK"/>
        </w:rPr>
        <w:fldChar w:fldCharType="begin"/>
      </w:r>
      <w:r>
        <w:rPr>
          <w:rFonts w:ascii="Arial Narrow" w:hAnsi="Arial Narrow"/>
          <w:sz w:val="22"/>
          <w:szCs w:val="22"/>
          <w:lang w:eastAsia="sk-SK"/>
        </w:rPr>
        <w:instrText xml:space="preserve"> MERGEFIELD p33 </w:instrText>
      </w:r>
      <w:r>
        <w:rPr>
          <w:rFonts w:ascii="Arial Narrow" w:hAnsi="Arial Narrow"/>
          <w:sz w:val="22"/>
          <w:szCs w:val="22"/>
          <w:lang w:eastAsia="sk-SK"/>
        </w:rPr>
        <w:fldChar w:fldCharType="end"/>
      </w:r>
    </w:p>
    <w:p w14:paraId="045AE61B" w14:textId="77777777"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  <w:lang w:eastAsia="sk-SK"/>
        </w:rPr>
      </w:pPr>
    </w:p>
    <w:p w14:paraId="2E3A3B14" w14:textId="77777777"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>1</w:t>
      </w:r>
      <w:r w:rsidR="006923C5">
        <w:rPr>
          <w:rFonts w:ascii="Arial Narrow" w:hAnsi="Arial Narrow"/>
          <w:sz w:val="22"/>
          <w:szCs w:val="22"/>
          <w:lang w:eastAsia="sk-SK"/>
        </w:rPr>
        <w:t>8</w:t>
      </w:r>
      <w:r w:rsidRPr="0073029B">
        <w:rPr>
          <w:rFonts w:ascii="Arial Narrow" w:hAnsi="Arial Narrow"/>
          <w:sz w:val="22"/>
          <w:szCs w:val="22"/>
          <w:lang w:eastAsia="sk-SK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1"/>
        <w:gridCol w:w="1147"/>
        <w:gridCol w:w="816"/>
        <w:gridCol w:w="1587"/>
        <w:gridCol w:w="1698"/>
        <w:gridCol w:w="1103"/>
      </w:tblGrid>
      <w:tr w:rsidR="000669B7" w:rsidRPr="0073029B" w14:paraId="0683CC4A" w14:textId="77777777" w:rsidTr="00F4554D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93A9F" w14:textId="77777777" w:rsidR="000669B7" w:rsidRPr="0073029B" w:rsidRDefault="000669B7" w:rsidP="00F4554D">
            <w:pPr>
              <w:pStyle w:val="TopHeader"/>
            </w:pPr>
            <w:r w:rsidRPr="0073029B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4A9CC3" w14:textId="77777777" w:rsidR="000669B7" w:rsidRPr="0073029B" w:rsidRDefault="000669B7" w:rsidP="00F4554D">
            <w:pPr>
              <w:pStyle w:val="TopHeader"/>
            </w:pPr>
            <w:r w:rsidRPr="0073029B"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CA4C1" w14:textId="77777777" w:rsidR="000669B7" w:rsidRPr="0073029B" w:rsidRDefault="000669B7" w:rsidP="00F4554D">
            <w:pPr>
              <w:pStyle w:val="TopHeader"/>
            </w:pPr>
            <w:r w:rsidRPr="0073029B">
              <w:t>Tvorba OP</w:t>
            </w:r>
          </w:p>
          <w:p w14:paraId="2DF957A2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A39B52" w14:textId="77777777" w:rsidR="000669B7" w:rsidRPr="0073029B" w:rsidRDefault="000669B7" w:rsidP="00F4554D">
            <w:pPr>
              <w:pStyle w:val="TopHeader"/>
            </w:pPr>
            <w:r w:rsidRPr="0073029B">
              <w:t>Zúčtovanie OP z dôvodu zániku opodstatnenosti</w:t>
            </w:r>
          </w:p>
          <w:p w14:paraId="0C8A7ED8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30E715" w14:textId="77777777" w:rsidR="000669B7" w:rsidRPr="0073029B" w:rsidRDefault="000669B7" w:rsidP="00F4554D">
            <w:pPr>
              <w:pStyle w:val="TopHeader"/>
            </w:pPr>
            <w:r w:rsidRPr="0073029B">
              <w:t>Zúčtovanie OP z dôvodu vyradenia majetku z účtovníctva</w:t>
            </w:r>
          </w:p>
          <w:p w14:paraId="471DD676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B951CB" w14:textId="77777777" w:rsidR="000669B7" w:rsidRPr="0073029B" w:rsidRDefault="000669B7" w:rsidP="00F4554D">
            <w:pPr>
              <w:pStyle w:val="TopHeader"/>
            </w:pPr>
            <w:r w:rsidRPr="0073029B">
              <w:t>Stav  OP na konci účtovného obdobia</w:t>
            </w:r>
          </w:p>
        </w:tc>
      </w:tr>
      <w:tr w:rsidR="000669B7" w:rsidRPr="0073029B" w14:paraId="466A81FD" w14:textId="77777777" w:rsidTr="00F4554D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0E9CF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566326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265E13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F404B9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6616EF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8A8DB1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14:paraId="1E91F3E7" w14:textId="77777777" w:rsidTr="00F4554D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0993B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D748DED" w14:textId="3E27188D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6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758AA5" w14:textId="50395F14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6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754DC12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8B6965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570CC6" w14:textId="438275FE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6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4E4F4F5" w14:textId="77777777" w:rsidTr="00F4554D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6046B4F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3985B18" w14:textId="08B9C8EC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6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14:paraId="56EB5D84" w14:textId="56B5BF1C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6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14:paraId="1E6F7AD4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14:paraId="35C7E3BE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14:paraId="5078C9DD" w14:textId="3198E8D6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6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5293069" w14:textId="77777777" w:rsidTr="00F4554D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963465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64D4EC" w14:textId="16BCB5A9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6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14:paraId="4E490720" w14:textId="4348F9C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6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14:paraId="62A3229A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14:paraId="27734ED4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14:paraId="0DA3EF8A" w14:textId="7A621002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6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78331D95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5C02DD7B" w14:textId="534FBCE6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4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74F7975D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5976C943" w14:textId="77777777" w:rsidR="000669B7" w:rsidRPr="0073029B" w:rsidRDefault="006923C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9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 časti F. písm. y) 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71"/>
        <w:gridCol w:w="2471"/>
      </w:tblGrid>
      <w:tr w:rsidR="000669B7" w:rsidRPr="0073029B" w14:paraId="42C0A5E1" w14:textId="77777777" w:rsidTr="008965F0">
        <w:trPr>
          <w:trHeight w:val="397"/>
          <w:jc w:val="center"/>
        </w:trPr>
        <w:tc>
          <w:tcPr>
            <w:tcW w:w="66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4008F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663309" w14:textId="77777777" w:rsidR="000669B7" w:rsidRPr="0073029B" w:rsidRDefault="000669B7" w:rsidP="00F4554D">
            <w:pPr>
              <w:pStyle w:val="TopHeader"/>
            </w:pPr>
            <w:r w:rsidRPr="0073029B">
              <w:t>Hodnota za bežné účtovné obdobie</w:t>
            </w:r>
          </w:p>
        </w:tc>
      </w:tr>
      <w:tr w:rsidR="000669B7" w:rsidRPr="0073029B" w14:paraId="6FEE2779" w14:textId="77777777" w:rsidTr="008965F0">
        <w:trPr>
          <w:jc w:val="center"/>
        </w:trPr>
        <w:tc>
          <w:tcPr>
            <w:tcW w:w="66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A878C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Krátkodobý  finančný majetok, na ktorý bolo zriadené záložné právo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2DAA62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E6D3DCD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5FE8AA3A" w14:textId="350EAB1B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5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7BD75B3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0FD35F9E" w14:textId="77777777"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6923C5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08"/>
        <w:gridCol w:w="1927"/>
        <w:gridCol w:w="2219"/>
        <w:gridCol w:w="1588"/>
      </w:tblGrid>
      <w:tr w:rsidR="000669B7" w:rsidRPr="0073029B" w14:paraId="01EDAABE" w14:textId="77777777" w:rsidTr="00F4554D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07F602" w14:textId="77777777" w:rsidR="000669B7" w:rsidRPr="0073029B" w:rsidRDefault="000669B7" w:rsidP="00F4554D">
            <w:pPr>
              <w:pStyle w:val="TopHeader"/>
            </w:pPr>
            <w:r w:rsidRPr="0073029B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757AC0" w14:textId="77777777" w:rsidR="000669B7" w:rsidRPr="0073029B" w:rsidRDefault="000669B7" w:rsidP="00F4554D">
            <w:pPr>
              <w:pStyle w:val="TopHeader"/>
            </w:pPr>
            <w:r w:rsidRPr="0073029B">
              <w:t>Zvýšenie/ zníženie hodnoty</w:t>
            </w:r>
          </w:p>
          <w:p w14:paraId="24F2F14B" w14:textId="77777777" w:rsidR="000669B7" w:rsidRPr="0073029B" w:rsidRDefault="000669B7" w:rsidP="00F4554D">
            <w:pPr>
              <w:pStyle w:val="TopHeader"/>
            </w:pPr>
            <w:r w:rsidRPr="0073029B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F800C" w14:textId="77777777" w:rsidR="000669B7" w:rsidRPr="0073029B" w:rsidRDefault="000669B7" w:rsidP="00F4554D">
            <w:pPr>
              <w:pStyle w:val="TopHeader"/>
            </w:pPr>
            <w:r w:rsidRPr="0073029B">
              <w:t>Vplyv ocenenia</w:t>
            </w:r>
            <w:r w:rsidRPr="0073029B"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800FDF" w14:textId="77777777" w:rsidR="000669B7" w:rsidRPr="0073029B" w:rsidRDefault="000669B7" w:rsidP="00F4554D">
            <w:pPr>
              <w:pStyle w:val="TopHeader"/>
            </w:pPr>
            <w:r w:rsidRPr="0073029B">
              <w:t>Vplyv ocenenia</w:t>
            </w:r>
            <w:r w:rsidRPr="0073029B">
              <w:br/>
              <w:t>na vlastné imanie</w:t>
            </w:r>
          </w:p>
        </w:tc>
      </w:tr>
      <w:tr w:rsidR="000669B7" w:rsidRPr="0073029B" w14:paraId="4A2881A2" w14:textId="77777777" w:rsidTr="00F4554D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BBEE81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B9762C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76661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1F5C66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</w:tr>
      <w:tr w:rsidR="000669B7" w:rsidRPr="0073029B" w14:paraId="03CA2893" w14:textId="77777777" w:rsidTr="00F4554D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01EFC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57990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3967A2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14:paraId="2EDA325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5A72591" w14:textId="77777777" w:rsidTr="00F4554D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D83314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D0601C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A7FF84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14:paraId="7A65923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F426542" w14:textId="77777777" w:rsidTr="00F4554D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1859009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977B32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02108B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14:paraId="3E58C9C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942D4F9" w14:textId="77777777" w:rsidTr="00F4554D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14:paraId="6133801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14:paraId="0FC71BE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485287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14:paraId="636DE04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2D1D625" w14:textId="77777777" w:rsidTr="00F4554D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F1169E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FD9426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5294D19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14:paraId="5C7F8302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67110AED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3DD1CDD" w14:textId="0EC705B3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6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24A8F9F1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01895A1D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0D52A98F" w14:textId="77777777"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6923C5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z</w:t>
      </w:r>
      <w:r w:rsidR="006923C5">
        <w:rPr>
          <w:rFonts w:ascii="Arial Narrow" w:hAnsi="Arial Narrow"/>
          <w:sz w:val="22"/>
          <w:szCs w:val="22"/>
        </w:rPr>
        <w:t>c</w:t>
      </w:r>
      <w:r w:rsidRPr="0073029B">
        <w:rPr>
          <w:rFonts w:ascii="Arial Narrow" w:hAnsi="Arial Narrow"/>
          <w:sz w:val="22"/>
          <w:szCs w:val="22"/>
        </w:rPr>
        <w:t>)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93"/>
        <w:gridCol w:w="1248"/>
        <w:gridCol w:w="1662"/>
        <w:gridCol w:w="1043"/>
        <w:gridCol w:w="1177"/>
        <w:gridCol w:w="1524"/>
        <w:gridCol w:w="895"/>
      </w:tblGrid>
      <w:tr w:rsidR="000669B7" w:rsidRPr="0073029B" w14:paraId="62E606B1" w14:textId="77777777" w:rsidTr="00F4554D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3F8E12" w14:textId="77777777" w:rsidR="000669B7" w:rsidRPr="0073029B" w:rsidRDefault="000669B7" w:rsidP="00F4554D">
            <w:pPr>
              <w:pStyle w:val="TopHeader"/>
            </w:pPr>
            <w:r w:rsidRPr="0073029B">
              <w:t>Názov</w:t>
            </w:r>
            <w:r w:rsidRPr="0073029B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3A1395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0DFE69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3C6B23F7" w14:textId="77777777" w:rsidTr="00F4554D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9B9A94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85F748" w14:textId="77777777"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6C64FD" w14:textId="77777777"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</w:tr>
      <w:tr w:rsidR="000669B7" w:rsidRPr="0073029B" w14:paraId="4E550538" w14:textId="77777777" w:rsidTr="00F4554D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4F7D57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885ECE" w14:textId="77777777"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A9C366" w14:textId="77777777"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BA1399" w14:textId="77777777"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8E8B80" w14:textId="77777777"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8AB32C" w14:textId="77777777"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087A9F" w14:textId="77777777"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</w:tr>
      <w:tr w:rsidR="000669B7" w:rsidRPr="0073029B" w14:paraId="0EEAC731" w14:textId="77777777" w:rsidTr="00F4554D">
        <w:trPr>
          <w:trHeight w:val="7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B61EE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CCF49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D008D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EF0A1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63488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E369D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61544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0669B7" w:rsidRPr="0073029B" w14:paraId="5F30B529" w14:textId="77777777" w:rsidTr="00F4554D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E85A7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3AC3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2DF8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54EE6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B4C3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7056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567E1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3946C826" w14:textId="77777777" w:rsidTr="00F4554D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A2E08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D685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80F9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AB131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7F6C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3FF1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AD454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5DB6B3C0" w14:textId="77777777" w:rsidTr="00F4554D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79251B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916BB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DDABA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D0E5E7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4BA5D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253CF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A1654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451AB101" w14:textId="77777777"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</w:p>
    <w:p w14:paraId="2C054E8D" w14:textId="0432642C" w:rsidR="000669B7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8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62A3533C" w14:textId="1C398BAE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9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2EBD00BC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23D20145" w14:textId="77777777" w:rsidR="000669B7" w:rsidRPr="0073029B" w:rsidRDefault="006923C5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2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G. písm. a) tretiemu bodu o rozdelení účtovného zisku alebo o vysporiadaní účtovnej straty </w:t>
      </w:r>
    </w:p>
    <w:p w14:paraId="4A8766CB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59"/>
        <w:gridCol w:w="2283"/>
      </w:tblGrid>
      <w:tr w:rsidR="000669B7" w:rsidRPr="0073029B" w14:paraId="4E4CB749" w14:textId="77777777" w:rsidTr="00F4554D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7F5276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8B551A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14216736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205AA3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42075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6BE9503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812FB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10B362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73029B" w14:paraId="6B10722C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6768D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2D9DE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471BCC7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F9037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069AE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034FD0E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63F9D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751F0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06DA754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DCD8E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7AE9F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5E39F74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B9271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1EA66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A446AEC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6908A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7D842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884C866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C6989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D946F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3C4B742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08DA4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A9CA5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2965E9C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B753CA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164D0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DB868AD" w14:textId="77777777" w:rsidR="000669B7" w:rsidRPr="00FD553E" w:rsidRDefault="000669B7" w:rsidP="000669B7">
      <w:pPr>
        <w:rPr>
          <w:rFonts w:ascii="Arial Narrow" w:hAnsi="Arial Narrow"/>
          <w:sz w:val="22"/>
          <w:szCs w:val="22"/>
        </w:rPr>
      </w:pPr>
    </w:p>
    <w:p w14:paraId="5694A52A" w14:textId="66B065AE" w:rsidR="000669B7" w:rsidRPr="00FD553E" w:rsidRDefault="000669B7" w:rsidP="000669B7">
      <w:pPr>
        <w:rPr>
          <w:rFonts w:ascii="Arial Narrow" w:hAnsi="Arial Narrow"/>
          <w:sz w:val="22"/>
          <w:szCs w:val="22"/>
        </w:rPr>
      </w:pPr>
      <w:r w:rsidRPr="00FD553E">
        <w:rPr>
          <w:rFonts w:ascii="Arial Narrow" w:hAnsi="Arial Narrow"/>
          <w:sz w:val="22"/>
          <w:szCs w:val="22"/>
        </w:rPr>
        <w:fldChar w:fldCharType="begin"/>
      </w:r>
      <w:r w:rsidRPr="00FD553E">
        <w:rPr>
          <w:rFonts w:ascii="Arial Narrow" w:hAnsi="Arial Narrow"/>
          <w:sz w:val="22"/>
          <w:szCs w:val="22"/>
        </w:rPr>
        <w:instrText xml:space="preserve"> MERGEFIELD p40 </w:instrText>
      </w:r>
      <w:r w:rsidRPr="00FD553E">
        <w:rPr>
          <w:rFonts w:ascii="Arial Narrow" w:hAnsi="Arial Narrow"/>
          <w:sz w:val="22"/>
          <w:szCs w:val="22"/>
        </w:rPr>
        <w:fldChar w:fldCharType="end"/>
      </w:r>
    </w:p>
    <w:p w14:paraId="1F9120E4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DA77C22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59"/>
        <w:gridCol w:w="2283"/>
      </w:tblGrid>
      <w:tr w:rsidR="000669B7" w:rsidRPr="0073029B" w14:paraId="27C48D3F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51EBC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CE4F4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predchádzajúce účtovné obdobie</w:t>
            </w:r>
          </w:p>
        </w:tc>
      </w:tr>
      <w:tr w:rsidR="000669B7" w:rsidRPr="0073029B" w14:paraId="7CF9F961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6B68AD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9B96E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1DC06D9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E1050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8AFB6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73029B" w14:paraId="3CA52A89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FF77B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9F985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E4E526F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5DA23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23CBC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3A40535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BD59C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2AA90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8513B60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687F8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hrada straty spoločníkmi</w:t>
            </w:r>
            <w:r w:rsidR="000D57C3">
              <w:rPr>
                <w:rFonts w:ascii="Arial Narrow" w:hAnsi="Arial Narrow"/>
                <w:sz w:val="22"/>
                <w:szCs w:val="22"/>
              </w:rPr>
              <w:t>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F1E7A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EF483DE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5FAAD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28DEB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39F2E8B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73CBB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5C07A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95C64F1" w14:textId="77777777" w:rsidTr="00F4554D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C97B43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8AA15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8993F53" w14:textId="77777777" w:rsidR="000669B7" w:rsidRDefault="000669B7" w:rsidP="000669B7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</w:p>
    <w:p w14:paraId="2A1F41D3" w14:textId="1839AB64" w:rsidR="000669B7" w:rsidRPr="000053B0" w:rsidRDefault="000669B7" w:rsidP="000669B7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  <w:r w:rsidRPr="000053B0">
        <w:rPr>
          <w:rFonts w:ascii="Arial Narrow" w:hAnsi="Arial Narrow"/>
          <w:b w:val="0"/>
          <w:sz w:val="22"/>
          <w:szCs w:val="22"/>
        </w:rPr>
        <w:fldChar w:fldCharType="begin"/>
      </w:r>
      <w:r w:rsidRPr="000053B0">
        <w:rPr>
          <w:rFonts w:ascii="Arial Narrow" w:hAnsi="Arial Narrow"/>
          <w:b w:val="0"/>
          <w:sz w:val="22"/>
          <w:szCs w:val="22"/>
        </w:rPr>
        <w:instrText xml:space="preserve"> MERGEFIELD p41 </w:instrText>
      </w:r>
      <w:r w:rsidRPr="000053B0">
        <w:rPr>
          <w:rFonts w:ascii="Arial Narrow" w:hAnsi="Arial Narrow"/>
          <w:b w:val="0"/>
          <w:sz w:val="22"/>
          <w:szCs w:val="22"/>
        </w:rPr>
        <w:fldChar w:fldCharType="end"/>
      </w:r>
    </w:p>
    <w:p w14:paraId="0C2CFA12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348243C8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6923C5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G. písm. b) o rezervách</w:t>
      </w:r>
    </w:p>
    <w:p w14:paraId="046F0ED3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20"/>
        <w:gridCol w:w="1662"/>
        <w:gridCol w:w="984"/>
        <w:gridCol w:w="13"/>
        <w:gridCol w:w="959"/>
        <w:gridCol w:w="27"/>
        <w:gridCol w:w="977"/>
        <w:gridCol w:w="1402"/>
      </w:tblGrid>
      <w:tr w:rsidR="000669B7" w:rsidRPr="0073029B" w14:paraId="5651BAE5" w14:textId="77777777" w:rsidTr="00F4554D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986CDA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94A382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14:paraId="1B9F16E4" w14:textId="77777777" w:rsidTr="00F4554D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7BC906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DB98E2" w14:textId="77777777" w:rsidR="000669B7" w:rsidRPr="0073029B" w:rsidRDefault="000669B7" w:rsidP="00F4554D">
            <w:pPr>
              <w:pStyle w:val="TopHeader"/>
            </w:pPr>
            <w:r w:rsidRPr="0073029B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850EAA" w14:textId="77777777" w:rsidR="000669B7" w:rsidRPr="0073029B" w:rsidRDefault="000669B7" w:rsidP="00F4554D">
            <w:pPr>
              <w:pStyle w:val="TopHeader"/>
            </w:pPr>
            <w:r w:rsidRPr="0073029B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904D33" w14:textId="77777777" w:rsidR="000669B7" w:rsidRPr="0073029B" w:rsidRDefault="000669B7" w:rsidP="00F4554D">
            <w:pPr>
              <w:pStyle w:val="TopHeader"/>
            </w:pPr>
            <w:r w:rsidRPr="0073029B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EE7544" w14:textId="77777777" w:rsidR="000669B7" w:rsidRPr="0073029B" w:rsidRDefault="000669B7" w:rsidP="00F4554D">
            <w:pPr>
              <w:pStyle w:val="TopHeader"/>
            </w:pPr>
            <w:r w:rsidRPr="0073029B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15A671" w14:textId="77777777" w:rsidR="000669B7" w:rsidRPr="0073029B" w:rsidRDefault="000669B7" w:rsidP="00F4554D">
            <w:pPr>
              <w:pStyle w:val="TopHeader"/>
            </w:pPr>
            <w:r w:rsidRPr="0073029B">
              <w:t>Stav na konci účtovného obdobia</w:t>
            </w:r>
          </w:p>
        </w:tc>
      </w:tr>
      <w:tr w:rsidR="000669B7" w:rsidRPr="0073029B" w14:paraId="6A7E668A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3DFA8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BFD9E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16CE0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EBBAD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6BAD1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DBFCC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14:paraId="20AA83D8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30B81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122848" w14:textId="7E8E3E05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A056A2" w14:textId="4E040EEF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283DB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D4B6E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7892F5" w14:textId="604842CF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13779F0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90A9D8" w14:textId="2EC46CD4"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1401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09C08" w14:textId="7545418D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ED393" w14:textId="378AD3A6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75AD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4929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E7A1CF" w14:textId="0CA3A196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550548C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4DA9B4" w14:textId="06D5D69A"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1402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43D1A" w14:textId="1A2EF81A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8D8B4" w14:textId="6026B184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E251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1C9F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8CA2DB" w14:textId="57D56314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E1278AC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C8400C" w14:textId="29ACF655"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1403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DE740" w14:textId="4335A8DE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D4263" w14:textId="3825D275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8BC6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FF58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3A6A72" w14:textId="6D6BB740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2F66620" w14:textId="77777777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5AC2F7B" w14:textId="45BB3A44"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1404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9A66916" w14:textId="6335E9EF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01A3DF2" w14:textId="2ED70EA4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9C7354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A5469E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37036E2" w14:textId="4703CC5C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E7940B8" w14:textId="77777777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B8B45D" w14:textId="2CFA4E97" w:rsidR="000669B7" w:rsidRPr="000B015D" w:rsidRDefault="000B015D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B015D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0B015D">
              <w:rPr>
                <w:rFonts w:ascii="Arial Narrow" w:hAnsi="Arial Narrow"/>
                <w:bCs/>
                <w:sz w:val="22"/>
                <w:szCs w:val="22"/>
              </w:rPr>
              <w:instrText xml:space="preserve"> MERGEFIELD  aTxt01405 </w:instrText>
            </w:r>
            <w:r w:rsidRPr="000B015D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EC2C5A" w14:textId="3308AB2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6E46FF" w14:textId="15FF35EA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A6775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A3DCC4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D2A10D" w14:textId="11DCBC72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CF591B3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B4BA3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59CFD6" w14:textId="4A39543D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87337D" w14:textId="320B902F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CF07D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6DB81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3C78DE" w14:textId="0F31206E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9D80F6A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E34A96" w14:textId="5E39B275"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2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B105B5" w14:textId="6DE7B5E2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34A07C" w14:textId="47632376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FD839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AD5FA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3BDE9C" w14:textId="75E0622B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C6A596A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D44261" w14:textId="284CE69B"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3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035A27" w14:textId="44986041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A67EFB" w14:textId="3F26F34D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6243E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D4550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CED266" w14:textId="7317E0FF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9DA2730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F5007C" w14:textId="32FC1E19"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4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20921A" w14:textId="31B0FBDA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91CF5A" w14:textId="43F361B1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CC9CB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A4FD5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979273" w14:textId="21797574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2C5C09B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1E1502" w14:textId="2D8E9ECF"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5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8CCE2" w14:textId="75B8B408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8EE2B" w14:textId="77649493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5A8F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FA7D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164E46" w14:textId="5731EE54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CCE3B82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7AA05E" w14:textId="21F2BF6D"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6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740D8" w14:textId="76B4A7CC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F7144" w14:textId="78DD51D4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90C8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2742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2FDA16" w14:textId="04B2249B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CF67F2F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CDC8EF" w14:textId="5EA15921" w:rsidR="000669B7" w:rsidRPr="00F9573B" w:rsidRDefault="000B015D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7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26970" w14:textId="7436668A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1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3EE30" w14:textId="7361E0FD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2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594FB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15074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A841F1" w14:textId="268E8F21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14:paraId="5AE2BB1B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7A1699" w14:textId="4A43E854" w:rsidR="000669B7" w:rsidRPr="00F9573B" w:rsidRDefault="000B015D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8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1D455" w14:textId="67D0AE90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1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B9852" w14:textId="4DC5DE19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2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F5AA8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5A2D8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14FAB4" w14:textId="543DC6D1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14:paraId="6DE62DCA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30F458" w14:textId="04544E36" w:rsidR="000669B7" w:rsidRPr="00F9573B" w:rsidRDefault="000B015D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9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1A9F46" w14:textId="7B12283D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1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5D08F5" w14:textId="674C1E96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2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2D989C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44914E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87481B" w14:textId="1B286E28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</w:tbl>
    <w:p w14:paraId="3277937F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30624561" w14:textId="78294483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2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450C76B3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0A32906A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20"/>
        <w:gridCol w:w="1662"/>
        <w:gridCol w:w="984"/>
        <w:gridCol w:w="13"/>
        <w:gridCol w:w="959"/>
        <w:gridCol w:w="27"/>
        <w:gridCol w:w="977"/>
        <w:gridCol w:w="1402"/>
      </w:tblGrid>
      <w:tr w:rsidR="000669B7" w:rsidRPr="0073029B" w14:paraId="56B090F1" w14:textId="77777777" w:rsidTr="00F4554D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DAEEC0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061716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76031486" w14:textId="77777777" w:rsidTr="00F4554D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B54165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9AA359" w14:textId="77777777" w:rsidR="000669B7" w:rsidRPr="0073029B" w:rsidRDefault="000669B7" w:rsidP="00F4554D">
            <w:pPr>
              <w:pStyle w:val="TopHeader"/>
            </w:pPr>
            <w:r w:rsidRPr="0073029B">
              <w:t xml:space="preserve">Stav na začiatku účtovného </w:t>
            </w:r>
            <w:r w:rsidRPr="0073029B">
              <w:lastRenderedPageBreak/>
              <w:t>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795723" w14:textId="77777777" w:rsidR="000669B7" w:rsidRPr="0073029B" w:rsidRDefault="000669B7" w:rsidP="00F4554D">
            <w:pPr>
              <w:pStyle w:val="TopHeader"/>
            </w:pPr>
            <w:r w:rsidRPr="0073029B">
              <w:lastRenderedPageBreak/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10B054" w14:textId="77777777" w:rsidR="000669B7" w:rsidRPr="0073029B" w:rsidRDefault="000669B7" w:rsidP="00F4554D">
            <w:pPr>
              <w:pStyle w:val="TopHeader"/>
            </w:pPr>
            <w:r w:rsidRPr="0073029B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4985D2" w14:textId="77777777" w:rsidR="000669B7" w:rsidRPr="0073029B" w:rsidRDefault="000669B7" w:rsidP="00F4554D">
            <w:pPr>
              <w:pStyle w:val="TopHeader"/>
            </w:pPr>
            <w:r w:rsidRPr="0073029B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9F9425" w14:textId="77777777" w:rsidR="000669B7" w:rsidRPr="0073029B" w:rsidRDefault="000669B7" w:rsidP="00F4554D">
            <w:pPr>
              <w:pStyle w:val="TopHeader"/>
            </w:pPr>
            <w:r w:rsidRPr="0073029B">
              <w:t xml:space="preserve">Stav na konci účtovného </w:t>
            </w:r>
            <w:r w:rsidRPr="0073029B">
              <w:lastRenderedPageBreak/>
              <w:t>obdobia</w:t>
            </w:r>
          </w:p>
        </w:tc>
      </w:tr>
      <w:tr w:rsidR="000669B7" w:rsidRPr="0073029B" w14:paraId="4500C6E3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3744A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518AC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4561C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C53B0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7661A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8DCD1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14:paraId="027E43EE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DAD7D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974A17" w14:textId="134B90E2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0 \* MERGEFORMAT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023F48" w14:textId="11378F9F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42686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ACEB1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C30AB4" w14:textId="304CC87D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994CF21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00BF34" w14:textId="78FD9929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01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3FB25" w14:textId="58F2D32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68F57" w14:textId="7E6D07A4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5A85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8D49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41B3A0" w14:textId="58EC68B0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7FC9F41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DADBD6" w14:textId="3CD5E602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02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07916" w14:textId="766CD022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1FA62" w14:textId="039947AC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F870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CDB7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3BFA42" w14:textId="3AD92183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86D089A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763BF5" w14:textId="6723DB3A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03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6FA73" w14:textId="569563E1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2DC73" w14:textId="4D4F65CD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01D5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26C4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A16359" w14:textId="64978B9B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AFF5F76" w14:textId="77777777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9EFC96C" w14:textId="69472AD9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04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F0F0708" w14:textId="1621A445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E8D8CBC" w14:textId="300203DB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75CBF1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C1AE6E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F195C86" w14:textId="360DCBD0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C3B448A" w14:textId="77777777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FE2974" w14:textId="18BF0741" w:rsidR="000669B7" w:rsidRPr="0073029B" w:rsidRDefault="00F9573B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MERGEFIELD aTxt01405s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891D14" w14:textId="78E41C58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2D9594" w14:textId="3863CF08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D03EC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8056DC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512D15" w14:textId="27C9CEDA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0D1C9C7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C127A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1B942E" w14:textId="72F13C1E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106002" w14:textId="429586B0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40088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9376F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4882E1" w14:textId="0B0C0FE0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E4CDC34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36C18B" w14:textId="1C152996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2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BBADA" w14:textId="2228DC33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C105D" w14:textId="590781CB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CB17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077A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EBD4BA" w14:textId="7152907E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DEC7782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A8A1AA" w14:textId="0B454421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3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ECA60" w14:textId="61D4253D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6B9FC" w14:textId="538A7FB9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9F52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EB5B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5DA0BE" w14:textId="7084C4F2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713ADC4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B191F1" w14:textId="63E17593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4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88A9D" w14:textId="5806A07E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A8E7E" w14:textId="61E7886E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9290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6CBC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155967" w14:textId="192FCE23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47A88F3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FE2106" w14:textId="606E3717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5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5E7CD" w14:textId="21C214FB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A90CB" w14:textId="30B17234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1961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88C4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C9A2E2" w14:textId="7F97D77F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B74E04C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E4ABBE" w14:textId="69160462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6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D6D37" w14:textId="0819BFAD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3C4F9" w14:textId="7299C561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8772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0B06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DCE61E" w14:textId="714906FA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3E47E19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CD7D74" w14:textId="4B83BA62" w:rsidR="000669B7" w:rsidRPr="00F9573B" w:rsidRDefault="00F9573B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7s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2ADAB" w14:textId="408B3C45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1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D73EE" w14:textId="3386D0A1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2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54036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D2DCA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824D83" w14:textId="0C251A99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4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14:paraId="7381CF82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C640F4" w14:textId="170E5789" w:rsidR="000669B7" w:rsidRPr="00F9573B" w:rsidRDefault="00F9573B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8s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68923" w14:textId="5F5CE7EE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1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7DBE8" w14:textId="70DAEE1D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2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C251A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83DC5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569AE9" w14:textId="123FF95E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4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14:paraId="26D308F5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029999" w14:textId="45FB9852" w:rsidR="000669B7" w:rsidRPr="00F9573B" w:rsidRDefault="00F9573B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9s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CB67A9" w14:textId="442D8B04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1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549981" w14:textId="2433FD39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2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91E545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156821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486838" w14:textId="34AD8111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4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</w:tbl>
    <w:p w14:paraId="090B65F7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155368BC" w14:textId="6C4681DD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3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3BE5AA05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74B864B8" w14:textId="77777777" w:rsidR="000669B7" w:rsidRPr="0073029B" w:rsidRDefault="006923C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4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G. písm. c) a d)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56"/>
        <w:gridCol w:w="2845"/>
        <w:gridCol w:w="2541"/>
      </w:tblGrid>
      <w:tr w:rsidR="000669B7" w:rsidRPr="0073029B" w14:paraId="3103F065" w14:textId="77777777" w:rsidTr="00F4554D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FCDE0E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DF98A0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F0E4A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E51BAB" w:rsidRPr="0073029B" w14:paraId="17BA66A5" w14:textId="77777777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2A1F6A" w14:textId="77777777" w:rsidR="00E51BAB" w:rsidRPr="0073029B" w:rsidRDefault="00E51BAB" w:rsidP="00D7175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E0425B7" w14:textId="77132F92" w:rsidR="00E51BAB" w:rsidRPr="00F571F6" w:rsidRDefault="00E51BAB" w:rsidP="00D717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431s12  \* MERGEFORMAT </w:instrTex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02788DD" w14:textId="77777777" w:rsidR="00E51BAB" w:rsidRPr="0073029B" w:rsidRDefault="00E51BAB" w:rsidP="00D717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1BAB" w:rsidRPr="0073029B" w14:paraId="50D2D9ED" w14:textId="77777777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00920B" w14:textId="77777777" w:rsidR="00E51BAB" w:rsidRPr="0073029B" w:rsidRDefault="00E51BAB" w:rsidP="00D7175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EFA27C" w14:textId="53E7C255" w:rsidR="00E51BAB" w:rsidRPr="00F571F6" w:rsidRDefault="00E51BAB" w:rsidP="00D717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31s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95DDE" w14:textId="77777777" w:rsidR="00E51BAB" w:rsidRPr="0073029B" w:rsidRDefault="00E51BAB" w:rsidP="00D717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1BAB" w:rsidRPr="0073029B" w14:paraId="2E0E50F6" w14:textId="77777777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FF2F7D" w14:textId="77777777" w:rsidR="00E51BAB" w:rsidRPr="0073029B" w:rsidRDefault="00E51BAB" w:rsidP="00D7175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CDB8CF" w14:textId="4968600B" w:rsidR="00E51BAB" w:rsidRPr="00F571F6" w:rsidRDefault="00E51BAB" w:rsidP="00D717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31s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37B458" w14:textId="77777777" w:rsidR="00E51BAB" w:rsidRPr="0073029B" w:rsidRDefault="00E51BAB" w:rsidP="00D717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1BAB" w:rsidRPr="0073029B" w14:paraId="583A34EF" w14:textId="77777777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44C1A9" w14:textId="77777777" w:rsidR="00E51BAB" w:rsidRPr="0073029B" w:rsidRDefault="00E51BAB" w:rsidP="00D7175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C66E80" w14:textId="478F6F39" w:rsidR="00E51BAB" w:rsidRPr="00F571F6" w:rsidRDefault="00E51BAB" w:rsidP="00D717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430s12  \* MERGEFORMAT </w:instrTex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b/>
                <w:noProof/>
                <w:sz w:val="18"/>
                <w:szCs w:val="18"/>
              </w:rPr>
              <w:t>273227.58</w: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589F2F3" w14:textId="77777777" w:rsidR="00E51BAB" w:rsidRPr="0073029B" w:rsidRDefault="00E51BAB" w:rsidP="00D717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E4E95C6" w14:textId="77777777" w:rsidTr="00F4554D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0D9AC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0F88C7B" w14:textId="21BA9359" w:rsidR="000669B7" w:rsidRPr="00F571F6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30s2 </w:instrText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bCs/>
                <w:noProof/>
                <w:sz w:val="18"/>
                <w:szCs w:val="18"/>
              </w:rPr>
              <w:t>-13525.69</w:t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A3214A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51BAB" w:rsidRPr="0073029B" w14:paraId="54FEC4E5" w14:textId="77777777" w:rsidTr="00F4554D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D47743" w14:textId="77777777" w:rsidR="00E51BAB" w:rsidRPr="0073029B" w:rsidRDefault="00E51BAB" w:rsidP="00D7175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F0373B" w14:textId="415BD432" w:rsidR="00E51BAB" w:rsidRPr="00F571F6" w:rsidRDefault="00E51BAB" w:rsidP="00D71752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30s1 </w:instrText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bCs/>
                <w:noProof/>
                <w:sz w:val="18"/>
                <w:szCs w:val="18"/>
              </w:rPr>
              <w:t>286753.27</w:t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83AFDF" w14:textId="77777777" w:rsidR="00E51BAB" w:rsidRPr="0073029B" w:rsidRDefault="00E51BAB" w:rsidP="00D7175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4CD45896" w14:textId="77777777" w:rsidR="000669B7" w:rsidRPr="0073029B" w:rsidRDefault="000669B7" w:rsidP="000669B7">
      <w:pPr>
        <w:pStyle w:val="Nzov"/>
        <w:spacing w:after="120"/>
        <w:jc w:val="both"/>
        <w:rPr>
          <w:rFonts w:ascii="Arial Narrow" w:hAnsi="Arial Narrow"/>
          <w:sz w:val="22"/>
          <w:szCs w:val="22"/>
        </w:rPr>
      </w:pPr>
    </w:p>
    <w:p w14:paraId="095752B4" w14:textId="403DD71A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4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760C7F8E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58866551" w14:textId="77777777" w:rsidR="000669B7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7C5B6C">
        <w:rPr>
          <w:rFonts w:ascii="Arial Narrow" w:hAnsi="Arial Narrow"/>
          <w:sz w:val="22"/>
          <w:szCs w:val="22"/>
        </w:rPr>
        <w:t>5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7C5B6C" w:rsidRPr="007C5B6C">
        <w:rPr>
          <w:rFonts w:ascii="Arial Narrow" w:hAnsi="Arial Narrow"/>
          <w:sz w:val="22"/>
          <w:szCs w:val="22"/>
        </w:rPr>
        <w:t xml:space="preserve"> </w:t>
      </w:r>
      <w:r w:rsidR="007C5B6C">
        <w:rPr>
          <w:rFonts w:ascii="Arial Narrow" w:hAnsi="Arial Narrow"/>
          <w:sz w:val="22"/>
          <w:szCs w:val="22"/>
        </w:rPr>
        <w:t>prílohe</w:t>
      </w:r>
      <w:r w:rsidR="007C5B6C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v) a časti G. písm. f) o odloženej daňovej pohľadávke alebo o odloženom daňovom záväzku</w:t>
      </w:r>
    </w:p>
    <w:p w14:paraId="36E9C2A5" w14:textId="77777777" w:rsidR="000669B7" w:rsidRPr="0073029B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289"/>
        <w:gridCol w:w="2367"/>
        <w:gridCol w:w="2386"/>
      </w:tblGrid>
      <w:tr w:rsidR="000669B7" w:rsidRPr="0073029B" w14:paraId="4F9DC494" w14:textId="77777777" w:rsidTr="00F4554D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DD1533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831685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03FA15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5665C612" w14:textId="77777777" w:rsidTr="00F4554D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8B5082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9C76E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8A302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6DBC9EA5" w14:textId="77777777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6C771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7121329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9F0CD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430C24FC" w14:textId="77777777" w:rsidTr="00F4554D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1F1A8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5C4966D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FA153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19B7D531" w14:textId="77777777" w:rsidTr="00F4554D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F3C11F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44997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C0C7A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46A7F8BF" w14:textId="77777777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7A80E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42AF2DE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80BB8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3BBBBA16" w14:textId="77777777" w:rsidTr="00F4554D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FEA02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2752360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EEB5A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01D268DE" w14:textId="77777777" w:rsidTr="00F4554D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DE9F7B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99021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F1B5A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6DFBB5D4" w14:textId="77777777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0DABAC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7FA09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4130D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2FA51211" w14:textId="77777777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7B88FD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433F3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DD94D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1427B924" w14:textId="77777777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B2F4F5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6E6C5296" w14:textId="010CC733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4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A940CC" w14:textId="629DD98F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4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95A8607" w14:textId="77777777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F64430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CA2C26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09930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086BF836" w14:textId="77777777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D49882" w14:textId="77777777" w:rsidR="000669B7" w:rsidRPr="0073029B" w:rsidRDefault="000669B7" w:rsidP="006C6361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Zaúčtovaná  ako </w:t>
            </w:r>
            <w:r w:rsidR="006C6361">
              <w:rPr>
                <w:rFonts w:ascii="Arial Narrow" w:hAnsi="Arial Narrow"/>
                <w:sz w:val="22"/>
                <w:szCs w:val="22"/>
              </w:rPr>
              <w:t>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6EB5E2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8827C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054A4D0B" w14:textId="77777777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1DD21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0115EB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6CAD8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6F91E0D4" w14:textId="77777777" w:rsidTr="00F4554D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E7A6488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86F7E77" w14:textId="48BB482C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4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535287" w14:textId="3793D7FC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4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0AE12CD" w14:textId="77777777" w:rsidTr="00F4554D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6B1269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8AE277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2D4B4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00D802D8" w14:textId="77777777" w:rsidTr="00511BB9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140FC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AEF05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46C3F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24987C98" w14:textId="77777777" w:rsidTr="00511BB9">
        <w:trPr>
          <w:trHeight w:val="345"/>
        </w:trPr>
        <w:tc>
          <w:tcPr>
            <w:tcW w:w="21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F1C97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BCAF8D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B9BD1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11BB9" w:rsidRPr="0073029B" w14:paraId="5C9ACE4B" w14:textId="77777777" w:rsidTr="00511BB9">
        <w:trPr>
          <w:trHeight w:val="34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F08726" w14:textId="77777777" w:rsidR="00511BB9" w:rsidRPr="0073029B" w:rsidRDefault="00511BB9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E7D6B90" w14:textId="77777777" w:rsidR="00511BB9" w:rsidRPr="00F571F6" w:rsidRDefault="00511BB9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9433F9" w14:textId="77777777" w:rsidR="00511BB9" w:rsidRPr="00F571F6" w:rsidRDefault="00511BB9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39E8F062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385AB0F9" w14:textId="311D0554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5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0A442457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7332D5F3" w14:textId="77777777"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7C5B6C">
        <w:rPr>
          <w:rFonts w:ascii="Arial Narrow" w:hAnsi="Arial Narrow"/>
          <w:sz w:val="22"/>
          <w:szCs w:val="22"/>
        </w:rPr>
        <w:t>6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7C5B6C" w:rsidRPr="007C5B6C">
        <w:rPr>
          <w:rFonts w:ascii="Arial Narrow" w:hAnsi="Arial Narrow"/>
          <w:sz w:val="22"/>
          <w:szCs w:val="22"/>
        </w:rPr>
        <w:t xml:space="preserve"> </w:t>
      </w:r>
      <w:r w:rsidR="007C5B6C">
        <w:rPr>
          <w:rFonts w:ascii="Arial Narrow" w:hAnsi="Arial Narrow"/>
          <w:sz w:val="22"/>
          <w:szCs w:val="22"/>
        </w:rPr>
        <w:t>prílohe</w:t>
      </w:r>
      <w:r w:rsidR="007C5B6C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G. písm. g)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85"/>
        <w:gridCol w:w="2424"/>
        <w:gridCol w:w="2433"/>
      </w:tblGrid>
      <w:tr w:rsidR="000669B7" w:rsidRPr="0073029B" w14:paraId="612D9B1A" w14:textId="77777777" w:rsidTr="00F4554D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46BBE6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A31A55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5F60F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234FEAB2" w14:textId="77777777" w:rsidTr="00F4554D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A425D0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4B6F96" w14:textId="5BF6A849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29.69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048ADC" w14:textId="2D4313C9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F87FA40" w14:textId="77777777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EB812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C6DB3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D46DD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777A9D00" w14:textId="77777777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98350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36335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5C717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1ABFA11F" w14:textId="77777777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E60BF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663CC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3678A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09E9F8D4" w14:textId="77777777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94DECE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3455B0" w14:textId="3CC86FB0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21364.76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C7F40A" w14:textId="05321F28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606A47B" w14:textId="77777777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FBA4A5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E840A9" w14:textId="498358BB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16301.6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054A78" w14:textId="1042848E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008E0F7" w14:textId="77777777" w:rsidTr="00F4554D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E0AFB7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1C1DFB1" w14:textId="5C52D2A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5092.85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AF4578" w14:textId="3D226A34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2FAB2B70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54AE3B02" w14:textId="015019B6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6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3B1A94F7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05D1AE63" w14:textId="77777777"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7C5B6C">
        <w:rPr>
          <w:rFonts w:ascii="Arial Narrow" w:hAnsi="Arial Narrow"/>
          <w:sz w:val="22"/>
          <w:szCs w:val="22"/>
        </w:rPr>
        <w:t>7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7C5B6C" w:rsidRPr="007C5B6C">
        <w:rPr>
          <w:rFonts w:ascii="Arial Narrow" w:hAnsi="Arial Narrow"/>
          <w:sz w:val="22"/>
          <w:szCs w:val="22"/>
        </w:rPr>
        <w:t xml:space="preserve"> </w:t>
      </w:r>
      <w:r w:rsidR="007C5B6C">
        <w:rPr>
          <w:rFonts w:ascii="Arial Narrow" w:hAnsi="Arial Narrow"/>
          <w:sz w:val="22"/>
          <w:szCs w:val="22"/>
        </w:rPr>
        <w:t>prílohe</w:t>
      </w:r>
      <w:r w:rsidR="007C5B6C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G. písm. h)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31"/>
        <w:gridCol w:w="1383"/>
        <w:gridCol w:w="1382"/>
        <w:gridCol w:w="1382"/>
        <w:gridCol w:w="1382"/>
        <w:gridCol w:w="1382"/>
      </w:tblGrid>
      <w:tr w:rsidR="000669B7" w:rsidRPr="0073029B" w14:paraId="3003D22A" w14:textId="77777777" w:rsidTr="00F4554D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1BB998" w14:textId="77777777" w:rsidR="000669B7" w:rsidRPr="0073029B" w:rsidRDefault="000669B7" w:rsidP="00F4554D">
            <w:pPr>
              <w:pStyle w:val="TopHeader"/>
            </w:pPr>
            <w:r w:rsidRPr="0073029B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ABEDD0" w14:textId="77777777" w:rsidR="000669B7" w:rsidRPr="0073029B" w:rsidRDefault="000669B7" w:rsidP="00F4554D">
            <w:pPr>
              <w:pStyle w:val="TopHeader"/>
            </w:pPr>
            <w:r w:rsidRPr="0073029B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CF061F" w14:textId="77777777" w:rsidR="000669B7" w:rsidRPr="0073029B" w:rsidRDefault="000669B7" w:rsidP="00F4554D">
            <w:pPr>
              <w:pStyle w:val="TopHeader"/>
            </w:pPr>
            <w:r w:rsidRPr="0073029B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2AD0FE" w14:textId="77777777" w:rsidR="000669B7" w:rsidRPr="0073029B" w:rsidRDefault="000669B7" w:rsidP="00F4554D">
            <w:pPr>
              <w:pStyle w:val="TopHeader"/>
            </w:pPr>
            <w:r w:rsidRPr="0073029B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A07251" w14:textId="77777777" w:rsidR="000669B7" w:rsidRPr="0073029B" w:rsidRDefault="000669B7" w:rsidP="00F4554D">
            <w:pPr>
              <w:pStyle w:val="TopHeader"/>
            </w:pPr>
            <w:r w:rsidRPr="0073029B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4E89A9" w14:textId="77777777"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</w:tr>
      <w:tr w:rsidR="000669B7" w:rsidRPr="0073029B" w14:paraId="3DCE753D" w14:textId="77777777" w:rsidTr="00F4554D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A270D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CF00C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5DBFF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9B23C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B76A9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812DF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5F9B416F" w14:textId="77777777" w:rsidTr="00F4554D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748AB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F9607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F7CAD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2C964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8F1B3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13972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4193EB67" w14:textId="77777777" w:rsidTr="00F4554D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2A1FF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9C62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3F4E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70BE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F4E9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B5E16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0EF3FE0E" w14:textId="77777777" w:rsidTr="00F4554D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BAABD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5FB77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0D3D7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FB1E9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D29C4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C2BDB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41660EE4" w14:textId="77777777" w:rsidR="000669B7" w:rsidRPr="0073029B" w:rsidRDefault="000669B7" w:rsidP="000669B7">
      <w:pPr>
        <w:pStyle w:val="Nzov"/>
        <w:widowControl w:val="0"/>
        <w:jc w:val="both"/>
        <w:rPr>
          <w:rFonts w:ascii="Arial Narrow" w:hAnsi="Arial Narrow"/>
          <w:sz w:val="22"/>
          <w:szCs w:val="22"/>
        </w:rPr>
      </w:pPr>
    </w:p>
    <w:p w14:paraId="03561653" w14:textId="78F712C9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7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18A32B4C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46C0BE7A" w14:textId="77777777" w:rsidR="000669B7" w:rsidRPr="0073029B" w:rsidRDefault="00405CD9" w:rsidP="000669B7">
      <w:pPr>
        <w:pStyle w:val="Nzov"/>
        <w:widowControl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8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405CD9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G. písm. i) o bankových úveroch, pôžičkách a krátkodobých finančných výpomociach</w:t>
      </w:r>
    </w:p>
    <w:p w14:paraId="6B582D2D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07"/>
        <w:gridCol w:w="771"/>
        <w:gridCol w:w="864"/>
        <w:gridCol w:w="1068"/>
        <w:gridCol w:w="1576"/>
        <w:gridCol w:w="1213"/>
        <w:gridCol w:w="1543"/>
      </w:tblGrid>
      <w:tr w:rsidR="005E5AD7" w:rsidRPr="0073029B" w14:paraId="1412BFBC" w14:textId="77777777" w:rsidTr="002578DE">
        <w:trPr>
          <w:trHeight w:val="990"/>
          <w:jc w:val="center"/>
        </w:trPr>
        <w:tc>
          <w:tcPr>
            <w:tcW w:w="20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CA15E7" w14:textId="77777777" w:rsidR="005E5AD7" w:rsidRPr="0073029B" w:rsidRDefault="005E5AD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B710D0" w14:textId="77777777" w:rsidR="005E5AD7" w:rsidRPr="0073029B" w:rsidRDefault="005E5AD7" w:rsidP="00F4554D">
            <w:pPr>
              <w:pStyle w:val="TopHeader"/>
            </w:pPr>
            <w:r w:rsidRPr="0073029B">
              <w:t>Mena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0CE9DC" w14:textId="77777777" w:rsidR="005E5AD7" w:rsidRPr="0073029B" w:rsidRDefault="005E5AD7" w:rsidP="00F4554D">
            <w:pPr>
              <w:pStyle w:val="TopHeader"/>
            </w:pPr>
            <w:r w:rsidRPr="0073029B">
              <w:t xml:space="preserve">Úrok </w:t>
            </w:r>
            <w:r w:rsidRPr="0073029B">
              <w:br/>
              <w:t xml:space="preserve">p. a. </w:t>
            </w:r>
          </w:p>
          <w:p w14:paraId="57745EC8" w14:textId="77777777" w:rsidR="005E5AD7" w:rsidRPr="0073029B" w:rsidRDefault="005E5AD7" w:rsidP="00F4554D">
            <w:pPr>
              <w:pStyle w:val="TopHeader"/>
            </w:pPr>
            <w:r w:rsidRPr="0073029B">
              <w:t>v %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6511E6" w14:textId="77777777" w:rsidR="005E5AD7" w:rsidRPr="0073029B" w:rsidRDefault="005E5AD7" w:rsidP="00F4554D">
            <w:pPr>
              <w:pStyle w:val="TopHeader"/>
            </w:pPr>
            <w:r w:rsidRPr="0073029B">
              <w:t>Dátum splatnosti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6C65F8" w14:textId="77777777" w:rsidR="005E5AD7" w:rsidRPr="0073029B" w:rsidRDefault="005E5AD7" w:rsidP="00F4554D">
            <w:pPr>
              <w:pStyle w:val="TopHeader"/>
            </w:pPr>
            <w:r w:rsidRPr="0073029B">
              <w:t>Suma istiny v príslušnej mene za bežné účtovné obdobie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90A485" w14:textId="77777777" w:rsidR="005E5AD7" w:rsidRDefault="005E5AD7" w:rsidP="00F4554D">
            <w:pPr>
              <w:pStyle w:val="TopHeader"/>
            </w:pPr>
          </w:p>
          <w:p w14:paraId="1B0482D2" w14:textId="77777777" w:rsidR="005E5AD7" w:rsidRPr="0073029B" w:rsidRDefault="005E5AD7" w:rsidP="00F4554D">
            <w:pPr>
              <w:pStyle w:val="TopHeader"/>
            </w:pPr>
            <w:r>
              <w:t>Suma istiny v eurách za bežné účtovné obdobie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1B798C" w14:textId="77777777" w:rsidR="005E5AD7" w:rsidRPr="0073029B" w:rsidRDefault="005E5AD7" w:rsidP="00F4554D">
            <w:pPr>
              <w:pStyle w:val="TopHeader"/>
            </w:pPr>
            <w:r w:rsidRPr="0073029B">
              <w:t>Suma istiny v príslušnej mene za bezprostredne predchádzajúce účtovné obdobie</w:t>
            </w:r>
          </w:p>
        </w:tc>
      </w:tr>
      <w:tr w:rsidR="005E5AD7" w:rsidRPr="0073029B" w14:paraId="7A48ACC6" w14:textId="77777777" w:rsidTr="002578DE">
        <w:trPr>
          <w:trHeight w:val="330"/>
          <w:jc w:val="center"/>
        </w:trPr>
        <w:tc>
          <w:tcPr>
            <w:tcW w:w="20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525AE7" w14:textId="77777777"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760DF6" w14:textId="77777777"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025921" w14:textId="77777777"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221AC1" w14:textId="77777777"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69612A" w14:textId="77777777"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C15642" w14:textId="77777777"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116FF30" w14:textId="77777777"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5E5AD7" w:rsidRPr="0073029B" w14:paraId="4E0887F5" w14:textId="77777777" w:rsidTr="002578DE">
        <w:trPr>
          <w:trHeight w:val="330"/>
          <w:jc w:val="center"/>
        </w:trPr>
        <w:tc>
          <w:tcPr>
            <w:tcW w:w="929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1192E0D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5E5AD7" w:rsidRPr="0073029B" w14:paraId="5DBF026E" w14:textId="77777777" w:rsidTr="002578DE">
        <w:trPr>
          <w:trHeight w:val="330"/>
          <w:jc w:val="center"/>
        </w:trPr>
        <w:tc>
          <w:tcPr>
            <w:tcW w:w="206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385496AC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20252811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noWrap/>
            <w:vAlign w:val="center"/>
          </w:tcPr>
          <w:p w14:paraId="4C7ED703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single" w:sz="12" w:space="0" w:color="auto"/>
            </w:tcBorders>
            <w:noWrap/>
            <w:vAlign w:val="center"/>
          </w:tcPr>
          <w:p w14:paraId="390B68D4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single" w:sz="12" w:space="0" w:color="auto"/>
            </w:tcBorders>
            <w:noWrap/>
            <w:vAlign w:val="center"/>
          </w:tcPr>
          <w:p w14:paraId="05C16596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auto"/>
            </w:tcBorders>
          </w:tcPr>
          <w:p w14:paraId="6762D36D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12" w:space="0" w:color="auto"/>
            </w:tcBorders>
            <w:noWrap/>
            <w:vAlign w:val="center"/>
          </w:tcPr>
          <w:p w14:paraId="5555F5AE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14:paraId="34329B9C" w14:textId="77777777" w:rsidTr="002578DE">
        <w:trPr>
          <w:trHeight w:val="330"/>
          <w:jc w:val="center"/>
        </w:trPr>
        <w:tc>
          <w:tcPr>
            <w:tcW w:w="2068" w:type="dxa"/>
            <w:tcBorders>
              <w:right w:val="single" w:sz="12" w:space="0" w:color="auto"/>
            </w:tcBorders>
            <w:noWrap/>
            <w:vAlign w:val="center"/>
          </w:tcPr>
          <w:p w14:paraId="03CD1739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6E009057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vAlign w:val="center"/>
          </w:tcPr>
          <w:p w14:paraId="26AE4102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14:paraId="0600B6AF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noWrap/>
            <w:vAlign w:val="center"/>
          </w:tcPr>
          <w:p w14:paraId="646CF997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</w:tcPr>
          <w:p w14:paraId="43B00187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noWrap/>
            <w:vAlign w:val="center"/>
          </w:tcPr>
          <w:p w14:paraId="5237728E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14:paraId="21BF504F" w14:textId="77777777" w:rsidTr="002578DE">
        <w:trPr>
          <w:trHeight w:val="330"/>
          <w:jc w:val="center"/>
        </w:trPr>
        <w:tc>
          <w:tcPr>
            <w:tcW w:w="2068" w:type="dxa"/>
            <w:tcBorders>
              <w:right w:val="single" w:sz="12" w:space="0" w:color="auto"/>
            </w:tcBorders>
            <w:noWrap/>
            <w:vAlign w:val="center"/>
          </w:tcPr>
          <w:p w14:paraId="14888A57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552FD6D7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vAlign w:val="center"/>
          </w:tcPr>
          <w:p w14:paraId="2751C887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14:paraId="0786B565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noWrap/>
            <w:vAlign w:val="center"/>
          </w:tcPr>
          <w:p w14:paraId="55E988B4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</w:tcPr>
          <w:p w14:paraId="7B2E5740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noWrap/>
            <w:vAlign w:val="center"/>
          </w:tcPr>
          <w:p w14:paraId="3BD627BD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14:paraId="06C20AE0" w14:textId="77777777" w:rsidTr="002578DE">
        <w:trPr>
          <w:trHeight w:val="330"/>
          <w:jc w:val="center"/>
        </w:trPr>
        <w:tc>
          <w:tcPr>
            <w:tcW w:w="929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378A796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5E5AD7" w:rsidRPr="0073029B" w14:paraId="18379DF4" w14:textId="77777777" w:rsidTr="002578DE">
        <w:trPr>
          <w:trHeight w:val="330"/>
          <w:jc w:val="center"/>
        </w:trPr>
        <w:tc>
          <w:tcPr>
            <w:tcW w:w="206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5D27DDA2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5D6E7AC6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noWrap/>
            <w:vAlign w:val="center"/>
          </w:tcPr>
          <w:p w14:paraId="7268DF7C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single" w:sz="12" w:space="0" w:color="auto"/>
            </w:tcBorders>
            <w:noWrap/>
            <w:vAlign w:val="center"/>
          </w:tcPr>
          <w:p w14:paraId="3C5284EB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single" w:sz="12" w:space="0" w:color="auto"/>
            </w:tcBorders>
            <w:noWrap/>
            <w:vAlign w:val="center"/>
          </w:tcPr>
          <w:p w14:paraId="44C2025D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auto"/>
            </w:tcBorders>
          </w:tcPr>
          <w:p w14:paraId="61E17F34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12" w:space="0" w:color="auto"/>
            </w:tcBorders>
            <w:noWrap/>
            <w:vAlign w:val="center"/>
          </w:tcPr>
          <w:p w14:paraId="22D9CA6E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14:paraId="76548C70" w14:textId="77777777" w:rsidTr="002578DE">
        <w:trPr>
          <w:trHeight w:val="330"/>
          <w:jc w:val="center"/>
        </w:trPr>
        <w:tc>
          <w:tcPr>
            <w:tcW w:w="2068" w:type="dxa"/>
            <w:tcBorders>
              <w:right w:val="single" w:sz="12" w:space="0" w:color="auto"/>
            </w:tcBorders>
            <w:noWrap/>
            <w:vAlign w:val="center"/>
          </w:tcPr>
          <w:p w14:paraId="28B351C3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0254818E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vAlign w:val="center"/>
          </w:tcPr>
          <w:p w14:paraId="7EFAE4A5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14:paraId="7A2299C2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noWrap/>
            <w:vAlign w:val="center"/>
          </w:tcPr>
          <w:p w14:paraId="1C719626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</w:tcPr>
          <w:p w14:paraId="4C99EE38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noWrap/>
            <w:vAlign w:val="center"/>
          </w:tcPr>
          <w:p w14:paraId="4854BFF2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14:paraId="16B11E94" w14:textId="77777777" w:rsidTr="002578DE">
        <w:trPr>
          <w:trHeight w:val="345"/>
          <w:jc w:val="center"/>
        </w:trPr>
        <w:tc>
          <w:tcPr>
            <w:tcW w:w="2068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9CA99D" w14:textId="77777777" w:rsidR="005E5AD7" w:rsidRPr="0073029B" w:rsidRDefault="005E5AD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923A881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6" w:type="dxa"/>
            <w:tcBorders>
              <w:bottom w:val="single" w:sz="12" w:space="0" w:color="auto"/>
            </w:tcBorders>
            <w:noWrap/>
            <w:vAlign w:val="center"/>
          </w:tcPr>
          <w:p w14:paraId="580426BE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7" w:type="dxa"/>
            <w:tcBorders>
              <w:bottom w:val="single" w:sz="12" w:space="0" w:color="auto"/>
            </w:tcBorders>
            <w:noWrap/>
            <w:vAlign w:val="center"/>
          </w:tcPr>
          <w:p w14:paraId="324F249C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noWrap/>
            <w:vAlign w:val="center"/>
          </w:tcPr>
          <w:p w14:paraId="213C497E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</w:tcPr>
          <w:p w14:paraId="20DC31EE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tcBorders>
              <w:bottom w:val="single" w:sz="12" w:space="0" w:color="auto"/>
            </w:tcBorders>
            <w:noWrap/>
            <w:vAlign w:val="center"/>
          </w:tcPr>
          <w:p w14:paraId="3A74320E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3EEBEED" w14:textId="77777777"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</w:p>
    <w:p w14:paraId="191F558E" w14:textId="3998A7A6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8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6221D8B0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4782C94E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497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771"/>
        <w:gridCol w:w="892"/>
        <w:gridCol w:w="1056"/>
        <w:gridCol w:w="1295"/>
        <w:gridCol w:w="1157"/>
        <w:gridCol w:w="1954"/>
      </w:tblGrid>
      <w:tr w:rsidR="002D450E" w:rsidRPr="0073029B" w14:paraId="75D1CAAD" w14:textId="77777777" w:rsidTr="00330AB1">
        <w:trPr>
          <w:trHeight w:val="990"/>
          <w:jc w:val="center"/>
        </w:trPr>
        <w:tc>
          <w:tcPr>
            <w:tcW w:w="19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71885A" w14:textId="77777777" w:rsidR="002D450E" w:rsidRPr="0073029B" w:rsidRDefault="002D450E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88EECA" w14:textId="77777777" w:rsidR="002D450E" w:rsidRPr="0073029B" w:rsidRDefault="002D450E" w:rsidP="00F4554D">
            <w:pPr>
              <w:pStyle w:val="TopHeader"/>
            </w:pPr>
            <w:r w:rsidRPr="0073029B">
              <w:t>Mena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3D8C3B" w14:textId="77777777" w:rsidR="002D450E" w:rsidRPr="0073029B" w:rsidRDefault="002D450E" w:rsidP="00F4554D">
            <w:pPr>
              <w:pStyle w:val="TopHeader"/>
            </w:pPr>
            <w:r w:rsidRPr="0073029B">
              <w:t xml:space="preserve">Úrok </w:t>
            </w:r>
            <w:r w:rsidRPr="0073029B">
              <w:br/>
              <w:t xml:space="preserve">p. a. </w:t>
            </w:r>
          </w:p>
          <w:p w14:paraId="7D398CE5" w14:textId="77777777" w:rsidR="002D450E" w:rsidRPr="0073029B" w:rsidRDefault="002D450E" w:rsidP="00F4554D">
            <w:pPr>
              <w:pStyle w:val="TopHeader"/>
            </w:pPr>
            <w:r w:rsidRPr="0073029B">
              <w:t>v %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DF28C0" w14:textId="77777777" w:rsidR="002D450E" w:rsidRPr="0073029B" w:rsidRDefault="002D450E" w:rsidP="00F4554D">
            <w:pPr>
              <w:pStyle w:val="TopHeader"/>
            </w:pPr>
            <w:r w:rsidRPr="0073029B">
              <w:t>Dátum splatnosti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2B1575" w14:textId="77777777" w:rsidR="002D450E" w:rsidRPr="0073029B" w:rsidRDefault="002D450E" w:rsidP="00F4554D">
            <w:pPr>
              <w:pStyle w:val="TopHeader"/>
            </w:pPr>
            <w:r w:rsidRPr="0073029B">
              <w:t>Suma istiny v príslušnej mene za bežné účtovné obdobi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E2FCD2" w14:textId="77777777" w:rsidR="002D450E" w:rsidRDefault="002D450E" w:rsidP="00F4554D">
            <w:pPr>
              <w:pStyle w:val="TopHeader"/>
            </w:pPr>
          </w:p>
          <w:p w14:paraId="2D0A03E5" w14:textId="77777777" w:rsidR="002D450E" w:rsidRPr="0073029B" w:rsidRDefault="002D450E" w:rsidP="00F4554D">
            <w:pPr>
              <w:pStyle w:val="TopHeader"/>
            </w:pPr>
            <w:r>
              <w:t>Suma istiny v eurách za bežné účtovné obdobie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44287A" w14:textId="77777777" w:rsidR="002D450E" w:rsidRPr="0073029B" w:rsidRDefault="002D450E" w:rsidP="00F4554D">
            <w:pPr>
              <w:pStyle w:val="TopHeader"/>
            </w:pPr>
            <w:r w:rsidRPr="0073029B">
              <w:t>Suma istiny v príslušnej mene za bezprostredne predchádzajúce účtovné obdobie</w:t>
            </w:r>
          </w:p>
        </w:tc>
      </w:tr>
      <w:tr w:rsidR="002D450E" w:rsidRPr="0073029B" w14:paraId="215C618C" w14:textId="77777777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594084" w14:textId="77777777"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0CD08F" w14:textId="77777777"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A9D82A" w14:textId="77777777"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D69169" w14:textId="77777777"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952DEE" w14:textId="77777777"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0FD390" w14:textId="77777777" w:rsidR="002D450E" w:rsidRPr="0073029B" w:rsidRDefault="006B3ABB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133F575" w14:textId="77777777" w:rsidR="002D450E" w:rsidRPr="0073029B" w:rsidRDefault="006B3ABB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2D450E" w:rsidRPr="0073029B" w14:paraId="3CC49798" w14:textId="77777777" w:rsidTr="00330AB1">
        <w:trPr>
          <w:trHeight w:val="330"/>
          <w:jc w:val="center"/>
        </w:trPr>
        <w:tc>
          <w:tcPr>
            <w:tcW w:w="92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016FBBE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4053E6B5" w14:textId="77777777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5CF86787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40A8808E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14:paraId="1B58B19D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14:paraId="34A28856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top w:val="single" w:sz="12" w:space="0" w:color="auto"/>
            </w:tcBorders>
            <w:noWrap/>
            <w:vAlign w:val="center"/>
          </w:tcPr>
          <w:p w14:paraId="5A551CD6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single" w:sz="12" w:space="0" w:color="auto"/>
            </w:tcBorders>
          </w:tcPr>
          <w:p w14:paraId="0E403688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noWrap/>
            <w:vAlign w:val="center"/>
          </w:tcPr>
          <w:p w14:paraId="5078AB63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533ED4DB" w14:textId="77777777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14:paraId="6DC67D40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72BFF5BC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14:paraId="4943264E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14:paraId="302165AA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14:paraId="0C45F0BF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14:paraId="72317586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14:paraId="6E7680F9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69BD884F" w14:textId="77777777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14:paraId="2C78ADE7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2CB43051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14:paraId="17AE4C26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14:paraId="14AC148A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14:paraId="289CB798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14:paraId="1F3C044F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14:paraId="5C7E061E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0BE68FFA" w14:textId="77777777" w:rsidTr="00330AB1">
        <w:trPr>
          <w:trHeight w:val="330"/>
          <w:jc w:val="center"/>
        </w:trPr>
        <w:tc>
          <w:tcPr>
            <w:tcW w:w="92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7232F9E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ôžičky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7B4BE2E3" w14:textId="77777777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272E198D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2E9704C0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14:paraId="729DFB03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14:paraId="31B383F3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top w:val="single" w:sz="12" w:space="0" w:color="auto"/>
            </w:tcBorders>
            <w:noWrap/>
            <w:vAlign w:val="center"/>
          </w:tcPr>
          <w:p w14:paraId="4ED9BD72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single" w:sz="12" w:space="0" w:color="auto"/>
            </w:tcBorders>
          </w:tcPr>
          <w:p w14:paraId="124592C9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noWrap/>
            <w:vAlign w:val="center"/>
          </w:tcPr>
          <w:p w14:paraId="121CF0BB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15BFAF14" w14:textId="77777777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14:paraId="294C1E12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682A58E6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14:paraId="3BA170E2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14:paraId="3B745536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14:paraId="78F5BA8D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14:paraId="0602AD6F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14:paraId="2FC438B1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45847D19" w14:textId="77777777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14:paraId="75AC3E65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6BE2A85E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14:paraId="71620BC4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14:paraId="596A5484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14:paraId="5F391E99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14:paraId="2D57BAD6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14:paraId="19A762C2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11A5EEEC" w14:textId="77777777" w:rsidTr="00330AB1">
        <w:trPr>
          <w:trHeight w:val="330"/>
          <w:jc w:val="center"/>
        </w:trPr>
        <w:tc>
          <w:tcPr>
            <w:tcW w:w="92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6C01302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finančné výpomoci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7CE9814D" w14:textId="77777777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25CB9A3E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0EE91372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14:paraId="1E9BA481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14:paraId="5402A328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</w:tcBorders>
            <w:noWrap/>
            <w:vAlign w:val="center"/>
          </w:tcPr>
          <w:p w14:paraId="043A1B83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</w:tcPr>
          <w:p w14:paraId="443E2C3C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noWrap/>
            <w:vAlign w:val="center"/>
          </w:tcPr>
          <w:p w14:paraId="2033C3C1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450E" w:rsidRPr="0073029B" w14:paraId="6FF2B269" w14:textId="77777777" w:rsidTr="00330AB1">
        <w:trPr>
          <w:trHeight w:val="345"/>
          <w:jc w:val="center"/>
        </w:trPr>
        <w:tc>
          <w:tcPr>
            <w:tcW w:w="1927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125E09" w14:textId="77777777" w:rsidR="002D450E" w:rsidRPr="0073029B" w:rsidRDefault="002D450E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CAE4ADF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bottom w:val="single" w:sz="12" w:space="0" w:color="auto"/>
            </w:tcBorders>
            <w:noWrap/>
            <w:vAlign w:val="center"/>
          </w:tcPr>
          <w:p w14:paraId="557B316A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bottom w:val="single" w:sz="12" w:space="0" w:color="auto"/>
            </w:tcBorders>
            <w:noWrap/>
            <w:vAlign w:val="center"/>
          </w:tcPr>
          <w:p w14:paraId="722398A1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bottom w:val="single" w:sz="12" w:space="0" w:color="auto"/>
            </w:tcBorders>
            <w:noWrap/>
            <w:vAlign w:val="center"/>
          </w:tcPr>
          <w:p w14:paraId="5AA3529F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bottom w:val="single" w:sz="12" w:space="0" w:color="auto"/>
            </w:tcBorders>
          </w:tcPr>
          <w:p w14:paraId="46A57A99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bottom w:val="single" w:sz="12" w:space="0" w:color="auto"/>
            </w:tcBorders>
            <w:noWrap/>
            <w:vAlign w:val="center"/>
          </w:tcPr>
          <w:p w14:paraId="555D1B71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4CB369B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9EB9030" w14:textId="30646FA3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9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7D073AD4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968DC77" w14:textId="77777777" w:rsidR="000669B7" w:rsidRPr="0073029B" w:rsidRDefault="00405CD9" w:rsidP="000669B7">
      <w:pPr>
        <w:pStyle w:val="Nzov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9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405CD9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 časti  G. písm. k) o významných položkách derivátov za bežné účtovné obdobie </w:t>
      </w:r>
    </w:p>
    <w:p w14:paraId="66DE8809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53"/>
        <w:gridCol w:w="1454"/>
        <w:gridCol w:w="14"/>
        <w:gridCol w:w="1576"/>
        <w:gridCol w:w="2145"/>
      </w:tblGrid>
      <w:tr w:rsidR="000669B7" w:rsidRPr="0073029B" w14:paraId="341F8DAC" w14:textId="77777777" w:rsidTr="00F4554D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215B410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A987C8" w14:textId="77777777" w:rsidR="000669B7" w:rsidRPr="0073029B" w:rsidRDefault="000669B7" w:rsidP="00F4554D">
            <w:pPr>
              <w:pStyle w:val="TopHeader"/>
            </w:pPr>
            <w:r w:rsidRPr="0073029B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3CABF74" w14:textId="77777777" w:rsidR="000669B7" w:rsidRPr="0073029B" w:rsidRDefault="000669B7" w:rsidP="00F4554D">
            <w:pPr>
              <w:pStyle w:val="TopHeader"/>
            </w:pPr>
            <w:r w:rsidRPr="0073029B">
              <w:t>Dohodnutá cena  podkladového nástroja</w:t>
            </w:r>
          </w:p>
        </w:tc>
      </w:tr>
      <w:tr w:rsidR="000669B7" w:rsidRPr="0073029B" w14:paraId="4CB617FD" w14:textId="77777777" w:rsidTr="00F4554D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8AD2B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C3223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040FA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D9C06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5EE3C95" w14:textId="77777777" w:rsidTr="00F4554D">
        <w:trPr>
          <w:trHeight w:val="106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C31B1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F2A3C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812CF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A786E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0669B7" w:rsidRPr="0073029B" w14:paraId="34D6FBC9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96E79D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03BEB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75D98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DE6509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669B7" w:rsidRPr="0073029B" w14:paraId="23B520BC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862F0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C7E82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22FA1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E1F65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D7182A0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B582B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3BB8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F2F2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60824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8C1BC3A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AD28D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5802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11D4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9DC60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CBB588D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5EC8D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4B12A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168B6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ED900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7812A87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40EFC4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3B042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1C014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68B1F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C6DC1F9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493B0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99DE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ABEF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DDFE3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44B6B06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B71FF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51E42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AB7AF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9885A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A72EF59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55907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94AD9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D3DA0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5F775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2D0ED97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54E486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CFD58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40593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AB686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437A049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650CCF9B" w14:textId="181B7C03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1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37856B44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470D025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44"/>
        <w:gridCol w:w="1388"/>
        <w:gridCol w:w="969"/>
        <w:gridCol w:w="1392"/>
        <w:gridCol w:w="1449"/>
      </w:tblGrid>
      <w:tr w:rsidR="000669B7" w:rsidRPr="0073029B" w14:paraId="765CB416" w14:textId="77777777" w:rsidTr="00F4554D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EDD702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5E5114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592E94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3FB00945" w14:textId="77777777" w:rsidTr="00F4554D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75A567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57528A" w14:textId="77777777" w:rsidR="000669B7" w:rsidRPr="0073029B" w:rsidRDefault="000669B7" w:rsidP="00F4554D">
            <w:pPr>
              <w:pStyle w:val="TopHeader"/>
            </w:pPr>
            <w:r w:rsidRPr="0073029B">
              <w:t xml:space="preserve">Zmena reálnej hodnoty </w:t>
            </w:r>
            <w:r w:rsidRPr="0073029B"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061DC0" w14:textId="77777777" w:rsidR="000669B7" w:rsidRPr="0073029B" w:rsidRDefault="000669B7" w:rsidP="00F4554D">
            <w:pPr>
              <w:pStyle w:val="TopHeader"/>
            </w:pPr>
            <w:r w:rsidRPr="0073029B">
              <w:t>Zmena reálnej hodnoty (+/-) s vplyvom na</w:t>
            </w:r>
          </w:p>
        </w:tc>
      </w:tr>
      <w:tr w:rsidR="000669B7" w:rsidRPr="0073029B" w14:paraId="6A7534C8" w14:textId="77777777" w:rsidTr="00F4554D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07096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CC1724" w14:textId="77777777" w:rsidR="000669B7" w:rsidRPr="0073029B" w:rsidRDefault="000669B7" w:rsidP="00F4554D">
            <w:pPr>
              <w:pStyle w:val="TopHeader"/>
            </w:pPr>
            <w:r w:rsidRPr="0073029B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A08217" w14:textId="77777777" w:rsidR="000669B7" w:rsidRPr="0073029B" w:rsidRDefault="000669B7" w:rsidP="00F4554D">
            <w:pPr>
              <w:pStyle w:val="TopHeader"/>
            </w:pPr>
            <w:r w:rsidRPr="0073029B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AB872A" w14:textId="77777777" w:rsidR="000669B7" w:rsidRPr="0073029B" w:rsidRDefault="000669B7" w:rsidP="00F4554D">
            <w:pPr>
              <w:pStyle w:val="TopHeader"/>
            </w:pPr>
            <w:r w:rsidRPr="0073029B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6D5C27" w14:textId="77777777" w:rsidR="000669B7" w:rsidRPr="0073029B" w:rsidRDefault="000669B7" w:rsidP="00F4554D">
            <w:pPr>
              <w:pStyle w:val="TopHeader"/>
            </w:pPr>
            <w:r w:rsidRPr="0073029B">
              <w:t>vlastné imanie</w:t>
            </w:r>
          </w:p>
        </w:tc>
      </w:tr>
      <w:tr w:rsidR="000669B7" w:rsidRPr="0073029B" w14:paraId="1152C58D" w14:textId="77777777" w:rsidTr="00F4554D">
        <w:trPr>
          <w:trHeight w:val="149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76DD1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0C553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2D9F4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445C8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9DA86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</w:tr>
      <w:tr w:rsidR="000669B7" w:rsidRPr="0073029B" w14:paraId="3BF98769" w14:textId="77777777" w:rsidTr="00F4554D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7159F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40A0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C509C9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3E04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0F45E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6EFD09D" w14:textId="77777777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CC8E7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2B52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6CD3D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6BE5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BFBE2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0D6434A" w14:textId="77777777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22F21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D90F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9FAB2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5B2F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5F5F4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BAAF1C1" w14:textId="77777777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E03F54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EA645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2191E5F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AF138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8C1267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669B7" w:rsidRPr="0073029B" w14:paraId="633B4E5E" w14:textId="77777777" w:rsidTr="00F4554D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09482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223EF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7D5423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595D2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580EC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DD2EEEF" w14:textId="77777777" w:rsidTr="00F4554D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3A4BD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C027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788CF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5B15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31DC0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9BDCF11" w14:textId="77777777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24F9F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7AE2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70144E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DC60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6318D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F8D3B2A" w14:textId="77777777" w:rsidTr="00F4554D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BDB7E3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444AD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4F80FF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896C3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0972F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8237945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63F0430D" w14:textId="7171309D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2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134934A6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7A757F7F" w14:textId="77777777"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405CD9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405CD9" w:rsidRPr="00405CD9">
        <w:rPr>
          <w:rFonts w:ascii="Arial Narrow" w:hAnsi="Arial Narrow"/>
          <w:sz w:val="22"/>
          <w:szCs w:val="22"/>
        </w:rPr>
        <w:t xml:space="preserve"> </w:t>
      </w:r>
      <w:r w:rsidR="00405CD9">
        <w:rPr>
          <w:rFonts w:ascii="Arial Narrow" w:hAnsi="Arial Narrow"/>
          <w:sz w:val="22"/>
          <w:szCs w:val="22"/>
        </w:rPr>
        <w:t>prílohe</w:t>
      </w:r>
      <w:r w:rsidR="00405C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G. písm. l)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60"/>
        <w:gridCol w:w="1931"/>
        <w:gridCol w:w="1951"/>
      </w:tblGrid>
      <w:tr w:rsidR="000669B7" w:rsidRPr="0073029B" w14:paraId="6D9BF742" w14:textId="77777777" w:rsidTr="00F4554D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8A91803" w14:textId="77777777" w:rsidR="000669B7" w:rsidRPr="0073029B" w:rsidRDefault="000669B7" w:rsidP="00F4554D">
            <w:pPr>
              <w:pStyle w:val="TopHeader"/>
            </w:pPr>
            <w:r w:rsidRPr="0073029B">
              <w:lastRenderedPageBreak/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0ADBB8" w14:textId="77777777" w:rsidR="000669B7" w:rsidRPr="0073029B" w:rsidRDefault="000669B7" w:rsidP="00F4554D">
            <w:pPr>
              <w:pStyle w:val="TopHeader"/>
            </w:pPr>
            <w:r w:rsidRPr="0073029B">
              <w:t>Reálna hodnota</w:t>
            </w:r>
          </w:p>
        </w:tc>
      </w:tr>
      <w:tr w:rsidR="000669B7" w:rsidRPr="0073029B" w14:paraId="7B84F8AF" w14:textId="77777777" w:rsidTr="00F4554D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69A1E1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73F4CD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341ED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08027FB8" w14:textId="77777777" w:rsidTr="00F4554D">
        <w:trPr>
          <w:trHeight w:val="167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455EB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505A9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B03C3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0669B7" w:rsidRPr="0073029B" w14:paraId="5035D62A" w14:textId="77777777" w:rsidTr="00F4554D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EA6DB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680D8D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0B2FC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6547F998" w14:textId="77777777" w:rsidTr="00F4554D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65EB6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05196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AC3A5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58AC7FEB" w14:textId="77777777" w:rsidTr="00F4554D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3F271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32CA91C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46D6D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0D54D30E" w14:textId="77777777" w:rsidTr="00F4554D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B452B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D5B8A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19C2D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40274E72" w14:textId="77777777" w:rsidTr="00F4554D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3179DC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71CA21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8457C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3EF94242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7B6FA574" w14:textId="1E62F9B6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3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052B5E49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6BCCD5D5" w14:textId="77777777"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365482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365482" w:rsidRPr="00365482">
        <w:rPr>
          <w:rFonts w:ascii="Arial Narrow" w:hAnsi="Arial Narrow"/>
          <w:sz w:val="22"/>
          <w:szCs w:val="22"/>
        </w:rPr>
        <w:t xml:space="preserve"> </w:t>
      </w:r>
      <w:r w:rsidR="00365482">
        <w:rPr>
          <w:rFonts w:ascii="Arial Narrow" w:hAnsi="Arial Narrow"/>
          <w:sz w:val="22"/>
          <w:szCs w:val="22"/>
        </w:rPr>
        <w:t>prílohe</w:t>
      </w:r>
      <w:r w:rsidR="00365482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G. písm. m)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 w:rsidR="000669B7" w:rsidRPr="0073029B" w14:paraId="466FBD2F" w14:textId="77777777" w:rsidTr="00F4554D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3438E0" w14:textId="77777777" w:rsidR="000669B7" w:rsidRPr="0073029B" w:rsidRDefault="000669B7" w:rsidP="00F4554D">
            <w:pPr>
              <w:pStyle w:val="TopHeader"/>
            </w:pPr>
            <w:r w:rsidRPr="0073029B">
              <w:t>Názov</w:t>
            </w:r>
            <w:r w:rsidRPr="0073029B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76C3D0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2E59E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2841C9DB" w14:textId="77777777" w:rsidTr="00F4554D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B9854C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3B8A8E" w14:textId="77777777"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3F2A2D" w14:textId="77777777"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</w:tr>
      <w:tr w:rsidR="000669B7" w:rsidRPr="0073029B" w14:paraId="03880F98" w14:textId="77777777" w:rsidTr="00F4554D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E9914D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782065" w14:textId="77777777"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7FB269" w14:textId="77777777"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EC3951" w14:textId="77777777"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5FA3BB" w14:textId="77777777"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190576" w14:textId="77777777"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F37979" w14:textId="77777777"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</w:tr>
      <w:tr w:rsidR="000669B7" w:rsidRPr="0073029B" w14:paraId="56A54DED" w14:textId="77777777" w:rsidTr="00F4554D">
        <w:trPr>
          <w:trHeight w:val="151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CAFEA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973A1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9D12E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EBBDE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E11C9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118B7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20353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0669B7" w:rsidRPr="0073029B" w14:paraId="1A0664A2" w14:textId="77777777" w:rsidTr="00F4554D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AB4E9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3F53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3157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2AA7C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376A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CAE9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E2348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5221BF0A" w14:textId="77777777" w:rsidTr="00F4554D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4F4DE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B7EF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2957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25D990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4795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093C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E19BC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2A1F953A" w14:textId="77777777" w:rsidTr="00F4554D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AAC0BD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B1184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FC70B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B7D2D7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461A4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6AECC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90AB06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18AC9223" w14:textId="77777777" w:rsidR="000669B7" w:rsidRPr="0073029B" w:rsidRDefault="000669B7" w:rsidP="000669B7">
      <w:pPr>
        <w:pStyle w:val="Nzov"/>
        <w:spacing w:after="120"/>
        <w:jc w:val="left"/>
        <w:rPr>
          <w:rFonts w:ascii="Arial Narrow" w:hAnsi="Arial Narrow"/>
          <w:sz w:val="22"/>
          <w:szCs w:val="22"/>
        </w:rPr>
      </w:pPr>
    </w:p>
    <w:p w14:paraId="2F6F07CE" w14:textId="56128C90" w:rsidR="000669B7" w:rsidRDefault="000669B7" w:rsidP="000669B7">
      <w:pPr>
        <w:pStyle w:val="Nzov"/>
        <w:widowControl w:val="0"/>
        <w:spacing w:after="120"/>
        <w:jc w:val="left"/>
        <w:rPr>
          <w:rFonts w:ascii="Arial Narrow" w:hAnsi="Arial Narrow"/>
          <w:b w:val="0"/>
          <w:sz w:val="22"/>
          <w:szCs w:val="22"/>
        </w:rPr>
      </w:pPr>
      <w:r w:rsidRPr="00AB4291">
        <w:rPr>
          <w:rFonts w:ascii="Arial Narrow" w:hAnsi="Arial Narrow"/>
          <w:b w:val="0"/>
          <w:sz w:val="22"/>
          <w:szCs w:val="22"/>
        </w:rPr>
        <w:fldChar w:fldCharType="begin"/>
      </w:r>
      <w:r w:rsidRPr="00AB4291">
        <w:rPr>
          <w:rFonts w:ascii="Arial Narrow" w:hAnsi="Arial Narrow"/>
          <w:b w:val="0"/>
          <w:sz w:val="22"/>
          <w:szCs w:val="22"/>
        </w:rPr>
        <w:instrText xml:space="preserve"> MERGEFIELD p54 </w:instrText>
      </w:r>
      <w:r w:rsidRPr="00AB4291">
        <w:rPr>
          <w:rFonts w:ascii="Arial Narrow" w:hAnsi="Arial Narrow"/>
          <w:b w:val="0"/>
          <w:sz w:val="22"/>
          <w:szCs w:val="22"/>
        </w:rPr>
        <w:fldChar w:fldCharType="end"/>
      </w:r>
    </w:p>
    <w:p w14:paraId="518B416D" w14:textId="77777777" w:rsidR="000669B7" w:rsidRPr="00AB4291" w:rsidRDefault="000669B7" w:rsidP="000669B7">
      <w:pPr>
        <w:pStyle w:val="Nzov"/>
        <w:widowControl w:val="0"/>
        <w:spacing w:after="120"/>
        <w:jc w:val="left"/>
        <w:rPr>
          <w:rFonts w:ascii="Arial Narrow" w:hAnsi="Arial Narrow"/>
          <w:b w:val="0"/>
          <w:sz w:val="22"/>
          <w:szCs w:val="22"/>
        </w:rPr>
      </w:pPr>
    </w:p>
    <w:p w14:paraId="6659D966" w14:textId="77777777" w:rsidR="000669B7" w:rsidRPr="0073029B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365482">
        <w:rPr>
          <w:rFonts w:ascii="Arial Narrow" w:hAnsi="Arial Narrow"/>
          <w:sz w:val="22"/>
          <w:szCs w:val="22"/>
        </w:rPr>
        <w:t>2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365482" w:rsidRPr="00365482">
        <w:rPr>
          <w:rFonts w:ascii="Arial Narrow" w:hAnsi="Arial Narrow"/>
          <w:sz w:val="22"/>
          <w:szCs w:val="22"/>
        </w:rPr>
        <w:t xml:space="preserve"> </w:t>
      </w:r>
      <w:r w:rsidR="00365482">
        <w:rPr>
          <w:rFonts w:ascii="Arial Narrow" w:hAnsi="Arial Narrow"/>
          <w:sz w:val="22"/>
          <w:szCs w:val="22"/>
        </w:rPr>
        <w:t>prílohe</w:t>
      </w:r>
      <w:r w:rsidR="00365482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H. písm. b)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59"/>
        <w:gridCol w:w="1111"/>
        <w:gridCol w:w="1082"/>
        <w:gridCol w:w="1279"/>
        <w:gridCol w:w="1406"/>
        <w:gridCol w:w="1705"/>
      </w:tblGrid>
      <w:tr w:rsidR="000669B7" w:rsidRPr="0073029B" w14:paraId="61DBAF81" w14:textId="77777777" w:rsidTr="00F4554D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F5FFFD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6A4FE6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87ECDD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96D0FA" w14:textId="77777777" w:rsidR="000669B7" w:rsidRPr="0073029B" w:rsidRDefault="000669B7" w:rsidP="00F4554D">
            <w:pPr>
              <w:pStyle w:val="TopHeader"/>
            </w:pPr>
            <w:r w:rsidRPr="0073029B">
              <w:t xml:space="preserve">Zmena stavu vnútroorganizačných zásob </w:t>
            </w:r>
          </w:p>
        </w:tc>
      </w:tr>
      <w:tr w:rsidR="000669B7" w:rsidRPr="0073029B" w14:paraId="48A2A4B7" w14:textId="77777777" w:rsidTr="00F4554D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E8D9E7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FC5E4A" w14:textId="77777777" w:rsidR="000669B7" w:rsidRPr="0073029B" w:rsidRDefault="000669B7" w:rsidP="00F4554D">
            <w:pPr>
              <w:pStyle w:val="TopHeader"/>
            </w:pPr>
            <w:r w:rsidRPr="0073029B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BA21E3" w14:textId="77777777" w:rsidR="000669B7" w:rsidRPr="0073029B" w:rsidRDefault="000669B7" w:rsidP="00F4554D">
            <w:pPr>
              <w:pStyle w:val="TopHeader"/>
            </w:pPr>
            <w:r w:rsidRPr="0073029B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B2D59C" w14:textId="77777777" w:rsidR="000669B7" w:rsidRPr="0073029B" w:rsidRDefault="000669B7" w:rsidP="00F4554D">
            <w:pPr>
              <w:pStyle w:val="TopHeader"/>
            </w:pPr>
            <w:r w:rsidRPr="0073029B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B99AD7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75E36D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6A3BDB5C" w14:textId="77777777" w:rsidTr="00F4554D">
        <w:trPr>
          <w:trHeight w:val="144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95CB5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A6675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D6C71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A1E6A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1A47D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4305A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14:paraId="61B154D7" w14:textId="77777777" w:rsidTr="00F4554D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5B4B8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73029B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A6CBA6D" w14:textId="597575AD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0 \* MERGEFORMAT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8DFA1" w14:textId="06125932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5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E8233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9CCFC0" w14:textId="4140CDCC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DAC48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0DEB2B9A" w14:textId="77777777" w:rsidTr="00F4554D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109CF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7636A6D" w14:textId="6F03D89F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F6D39B" w14:textId="298FEA3B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5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20AC7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850BD4" w14:textId="152D8A1B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23792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23414A6C" w14:textId="77777777" w:rsidTr="00F4554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1F47E6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BA1E585" w14:textId="590B11B1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F10AF" w14:textId="1B9220A0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5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5FDCA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A176D3" w14:textId="28781FD5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5822F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4DE16538" w14:textId="77777777" w:rsidTr="00F4554D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D0E72E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B41904C" w14:textId="13511AE4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49A379" w14:textId="53E241FD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5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11606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AD1F05" w14:textId="57CC0C08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8BF27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716213E1" w14:textId="77777777" w:rsidTr="00F4554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F4F2B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20FE0A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62AF4E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03557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F34CA9" w14:textId="28BECF9C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D0EEB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17C0D531" w14:textId="77777777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A18A2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23F193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9B6712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1EA9E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69B6A5" w14:textId="5E62D6B2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90D82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526E989E" w14:textId="77777777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BF72C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AA3C63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7F7F81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F612A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3576C4" w14:textId="007D2589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00 \* MERGEFORMAT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1A139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5DD4C24F" w14:textId="77777777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E1BC8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A0ADD7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DDFD8D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8F183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A18524" w14:textId="419151AC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7DC3F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138B86B6" w14:textId="77777777" w:rsidTr="00F4554D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2F4536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mena stavu vnútroorga-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E7F13C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C26164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32687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DF0EBA" w14:textId="7E388BA3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44B97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ABBB959" w14:textId="77777777"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</w:p>
    <w:p w14:paraId="3EC2853E" w14:textId="13635C92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6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477E634E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56B481A0" w14:textId="77777777"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365482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365482" w:rsidRPr="00365482">
        <w:rPr>
          <w:rFonts w:ascii="Arial Narrow" w:hAnsi="Arial Narrow"/>
          <w:sz w:val="22"/>
          <w:szCs w:val="22"/>
        </w:rPr>
        <w:t xml:space="preserve"> </w:t>
      </w:r>
      <w:r w:rsidR="00365482">
        <w:rPr>
          <w:rFonts w:ascii="Arial Narrow" w:hAnsi="Arial Narrow"/>
          <w:sz w:val="22"/>
          <w:szCs w:val="22"/>
        </w:rPr>
        <w:t>prílohe</w:t>
      </w:r>
      <w:r w:rsidR="00365482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H. písm. g)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640"/>
        <w:gridCol w:w="1701"/>
        <w:gridCol w:w="1701"/>
      </w:tblGrid>
      <w:tr w:rsidR="000669B7" w:rsidRPr="0073029B" w14:paraId="258FEBA7" w14:textId="77777777" w:rsidTr="00F4554D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DDAC3E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25AD8E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7FCAB2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30605C83" w14:textId="77777777" w:rsidTr="00F4554D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50291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45B692" w14:textId="709AFC48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79B6A3" w14:textId="59E287D4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CD268EE" w14:textId="77777777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C9EA7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361355" w14:textId="001F5E7C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48240.76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906DD6" w14:textId="63DFCBA0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11A7A12" w14:textId="77777777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10698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AD0549" w14:textId="1BA77D6A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B07F8F" w14:textId="5AE0A85D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194B318" w14:textId="77777777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C9FEB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3EC90B" w14:textId="37C80D21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B374CC" w14:textId="4135F2E0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6CAF582" w14:textId="77777777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A7524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0CF863" w14:textId="2952B455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A1DDE9" w14:textId="54CAB48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16B124A" w14:textId="77777777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39491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B66939" w14:textId="29C5E496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EF9670" w14:textId="629F00B0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3E055CD" w14:textId="77777777" w:rsidTr="00F4554D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A9854A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6B2AA6" w14:textId="1CFD768E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48240.76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4FCFB5" w14:textId="61C4CEE2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30488DD6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6A7627F3" w14:textId="311C4C9B" w:rsidR="000669B7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8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51E793FB" w14:textId="77777777" w:rsidR="005A0A25" w:rsidRDefault="005A0A2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14:paraId="3C24E3F1" w14:textId="77777777" w:rsidR="005A0A25" w:rsidRPr="005A0A25" w:rsidRDefault="005A0A25" w:rsidP="005A0A25">
      <w:pPr>
        <w:pStyle w:val="Nzov"/>
        <w:keepNext/>
        <w:jc w:val="left"/>
        <w:outlineLvl w:val="0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>4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Pr="0036548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 časti </w:t>
      </w:r>
      <w:r>
        <w:rPr>
          <w:rFonts w:ascii="Arial Narrow" w:hAnsi="Arial Narrow"/>
          <w:sz w:val="22"/>
          <w:szCs w:val="22"/>
        </w:rPr>
        <w:t xml:space="preserve">I. </w:t>
      </w:r>
      <w:r w:rsidRPr="005A0A25">
        <w:rPr>
          <w:rFonts w:ascii="Arial Narrow" w:hAnsi="Arial Narrow"/>
          <w:sz w:val="22"/>
          <w:szCs w:val="22"/>
        </w:rPr>
        <w:t>o nákladoch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9"/>
        <w:gridCol w:w="1796"/>
        <w:gridCol w:w="1897"/>
      </w:tblGrid>
      <w:tr w:rsidR="005A0A25" w:rsidRPr="003F477D" w14:paraId="6F2471BF" w14:textId="77777777" w:rsidTr="00BE41E3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4973A2" w14:textId="77777777" w:rsidR="005A0A25" w:rsidRPr="003F477D" w:rsidRDefault="005A0A25" w:rsidP="00BE41E3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5FAF3" w14:textId="77777777" w:rsidR="005A0A25" w:rsidRPr="003F477D" w:rsidRDefault="005A0A25" w:rsidP="00BE41E3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901BD" w14:textId="77777777" w:rsidR="005A0A25" w:rsidRPr="003F477D" w:rsidRDefault="005A0A25" w:rsidP="00BE41E3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A0A25" w:rsidRPr="003F477D" w14:paraId="3996CA1E" w14:textId="77777777" w:rsidTr="00BE41E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2C8E2B" w14:textId="77777777" w:rsidR="005A0A25" w:rsidRPr="003F477D" w:rsidRDefault="005A0A25" w:rsidP="00BE41E3">
            <w:pPr>
              <w:rPr>
                <w:b/>
                <w:szCs w:val="22"/>
              </w:rPr>
            </w:pPr>
            <w:r w:rsidRPr="005A0A25">
              <w:rPr>
                <w:rFonts w:ascii="Arial Narrow" w:hAnsi="Arial Narrow"/>
                <w:b/>
                <w:bCs/>
                <w:sz w:val="22"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6E31C" w14:textId="77777777" w:rsidR="005A0A25" w:rsidRPr="003F477D" w:rsidRDefault="005A0A25" w:rsidP="00BE41E3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37AB2" w14:textId="77777777" w:rsidR="005A0A25" w:rsidRPr="003F477D" w:rsidRDefault="005A0A25" w:rsidP="00BE41E3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5A0A25" w:rsidRPr="003F477D" w14:paraId="4595702B" w14:textId="77777777" w:rsidTr="00BE41E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D4B75D" w14:textId="77777777" w:rsidR="005A0A25" w:rsidRPr="005A0A25" w:rsidRDefault="005A0A25" w:rsidP="00BE41E3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8B5C27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5B1730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14:paraId="0AC26C60" w14:textId="77777777" w:rsidTr="00BE41E3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CF266" w14:textId="77777777" w:rsidR="005A0A25" w:rsidRPr="005A0A25" w:rsidRDefault="005A0A25" w:rsidP="00BE41E3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BDF30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E0DC1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14:paraId="76E17C63" w14:textId="77777777" w:rsidTr="00BE41E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44862" w14:textId="77777777" w:rsidR="005A0A25" w:rsidRPr="005A0A25" w:rsidRDefault="005A0A25" w:rsidP="00BE41E3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9C992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6A414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14:paraId="3EDCB1CC" w14:textId="77777777" w:rsidTr="00BE41E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DDC19" w14:textId="77777777" w:rsidR="005A0A25" w:rsidRPr="005A0A25" w:rsidRDefault="005A0A25" w:rsidP="00BE41E3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187EB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81E3C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14:paraId="7972C978" w14:textId="77777777" w:rsidTr="00BE41E3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DBC52" w14:textId="77777777" w:rsidR="005A0A25" w:rsidRPr="005A0A25" w:rsidRDefault="005A0A25" w:rsidP="00BE41E3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4E6E21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E3C7BF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A7EDC4" w14:textId="77777777" w:rsidR="005A0A25" w:rsidRPr="003F477D" w:rsidRDefault="005A0A25" w:rsidP="005A0A25">
      <w:pPr>
        <w:pStyle w:val="Nzov"/>
        <w:jc w:val="left"/>
        <w:rPr>
          <w:szCs w:val="22"/>
        </w:rPr>
      </w:pPr>
    </w:p>
    <w:p w14:paraId="1C5944B5" w14:textId="77777777" w:rsidR="000669B7" w:rsidRPr="0073029B" w:rsidRDefault="005A0A2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5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>
        <w:rPr>
          <w:rFonts w:ascii="Arial Narrow" w:hAnsi="Arial Narrow"/>
          <w:sz w:val="22"/>
          <w:szCs w:val="22"/>
        </w:rPr>
        <w:t> prílohe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J. písm. a) až e)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640"/>
        <w:gridCol w:w="1701"/>
        <w:gridCol w:w="1701"/>
      </w:tblGrid>
      <w:tr w:rsidR="000669B7" w:rsidRPr="0073029B" w14:paraId="684CF6FF" w14:textId="77777777" w:rsidTr="00F4554D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AD98B1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C775F9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05A9BA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09AEBD34" w14:textId="77777777" w:rsidTr="00F4554D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AC77D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7E5FD3" w14:textId="2A38FC8F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2F1112" w14:textId="641B31CA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B3A95B6" w14:textId="77777777" w:rsidTr="00F4554D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9D295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46CF76" w14:textId="5658C8BF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919CD7" w14:textId="241528E8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D91FA1D" w14:textId="77777777" w:rsidTr="00F4554D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8E240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093A99" w14:textId="7420355F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19C471" w14:textId="3819A40F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8CACA13" w14:textId="77777777" w:rsidTr="00F4554D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352D4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172202" w14:textId="1D1BD68C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80946B" w14:textId="43BB6A92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47309A8" w14:textId="77777777" w:rsidTr="00F4554D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B728D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A5EC09" w14:textId="04491BB4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5CF6C1" w14:textId="7D9645F0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7C48A62" w14:textId="77777777" w:rsidTr="00F4554D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4626B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47BBD4" w14:textId="341A3ED1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FD9832" w14:textId="1A17F5F1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23E82" w:rsidRPr="007161A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79FDB1BB" w14:textId="77777777"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14:paraId="149854DD" w14:textId="35998486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60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32FC5490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544ED95" w14:textId="77777777" w:rsidR="000669B7" w:rsidRPr="0073029B" w:rsidRDefault="005A0A25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6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5A0A2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J.  písm. f) a g)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68"/>
        <w:gridCol w:w="1943"/>
        <w:gridCol w:w="648"/>
        <w:gridCol w:w="647"/>
        <w:gridCol w:w="1942"/>
        <w:gridCol w:w="647"/>
        <w:gridCol w:w="647"/>
      </w:tblGrid>
      <w:tr w:rsidR="000669B7" w:rsidRPr="0073029B" w14:paraId="27186008" w14:textId="77777777" w:rsidTr="00F4554D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5B3BBB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0F3D2B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AA51FE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2D1DD79B" w14:textId="77777777" w:rsidTr="00F4554D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6D28D5D1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29F94A2" w14:textId="77777777" w:rsidR="000669B7" w:rsidRPr="0073029B" w:rsidRDefault="000669B7" w:rsidP="00F4554D">
            <w:pPr>
              <w:pStyle w:val="TopHeader"/>
            </w:pPr>
            <w:r w:rsidRPr="0073029B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F15DF4C" w14:textId="77777777" w:rsidR="000669B7" w:rsidRPr="0073029B" w:rsidRDefault="000669B7" w:rsidP="00F4554D">
            <w:pPr>
              <w:pStyle w:val="TopHeader"/>
            </w:pPr>
            <w:r w:rsidRPr="0073029B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5243549" w14:textId="77777777" w:rsidR="000669B7" w:rsidRPr="0073029B" w:rsidRDefault="000669B7" w:rsidP="00F4554D">
            <w:pPr>
              <w:pStyle w:val="TopHeader"/>
            </w:pPr>
            <w:r w:rsidRPr="0073029B">
              <w:t>Daň v 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91D00B8" w14:textId="77777777" w:rsidR="000669B7" w:rsidRPr="0073029B" w:rsidRDefault="000669B7" w:rsidP="00F4554D">
            <w:pPr>
              <w:pStyle w:val="TopHeader"/>
            </w:pPr>
            <w:r w:rsidRPr="0073029B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8B16C75" w14:textId="77777777" w:rsidR="000669B7" w:rsidRPr="0073029B" w:rsidRDefault="000669B7" w:rsidP="00F4554D">
            <w:pPr>
              <w:pStyle w:val="TopHeader"/>
            </w:pPr>
            <w:r w:rsidRPr="0073029B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99AA7A3" w14:textId="77777777" w:rsidR="000669B7" w:rsidRPr="0073029B" w:rsidRDefault="000669B7" w:rsidP="00F4554D">
            <w:pPr>
              <w:pStyle w:val="TopHeader"/>
            </w:pPr>
            <w:r w:rsidRPr="0073029B">
              <w:t>Daň v %</w:t>
            </w:r>
          </w:p>
        </w:tc>
      </w:tr>
      <w:tr w:rsidR="000669B7" w:rsidRPr="0073029B" w14:paraId="41275A7D" w14:textId="77777777" w:rsidTr="00F4554D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E5226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65EC7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2D4E4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2194D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5911F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14152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7CC89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0669B7" w:rsidRPr="0073029B" w14:paraId="1D1E92C7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C731E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sledok hospodárenia pred 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1F8C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1DB4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86561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075D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64EC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997B5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0669B7" w:rsidRPr="0073029B" w14:paraId="7A40FF7E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F196A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2DBE5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EBED7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02C51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50577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38C5C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0830B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470DB9A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96750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13F83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252C3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1D3D1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BCE39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74AC1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FBC99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59B239BE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A5881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1993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EBC4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CAA51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C82B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000D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4C5DA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95CAE" w:rsidRPr="0073029B" w14:paraId="1C8A139E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5E18F3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FDD79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03176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467926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27542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91F45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B1800C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C62A0C2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1F644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69D0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3206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8E3FB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E5F5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B689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B82B5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95CAE" w:rsidRPr="0073029B" w14:paraId="5FE20A46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BE269D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C43DB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3F4EA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776C01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748A4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A9318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59DF8E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5CAE" w:rsidRPr="0073029B" w14:paraId="303F5D89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B10867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C439E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AC2F8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764AE8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48390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830FC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DC0F2F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84388BD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F413F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F5B6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2426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C9537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4AA7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D739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27931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3BC7F2AF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E1A64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4058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4AD7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BF622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56DA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C605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386D5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0BE36C8E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B5E70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C23D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819C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F25D8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A192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28C6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F0686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53CD41B7" w14:textId="77777777" w:rsidTr="00F4554D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C82B6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34C6A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B6117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C9EF4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ED753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B5E96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C850B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045EDD08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46521D53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573BD371" w14:textId="77777777" w:rsidR="000669B7" w:rsidRPr="0073029B" w:rsidRDefault="000669B7" w:rsidP="000669B7">
      <w:pPr>
        <w:rPr>
          <w:rFonts w:ascii="Arial Narrow" w:hAnsi="Arial Narrow"/>
          <w:b/>
          <w:bCs/>
          <w:sz w:val="22"/>
          <w:szCs w:val="22"/>
        </w:rPr>
      </w:pPr>
      <w:r w:rsidRPr="0073029B">
        <w:rPr>
          <w:rFonts w:ascii="Arial Narrow" w:hAnsi="Arial Narrow"/>
          <w:b/>
          <w:bCs/>
          <w:sz w:val="22"/>
          <w:szCs w:val="22"/>
        </w:rPr>
        <w:t>Vysvetlivky:</w:t>
      </w:r>
    </w:p>
    <w:p w14:paraId="2D2B6B2C" w14:textId="77777777" w:rsidR="000669B7" w:rsidRPr="0073029B" w:rsidRDefault="000669B7" w:rsidP="000669B7">
      <w:pPr>
        <w:rPr>
          <w:rFonts w:ascii="Arial Narrow" w:hAnsi="Arial Narrow"/>
          <w:b/>
          <w:bCs/>
          <w:sz w:val="22"/>
          <w:szCs w:val="22"/>
        </w:rPr>
      </w:pPr>
    </w:p>
    <w:p w14:paraId="75BB37A5" w14:textId="77777777" w:rsidR="000669B7" w:rsidRPr="0073029B" w:rsidRDefault="000669B7" w:rsidP="000669B7">
      <w:pPr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 xml:space="preserve">(1) </w:t>
      </w:r>
      <w:r w:rsidR="00D532A4" w:rsidRPr="00D532A4">
        <w:rPr>
          <w:rFonts w:ascii="Arial Narrow" w:hAnsi="Arial Narrow"/>
          <w:sz w:val="22"/>
          <w:szCs w:val="22"/>
        </w:rPr>
        <w:t>Daňové identifikačné číslo sa vyplňuje, ak ho má účtovná jednotka pridelené.</w:t>
      </w:r>
    </w:p>
    <w:p w14:paraId="2A52ABC8" w14:textId="77777777" w:rsidR="000669B7" w:rsidRPr="0073029B" w:rsidRDefault="000669B7" w:rsidP="000669B7">
      <w:pPr>
        <w:jc w:val="both"/>
        <w:rPr>
          <w:rFonts w:ascii="Arial Narrow" w:hAnsi="Arial Narrow"/>
          <w:sz w:val="22"/>
          <w:szCs w:val="22"/>
        </w:rPr>
      </w:pPr>
    </w:p>
    <w:p w14:paraId="4094CE6E" w14:textId="77777777" w:rsidR="000669B7" w:rsidRPr="0073029B" w:rsidRDefault="000669B7" w:rsidP="000669B7">
      <w:pPr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2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Identifikačné číslo organizácie (IČO) sa vyplňuje podľa Registra organizácií vedeného Štatistickým úradom Slovenskej republiky.</w:t>
      </w:r>
    </w:p>
    <w:p w14:paraId="27C02356" w14:textId="77777777" w:rsidR="000669B7" w:rsidRPr="0073029B" w:rsidRDefault="000669B7" w:rsidP="000669B7">
      <w:pPr>
        <w:rPr>
          <w:rFonts w:ascii="Arial Narrow" w:hAnsi="Arial Narrow"/>
          <w:sz w:val="22"/>
          <w:szCs w:val="22"/>
          <w:lang w:eastAsia="sk-SK"/>
        </w:rPr>
      </w:pPr>
    </w:p>
    <w:p w14:paraId="111857C3" w14:textId="77777777"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lastRenderedPageBreak/>
        <w:t xml:space="preserve">(3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Kód SK NACE sa vypĺňa podľa vyhlášky Štatistického úradu Slovenskej republiky č. 306/2007 Z. z., ktorou sa vydáva Štatistická klasifikácia ekonomických činností.</w:t>
      </w:r>
    </w:p>
    <w:p w14:paraId="6DEB8C2F" w14:textId="77777777"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</w:p>
    <w:p w14:paraId="006DD7B2" w14:textId="77777777"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4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Údaje, ktorými sú číslo telefónu, číslo faxu, e-mailová adresa, podpisový záznam osoby zodpovednej za vedenie účtovníctva a podpisový záznam osoby zodpovednej za zostavenie účtovnej závierky, sú dobrovoľne vypĺňanými údajmi.</w:t>
      </w:r>
    </w:p>
    <w:p w14:paraId="10F87B71" w14:textId="77777777"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</w:p>
    <w:p w14:paraId="27A4653C" w14:textId="77777777" w:rsidR="000669B7" w:rsidRPr="0073029B" w:rsidRDefault="000669B7" w:rsidP="000669B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5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V bodoch č. 2, 4 a 6 sa prvotným ocenením majetku rozumie jeho ocenenie podľa § 25 zákona.</w:t>
      </w:r>
      <w:r w:rsidRPr="0073029B">
        <w:rPr>
          <w:rFonts w:ascii="Arial Narrow" w:hAnsi="Arial Narrow"/>
          <w:sz w:val="22"/>
          <w:szCs w:val="22"/>
          <w:lang w:eastAsia="sk-SK"/>
        </w:rPr>
        <w:t xml:space="preserve"> </w:t>
      </w:r>
    </w:p>
    <w:p w14:paraId="68CC8334" w14:textId="77777777"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</w:p>
    <w:p w14:paraId="08D24044" w14:textId="77777777" w:rsidR="000669B7" w:rsidRPr="0073029B" w:rsidRDefault="000669B7" w:rsidP="000669B7">
      <w:pPr>
        <w:pStyle w:val="Nzov"/>
        <w:jc w:val="both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 xml:space="preserve">(6) </w:t>
      </w:r>
      <w:r w:rsidR="00D532A4" w:rsidRPr="00D532A4">
        <w:rPr>
          <w:rFonts w:ascii="Arial Narrow" w:hAnsi="Arial Narrow"/>
          <w:b w:val="0"/>
          <w:bCs w:val="0"/>
          <w:sz w:val="22"/>
          <w:szCs w:val="22"/>
        </w:rPr>
        <w:t>V bodoch č. 8, 23, 27, 28 a 29 sa obsahová náplň tabuliek a počet riadkov v nich uvádzajú podľa potrieb účtovnej jednotky.</w:t>
      </w:r>
    </w:p>
    <w:p w14:paraId="04F82EBF" w14:textId="77777777" w:rsidR="00D532A4" w:rsidRDefault="00D532A4" w:rsidP="000669B7">
      <w:pPr>
        <w:rPr>
          <w:rFonts w:ascii="Arial Narrow" w:hAnsi="Arial Narrow"/>
          <w:b/>
          <w:bCs/>
          <w:sz w:val="22"/>
          <w:szCs w:val="22"/>
        </w:rPr>
      </w:pPr>
    </w:p>
    <w:p w14:paraId="40261826" w14:textId="77777777" w:rsidR="000669B7" w:rsidRPr="0073029B" w:rsidRDefault="000669B7" w:rsidP="000669B7">
      <w:pPr>
        <w:rPr>
          <w:rFonts w:ascii="Arial Narrow" w:hAnsi="Arial Narrow"/>
          <w:b/>
          <w:bCs/>
          <w:sz w:val="22"/>
          <w:szCs w:val="22"/>
        </w:rPr>
      </w:pPr>
      <w:r w:rsidRPr="0073029B">
        <w:rPr>
          <w:rFonts w:ascii="Arial Narrow" w:hAnsi="Arial Narrow"/>
          <w:b/>
          <w:bCs/>
          <w:sz w:val="22"/>
          <w:szCs w:val="22"/>
        </w:rPr>
        <w:t>Použité  skratky:</w:t>
      </w:r>
    </w:p>
    <w:p w14:paraId="10793D94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63C0D17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CP - cenný papier</w:t>
      </w:r>
    </w:p>
    <w:p w14:paraId="18CEF949" w14:textId="77777777" w:rsidR="00D532A4" w:rsidRPr="0073029B" w:rsidRDefault="00D532A4" w:rsidP="000669B7">
      <w:pPr>
        <w:rPr>
          <w:rFonts w:ascii="Arial Narrow" w:hAnsi="Arial Narrow"/>
          <w:sz w:val="22"/>
          <w:szCs w:val="22"/>
        </w:rPr>
      </w:pPr>
      <w:r w:rsidRPr="00D532A4">
        <w:rPr>
          <w:rFonts w:ascii="Arial Narrow" w:hAnsi="Arial Narrow"/>
          <w:sz w:val="22"/>
          <w:szCs w:val="22"/>
        </w:rPr>
        <w:t>č. - číslo</w:t>
      </w:r>
    </w:p>
    <w:p w14:paraId="573E1566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FM – dlhodobý finančný majetok</w:t>
      </w:r>
    </w:p>
    <w:p w14:paraId="03C7C685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HM – dlhodobý hmotný majetok</w:t>
      </w:r>
    </w:p>
    <w:p w14:paraId="22179557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IČ – daňové identifikačné číslo</w:t>
      </w:r>
    </w:p>
    <w:p w14:paraId="7DC8E6D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NM – dlhodobý nehmotný majetok</w:t>
      </w:r>
    </w:p>
    <w:p w14:paraId="1F4CEE2C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ÚJ – dcérska účtovná jednotka</w:t>
      </w:r>
    </w:p>
    <w:p w14:paraId="6559D1A5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IČO – identifikačné číslo organizácie</w:t>
      </w:r>
    </w:p>
    <w:p w14:paraId="41CC819B" w14:textId="77777777" w:rsidR="00D532A4" w:rsidRDefault="00D532A4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 xml:space="preserve">kons. </w:t>
      </w:r>
      <w:r>
        <w:rPr>
          <w:rFonts w:ascii="Arial Narrow" w:hAnsi="Arial Narrow"/>
          <w:sz w:val="22"/>
          <w:szCs w:val="22"/>
        </w:rPr>
        <w:t>–</w:t>
      </w:r>
      <w:r w:rsidRPr="0073029B">
        <w:rPr>
          <w:rFonts w:ascii="Arial Narrow" w:hAnsi="Arial Narrow"/>
          <w:sz w:val="22"/>
          <w:szCs w:val="22"/>
        </w:rPr>
        <w:t xml:space="preserve"> konsolidovaný</w:t>
      </w:r>
    </w:p>
    <w:p w14:paraId="5D94E8E7" w14:textId="77777777" w:rsidR="00D532A4" w:rsidRPr="0073029B" w:rsidRDefault="00D532A4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ÚJ - </w:t>
      </w:r>
      <w:r w:rsidRPr="00D532A4">
        <w:rPr>
          <w:rFonts w:ascii="Arial Narrow" w:hAnsi="Arial Narrow"/>
          <w:sz w:val="22"/>
          <w:szCs w:val="22"/>
        </w:rPr>
        <w:t>materská účtovná jednotka</w:t>
      </w:r>
    </w:p>
    <w:p w14:paraId="34B7DEB4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OP – opravná položka</w:t>
      </w:r>
    </w:p>
    <w:p w14:paraId="0CE771BE" w14:textId="77777777" w:rsidR="00D532A4" w:rsidRPr="0073029B" w:rsidRDefault="00D532A4" w:rsidP="000669B7">
      <w:pPr>
        <w:rPr>
          <w:rFonts w:ascii="Arial Narrow" w:hAnsi="Arial Narrow"/>
          <w:sz w:val="22"/>
          <w:szCs w:val="22"/>
        </w:rPr>
      </w:pPr>
      <w:r w:rsidRPr="00D532A4">
        <w:rPr>
          <w:rFonts w:ascii="Arial Narrow" w:hAnsi="Arial Narrow"/>
          <w:sz w:val="22"/>
          <w:szCs w:val="22"/>
        </w:rPr>
        <w:t>p. a. – per annum</w:t>
      </w:r>
    </w:p>
    <w:p w14:paraId="26032B0A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PSČ – poštové smerovacie číslo</w:t>
      </w:r>
    </w:p>
    <w:p w14:paraId="6296EE21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ÚJ – účtovná jednotka</w:t>
      </w:r>
    </w:p>
    <w:p w14:paraId="533A5D7A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VI – vlastné imanie</w:t>
      </w:r>
    </w:p>
    <w:p w14:paraId="0120E3F8" w14:textId="77777777" w:rsidR="00F47675" w:rsidRPr="00D532A4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ZI – základné imanie</w:t>
      </w:r>
    </w:p>
    <w:sectPr w:rsidR="00F47675" w:rsidRPr="00D532A4" w:rsidSect="00787135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8" w:right="1416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1418A" w14:textId="77777777" w:rsidR="003210A1" w:rsidRDefault="003210A1">
      <w:r>
        <w:separator/>
      </w:r>
    </w:p>
  </w:endnote>
  <w:endnote w:type="continuationSeparator" w:id="0">
    <w:p w14:paraId="2F300FCB" w14:textId="77777777" w:rsidR="003210A1" w:rsidRDefault="00321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7D3B6" w14:textId="77777777" w:rsidR="00D71752" w:rsidRDefault="00D71752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BC1F916" w14:textId="77777777" w:rsidR="00D71752" w:rsidRDefault="00D71752" w:rsidP="002509F7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A5D18" w14:textId="77777777" w:rsidR="00D71752" w:rsidRPr="00010D38" w:rsidRDefault="00D71752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C3F51">
      <w:rPr>
        <w:rStyle w:val="slostrany"/>
        <w:sz w:val="16"/>
        <w:szCs w:val="16"/>
      </w:rPr>
      <w:t>21</w:t>
    </w:r>
    <w:r w:rsidRPr="00010D38">
      <w:rPr>
        <w:rStyle w:val="slostrany"/>
        <w:sz w:val="16"/>
        <w:szCs w:val="16"/>
      </w:rPr>
      <w:fldChar w:fldCharType="end"/>
    </w:r>
  </w:p>
  <w:p w14:paraId="5AC21E2F" w14:textId="77777777" w:rsidR="00D71752" w:rsidRDefault="00D71752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DCCFE" w14:textId="77777777" w:rsidR="003210A1" w:rsidRDefault="003210A1">
      <w:r>
        <w:separator/>
      </w:r>
    </w:p>
  </w:footnote>
  <w:footnote w:type="continuationSeparator" w:id="0">
    <w:p w14:paraId="6186D692" w14:textId="77777777" w:rsidR="003210A1" w:rsidRDefault="00321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624" w:type="pct"/>
      <w:tblInd w:w="-793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850"/>
      <w:gridCol w:w="2658"/>
      <w:gridCol w:w="3206"/>
      <w:gridCol w:w="3490"/>
    </w:tblGrid>
    <w:tr w:rsidR="00D71752" w:rsidRPr="0073029B" w14:paraId="52B1A236" w14:textId="77777777" w:rsidTr="00D71752">
      <w:trPr>
        <w:trHeight w:val="59"/>
      </w:trPr>
      <w:tc>
        <w:tcPr>
          <w:tcW w:w="416" w:type="pct"/>
          <w:noWrap/>
        </w:tcPr>
        <w:p w14:paraId="66999FF5" w14:textId="77777777"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14:paraId="2E9A6CB8" w14:textId="77777777" w:rsidR="00D71752" w:rsidRPr="0073029B" w:rsidRDefault="00D71752" w:rsidP="00787135">
          <w:pPr>
            <w:rPr>
              <w:rFonts w:ascii="Arial Narrow" w:hAnsi="Arial Narrow"/>
              <w:sz w:val="22"/>
              <w:szCs w:val="22"/>
              <w:lang w:eastAsia="sk-SK"/>
            </w:rPr>
          </w:pP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>Poznámky Úč POD 3 - 0</w:t>
          </w:r>
          <w:r>
            <w:rPr>
              <w:rFonts w:ascii="Arial Narrow" w:hAnsi="Arial Narrow"/>
              <w:sz w:val="22"/>
              <w:szCs w:val="22"/>
              <w:lang w:eastAsia="sk-SK"/>
            </w:rPr>
            <w:t>1</w:t>
          </w: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 </w:t>
          </w:r>
        </w:p>
      </w:tc>
      <w:tc>
        <w:tcPr>
          <w:tcW w:w="1571" w:type="pct"/>
        </w:tcPr>
        <w:p w14:paraId="7549AC34" w14:textId="77777777" w:rsidR="00D71752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14:paraId="26602D2B" w14:textId="4FD37854" w:rsidR="00D71752" w:rsidRPr="0073029B" w:rsidRDefault="00D71752" w:rsidP="007A6FE5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IČO  </w:t>
          </w:r>
          <w:r w:rsidR="007A6FE5">
            <w:rPr>
              <w:noProof/>
            </w:rPr>
            <w:fldChar w:fldCharType="begin"/>
          </w:r>
          <w:r w:rsidR="007A6FE5">
            <w:rPr>
              <w:noProof/>
            </w:rPr>
            <w:instrText xml:space="preserve"> STYLEREF  ICO  \* MERGEFORMAT </w:instrText>
          </w:r>
          <w:r w:rsidR="007A6FE5">
            <w:rPr>
              <w:noProof/>
            </w:rPr>
            <w:fldChar w:fldCharType="separate"/>
          </w:r>
          <w:r w:rsidR="00A23E82">
            <w:rPr>
              <w:noProof/>
            </w:rPr>
            <w:t>36190551</w:t>
          </w:r>
          <w:r w:rsidR="007A6FE5">
            <w:rPr>
              <w:noProof/>
            </w:rPr>
            <w:fldChar w:fldCharType="end"/>
          </w:r>
        </w:p>
      </w:tc>
    </w:tr>
    <w:tr w:rsidR="00D71752" w:rsidRPr="0073029B" w14:paraId="22D5C6DF" w14:textId="77777777" w:rsidTr="00D71752">
      <w:trPr>
        <w:trHeight w:val="59"/>
      </w:trPr>
      <w:tc>
        <w:tcPr>
          <w:tcW w:w="416" w:type="pct"/>
          <w:noWrap/>
        </w:tcPr>
        <w:p w14:paraId="03A8D86C" w14:textId="77777777"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14:paraId="7F8362CC" w14:textId="77777777"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571" w:type="pct"/>
        </w:tcPr>
        <w:p w14:paraId="6E723BD2" w14:textId="77777777" w:rsidR="00D71752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14:paraId="2F6DD01D" w14:textId="0CC1F1F1" w:rsidR="00D71752" w:rsidRPr="0073029B" w:rsidRDefault="000C0CBC" w:rsidP="007A6FE5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>DI</w:t>
          </w:r>
          <w:r w:rsidR="00D71752">
            <w:rPr>
              <w:rFonts w:ascii="Arial Narrow" w:hAnsi="Arial Narrow"/>
              <w:sz w:val="22"/>
              <w:szCs w:val="22"/>
              <w:lang w:eastAsia="sk-SK"/>
            </w:rPr>
            <w:t xml:space="preserve">Č  </w:t>
          </w:r>
          <w:r w:rsidR="007A6FE5">
            <w:rPr>
              <w:noProof/>
            </w:rPr>
            <w:fldChar w:fldCharType="begin"/>
          </w:r>
          <w:r w:rsidR="007A6FE5">
            <w:rPr>
              <w:noProof/>
            </w:rPr>
            <w:instrText xml:space="preserve"> STYLEREF  DIC  \* MERGEFORMAT </w:instrText>
          </w:r>
          <w:r w:rsidR="007A6FE5">
            <w:rPr>
              <w:noProof/>
            </w:rPr>
            <w:fldChar w:fldCharType="separate"/>
          </w:r>
          <w:r w:rsidR="00A23E82">
            <w:rPr>
              <w:noProof/>
            </w:rPr>
            <w:t>2021451377</w:t>
          </w:r>
          <w:r w:rsidR="007A6FE5">
            <w:rPr>
              <w:noProof/>
            </w:rPr>
            <w:fldChar w:fldCharType="end"/>
          </w:r>
        </w:p>
      </w:tc>
    </w:tr>
  </w:tbl>
  <w:p w14:paraId="7E3B26C9" w14:textId="77777777" w:rsidR="00D71752" w:rsidRDefault="00D7175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624" w:type="pct"/>
      <w:tblInd w:w="-793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850"/>
      <w:gridCol w:w="2658"/>
      <w:gridCol w:w="3206"/>
      <w:gridCol w:w="3490"/>
    </w:tblGrid>
    <w:tr w:rsidR="00D71752" w:rsidRPr="0073029B" w14:paraId="46B3CCAA" w14:textId="77777777" w:rsidTr="00D71752">
      <w:trPr>
        <w:trHeight w:val="59"/>
      </w:trPr>
      <w:tc>
        <w:tcPr>
          <w:tcW w:w="416" w:type="pct"/>
          <w:noWrap/>
        </w:tcPr>
        <w:p w14:paraId="5D2CBE02" w14:textId="77777777"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14:paraId="18824DE9" w14:textId="77777777"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>Poznámky Úč POD 3 - 0</w:t>
          </w:r>
          <w:r>
            <w:rPr>
              <w:rFonts w:ascii="Arial Narrow" w:hAnsi="Arial Narrow"/>
              <w:sz w:val="22"/>
              <w:szCs w:val="22"/>
              <w:lang w:eastAsia="sk-SK"/>
            </w:rPr>
            <w:t>4</w:t>
          </w: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 </w:t>
          </w:r>
        </w:p>
      </w:tc>
      <w:tc>
        <w:tcPr>
          <w:tcW w:w="1571" w:type="pct"/>
        </w:tcPr>
        <w:p w14:paraId="59F3AECC" w14:textId="77777777" w:rsidR="00D71752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14:paraId="7485A910" w14:textId="66F7BA10"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IČO  </w:t>
          </w:r>
          <w:r w:rsidR="003210A1">
            <w:fldChar w:fldCharType="begin"/>
          </w:r>
          <w:r w:rsidR="003210A1">
            <w:instrText xml:space="preserve"> MERGEFIELD  aSUB_ICO  \* MERGEFORMAT </w:instrText>
          </w:r>
          <w:r w:rsidR="003210A1">
            <w:fldChar w:fldCharType="separate"/>
          </w:r>
          <w:r w:rsidR="00A23E82">
            <w:rPr>
              <w:noProof/>
            </w:rPr>
            <w:t>36190551</w:t>
          </w:r>
          <w:r w:rsidR="003210A1">
            <w:rPr>
              <w:noProof/>
            </w:rPr>
            <w:fldChar w:fldCharType="end"/>
          </w:r>
        </w:p>
      </w:tc>
    </w:tr>
    <w:tr w:rsidR="00D71752" w:rsidRPr="0073029B" w14:paraId="1B086F05" w14:textId="77777777" w:rsidTr="00D71752">
      <w:trPr>
        <w:trHeight w:val="59"/>
      </w:trPr>
      <w:tc>
        <w:tcPr>
          <w:tcW w:w="416" w:type="pct"/>
          <w:noWrap/>
        </w:tcPr>
        <w:p w14:paraId="7ABF675A" w14:textId="77777777"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14:paraId="1BECE07B" w14:textId="77777777"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571" w:type="pct"/>
        </w:tcPr>
        <w:p w14:paraId="696CA107" w14:textId="77777777" w:rsidR="00D71752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14:paraId="076A7B4A" w14:textId="7777D259"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DiČ  </w:t>
          </w:r>
          <w:r w:rsidR="003210A1">
            <w:fldChar w:fldCharType="begin"/>
          </w:r>
          <w:r w:rsidR="003210A1">
            <w:instrText xml:space="preserve"> MERGEFIELD  aSUB_DIC  \* MERGEFORMAT </w:instrText>
          </w:r>
          <w:r w:rsidR="003210A1">
            <w:fldChar w:fldCharType="separate"/>
          </w:r>
          <w:r w:rsidR="00A23E82">
            <w:rPr>
              <w:noProof/>
            </w:rPr>
            <w:t>2021451377</w:t>
          </w:r>
          <w:r w:rsidR="003210A1">
            <w:rPr>
              <w:noProof/>
            </w:rPr>
            <w:fldChar w:fldCharType="end"/>
          </w:r>
        </w:p>
      </w:tc>
    </w:tr>
  </w:tbl>
  <w:p w14:paraId="2D97E1F1" w14:textId="77777777" w:rsidR="00D71752" w:rsidRDefault="00D7175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3E1DFB"/>
    <w:multiLevelType w:val="hybridMultilevel"/>
    <w:tmpl w:val="2174D922"/>
    <w:lvl w:ilvl="0" w:tplc="EEB07E20">
      <w:start w:val="3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4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8816D58"/>
    <w:multiLevelType w:val="hybridMultilevel"/>
    <w:tmpl w:val="896EA622"/>
    <w:lvl w:ilvl="0" w:tplc="432C72FC">
      <w:start w:val="3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6669D2"/>
    <w:multiLevelType w:val="hybridMultilevel"/>
    <w:tmpl w:val="5A62E192"/>
    <w:lvl w:ilvl="0" w:tplc="ED8A7606">
      <w:start w:val="3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</w:num>
  <w:num w:numId="9">
    <w:abstractNumId w:val="9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191"/>
    <w:docVar w:name="arg2" w:val="driver=asa10;DBF=d:\anasoft\data\spravobyt.db;DBN=spravobyt;ENG=SQL;links=tcpip{ip=192.168.1.63};uid=Slezakova;con=finus(10.15);pwd=sle"/>
    <w:docVar w:name="arg3" w:val="0"/>
    <w:docVar w:name="arg4" w:val="C:\Users\Jarka\AppData\Local\Temp\14576187.doc"/>
    <w:docVar w:name="arg5" w:val="1"/>
  </w:docVars>
  <w:rsids>
    <w:rsidRoot w:val="00A23E82"/>
    <w:rsid w:val="0000202E"/>
    <w:rsid w:val="000053B0"/>
    <w:rsid w:val="00011EDC"/>
    <w:rsid w:val="000234F7"/>
    <w:rsid w:val="0002470E"/>
    <w:rsid w:val="00030DEB"/>
    <w:rsid w:val="000422B9"/>
    <w:rsid w:val="000461D1"/>
    <w:rsid w:val="00051D36"/>
    <w:rsid w:val="000669B7"/>
    <w:rsid w:val="00070A5B"/>
    <w:rsid w:val="000722C5"/>
    <w:rsid w:val="000772A5"/>
    <w:rsid w:val="0008070F"/>
    <w:rsid w:val="00083284"/>
    <w:rsid w:val="00085147"/>
    <w:rsid w:val="000929AD"/>
    <w:rsid w:val="000954D3"/>
    <w:rsid w:val="00097E02"/>
    <w:rsid w:val="00097E73"/>
    <w:rsid w:val="000B015D"/>
    <w:rsid w:val="000B5B43"/>
    <w:rsid w:val="000B63F5"/>
    <w:rsid w:val="000B7785"/>
    <w:rsid w:val="000C0CBC"/>
    <w:rsid w:val="000C553E"/>
    <w:rsid w:val="000D57C3"/>
    <w:rsid w:val="000F0107"/>
    <w:rsid w:val="00103E1A"/>
    <w:rsid w:val="00120F10"/>
    <w:rsid w:val="0012652D"/>
    <w:rsid w:val="0013217B"/>
    <w:rsid w:val="00136610"/>
    <w:rsid w:val="0014597D"/>
    <w:rsid w:val="001465C1"/>
    <w:rsid w:val="0015103D"/>
    <w:rsid w:val="00152B1C"/>
    <w:rsid w:val="0015454F"/>
    <w:rsid w:val="00163764"/>
    <w:rsid w:val="001664BB"/>
    <w:rsid w:val="001746CD"/>
    <w:rsid w:val="001811A5"/>
    <w:rsid w:val="00193BAE"/>
    <w:rsid w:val="0019621E"/>
    <w:rsid w:val="00197241"/>
    <w:rsid w:val="00197E0F"/>
    <w:rsid w:val="001B6B5C"/>
    <w:rsid w:val="001C3F51"/>
    <w:rsid w:val="001C7A18"/>
    <w:rsid w:val="001D2AB6"/>
    <w:rsid w:val="001E33AE"/>
    <w:rsid w:val="001E538B"/>
    <w:rsid w:val="001F17B9"/>
    <w:rsid w:val="001F68D9"/>
    <w:rsid w:val="001F7461"/>
    <w:rsid w:val="00200A6E"/>
    <w:rsid w:val="002066E2"/>
    <w:rsid w:val="00207A36"/>
    <w:rsid w:val="00212499"/>
    <w:rsid w:val="00220DC1"/>
    <w:rsid w:val="00223C24"/>
    <w:rsid w:val="00224039"/>
    <w:rsid w:val="002247A4"/>
    <w:rsid w:val="00224F8F"/>
    <w:rsid w:val="00230F36"/>
    <w:rsid w:val="00240D97"/>
    <w:rsid w:val="00241F9D"/>
    <w:rsid w:val="002509F7"/>
    <w:rsid w:val="00251EEE"/>
    <w:rsid w:val="00253A0A"/>
    <w:rsid w:val="00254422"/>
    <w:rsid w:val="002578DE"/>
    <w:rsid w:val="002739DE"/>
    <w:rsid w:val="00280B22"/>
    <w:rsid w:val="0028560E"/>
    <w:rsid w:val="00292243"/>
    <w:rsid w:val="00292AC0"/>
    <w:rsid w:val="002B2255"/>
    <w:rsid w:val="002C5CE4"/>
    <w:rsid w:val="002D0906"/>
    <w:rsid w:val="002D0F3E"/>
    <w:rsid w:val="002D450E"/>
    <w:rsid w:val="002E14BB"/>
    <w:rsid w:val="002E4E32"/>
    <w:rsid w:val="002F002B"/>
    <w:rsid w:val="002F1265"/>
    <w:rsid w:val="002F24B7"/>
    <w:rsid w:val="002F733E"/>
    <w:rsid w:val="0030373C"/>
    <w:rsid w:val="0031248C"/>
    <w:rsid w:val="003210A1"/>
    <w:rsid w:val="003212F5"/>
    <w:rsid w:val="00330AB1"/>
    <w:rsid w:val="00337BB7"/>
    <w:rsid w:val="00354A2E"/>
    <w:rsid w:val="003607F8"/>
    <w:rsid w:val="00365482"/>
    <w:rsid w:val="00387060"/>
    <w:rsid w:val="0038798B"/>
    <w:rsid w:val="00391121"/>
    <w:rsid w:val="00392BB9"/>
    <w:rsid w:val="003934AB"/>
    <w:rsid w:val="003B4653"/>
    <w:rsid w:val="003E5CE2"/>
    <w:rsid w:val="003F1699"/>
    <w:rsid w:val="00403D96"/>
    <w:rsid w:val="00405CD9"/>
    <w:rsid w:val="004100DF"/>
    <w:rsid w:val="00422144"/>
    <w:rsid w:val="0042364E"/>
    <w:rsid w:val="00436EDC"/>
    <w:rsid w:val="0044062B"/>
    <w:rsid w:val="00442EE3"/>
    <w:rsid w:val="0044430B"/>
    <w:rsid w:val="00444AB0"/>
    <w:rsid w:val="00447203"/>
    <w:rsid w:val="004508BD"/>
    <w:rsid w:val="004528F6"/>
    <w:rsid w:val="00456CA1"/>
    <w:rsid w:val="0047156B"/>
    <w:rsid w:val="00473992"/>
    <w:rsid w:val="00474E35"/>
    <w:rsid w:val="004920E3"/>
    <w:rsid w:val="00495CAE"/>
    <w:rsid w:val="004969BE"/>
    <w:rsid w:val="004A7E73"/>
    <w:rsid w:val="004B16CA"/>
    <w:rsid w:val="004C1789"/>
    <w:rsid w:val="004C2826"/>
    <w:rsid w:val="004D77A8"/>
    <w:rsid w:val="004E08B1"/>
    <w:rsid w:val="004E1617"/>
    <w:rsid w:val="00511537"/>
    <w:rsid w:val="00511BB9"/>
    <w:rsid w:val="0053372C"/>
    <w:rsid w:val="0053676C"/>
    <w:rsid w:val="00546167"/>
    <w:rsid w:val="00554FC2"/>
    <w:rsid w:val="005572BC"/>
    <w:rsid w:val="005576CC"/>
    <w:rsid w:val="005723C1"/>
    <w:rsid w:val="00572A39"/>
    <w:rsid w:val="00573DF0"/>
    <w:rsid w:val="00583D8D"/>
    <w:rsid w:val="00590A9F"/>
    <w:rsid w:val="00590AC7"/>
    <w:rsid w:val="00592EA0"/>
    <w:rsid w:val="005947AF"/>
    <w:rsid w:val="00596287"/>
    <w:rsid w:val="005A0A25"/>
    <w:rsid w:val="005A2C6A"/>
    <w:rsid w:val="005A3AA4"/>
    <w:rsid w:val="005B1909"/>
    <w:rsid w:val="005C0183"/>
    <w:rsid w:val="005C6EF7"/>
    <w:rsid w:val="005D44A5"/>
    <w:rsid w:val="005E5613"/>
    <w:rsid w:val="005E5AD7"/>
    <w:rsid w:val="005F037D"/>
    <w:rsid w:val="0060758C"/>
    <w:rsid w:val="00614891"/>
    <w:rsid w:val="00631973"/>
    <w:rsid w:val="00643188"/>
    <w:rsid w:val="00660AB8"/>
    <w:rsid w:val="00663DC0"/>
    <w:rsid w:val="0066542A"/>
    <w:rsid w:val="00674100"/>
    <w:rsid w:val="006818FD"/>
    <w:rsid w:val="00683EB7"/>
    <w:rsid w:val="006851AB"/>
    <w:rsid w:val="006923C5"/>
    <w:rsid w:val="006A3399"/>
    <w:rsid w:val="006B2D46"/>
    <w:rsid w:val="006B3ABB"/>
    <w:rsid w:val="006B4786"/>
    <w:rsid w:val="006B6170"/>
    <w:rsid w:val="006C6361"/>
    <w:rsid w:val="006D3E16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1F5F"/>
    <w:rsid w:val="00752C7A"/>
    <w:rsid w:val="00755C3C"/>
    <w:rsid w:val="00760DAD"/>
    <w:rsid w:val="0076308E"/>
    <w:rsid w:val="00764ED3"/>
    <w:rsid w:val="007772AA"/>
    <w:rsid w:val="007822F9"/>
    <w:rsid w:val="00787135"/>
    <w:rsid w:val="00793C02"/>
    <w:rsid w:val="0079716F"/>
    <w:rsid w:val="007A6FE5"/>
    <w:rsid w:val="007A7376"/>
    <w:rsid w:val="007B42AA"/>
    <w:rsid w:val="007B478D"/>
    <w:rsid w:val="007B49DB"/>
    <w:rsid w:val="007C5B6C"/>
    <w:rsid w:val="007C71E0"/>
    <w:rsid w:val="007E020B"/>
    <w:rsid w:val="007E4E98"/>
    <w:rsid w:val="007F0FEA"/>
    <w:rsid w:val="007F12E0"/>
    <w:rsid w:val="007F1872"/>
    <w:rsid w:val="007F63F2"/>
    <w:rsid w:val="00801080"/>
    <w:rsid w:val="00820918"/>
    <w:rsid w:val="00825BB7"/>
    <w:rsid w:val="0083409F"/>
    <w:rsid w:val="00845909"/>
    <w:rsid w:val="0086010C"/>
    <w:rsid w:val="0087241F"/>
    <w:rsid w:val="00874C86"/>
    <w:rsid w:val="00880EE0"/>
    <w:rsid w:val="00881D09"/>
    <w:rsid w:val="00894FE1"/>
    <w:rsid w:val="008965F0"/>
    <w:rsid w:val="008A0E11"/>
    <w:rsid w:val="008B2D38"/>
    <w:rsid w:val="008B4077"/>
    <w:rsid w:val="008C1980"/>
    <w:rsid w:val="008D2421"/>
    <w:rsid w:val="008D6310"/>
    <w:rsid w:val="00901C02"/>
    <w:rsid w:val="0090277A"/>
    <w:rsid w:val="00917B6D"/>
    <w:rsid w:val="00924809"/>
    <w:rsid w:val="009265BB"/>
    <w:rsid w:val="00935402"/>
    <w:rsid w:val="009414CE"/>
    <w:rsid w:val="0094468D"/>
    <w:rsid w:val="00951CD2"/>
    <w:rsid w:val="0096055A"/>
    <w:rsid w:val="009A278B"/>
    <w:rsid w:val="009E1BB8"/>
    <w:rsid w:val="009E6601"/>
    <w:rsid w:val="009F2298"/>
    <w:rsid w:val="009F386C"/>
    <w:rsid w:val="009F61B4"/>
    <w:rsid w:val="00A00889"/>
    <w:rsid w:val="00A02DF7"/>
    <w:rsid w:val="00A052AA"/>
    <w:rsid w:val="00A0740D"/>
    <w:rsid w:val="00A23E82"/>
    <w:rsid w:val="00A44202"/>
    <w:rsid w:val="00A4559A"/>
    <w:rsid w:val="00A45CBB"/>
    <w:rsid w:val="00A548D2"/>
    <w:rsid w:val="00A61D74"/>
    <w:rsid w:val="00A65012"/>
    <w:rsid w:val="00A67AA4"/>
    <w:rsid w:val="00A80683"/>
    <w:rsid w:val="00A82CC0"/>
    <w:rsid w:val="00A97460"/>
    <w:rsid w:val="00AB4291"/>
    <w:rsid w:val="00AC1897"/>
    <w:rsid w:val="00AD5EAF"/>
    <w:rsid w:val="00AD6F86"/>
    <w:rsid w:val="00B01A26"/>
    <w:rsid w:val="00B1198E"/>
    <w:rsid w:val="00B20E3B"/>
    <w:rsid w:val="00B21A23"/>
    <w:rsid w:val="00B24C48"/>
    <w:rsid w:val="00B30D51"/>
    <w:rsid w:val="00B461FE"/>
    <w:rsid w:val="00B5159F"/>
    <w:rsid w:val="00B53D26"/>
    <w:rsid w:val="00B6597A"/>
    <w:rsid w:val="00B85E76"/>
    <w:rsid w:val="00B85F0B"/>
    <w:rsid w:val="00B9049A"/>
    <w:rsid w:val="00B943F2"/>
    <w:rsid w:val="00BB2432"/>
    <w:rsid w:val="00BB5DA2"/>
    <w:rsid w:val="00BB64C5"/>
    <w:rsid w:val="00BC1B5E"/>
    <w:rsid w:val="00BC2414"/>
    <w:rsid w:val="00BD226B"/>
    <w:rsid w:val="00BD28DC"/>
    <w:rsid w:val="00BD2A75"/>
    <w:rsid w:val="00BE4106"/>
    <w:rsid w:val="00C0036E"/>
    <w:rsid w:val="00C0216D"/>
    <w:rsid w:val="00C05815"/>
    <w:rsid w:val="00C11151"/>
    <w:rsid w:val="00C165AD"/>
    <w:rsid w:val="00C213A6"/>
    <w:rsid w:val="00C26642"/>
    <w:rsid w:val="00C32EEF"/>
    <w:rsid w:val="00C3539E"/>
    <w:rsid w:val="00C41449"/>
    <w:rsid w:val="00C419BE"/>
    <w:rsid w:val="00C43B24"/>
    <w:rsid w:val="00C52CD8"/>
    <w:rsid w:val="00C53EFA"/>
    <w:rsid w:val="00C6138D"/>
    <w:rsid w:val="00C64245"/>
    <w:rsid w:val="00C736A2"/>
    <w:rsid w:val="00C74B1A"/>
    <w:rsid w:val="00C77B5A"/>
    <w:rsid w:val="00C82075"/>
    <w:rsid w:val="00CA16E9"/>
    <w:rsid w:val="00CB5868"/>
    <w:rsid w:val="00CB6966"/>
    <w:rsid w:val="00CC0C8C"/>
    <w:rsid w:val="00CD2022"/>
    <w:rsid w:val="00CD6DB7"/>
    <w:rsid w:val="00CE23A8"/>
    <w:rsid w:val="00CE28FD"/>
    <w:rsid w:val="00CE5EE1"/>
    <w:rsid w:val="00CF690C"/>
    <w:rsid w:val="00D009DF"/>
    <w:rsid w:val="00D01172"/>
    <w:rsid w:val="00D01B9C"/>
    <w:rsid w:val="00D250F3"/>
    <w:rsid w:val="00D40CBA"/>
    <w:rsid w:val="00D42477"/>
    <w:rsid w:val="00D43DE2"/>
    <w:rsid w:val="00D45B56"/>
    <w:rsid w:val="00D46F86"/>
    <w:rsid w:val="00D47486"/>
    <w:rsid w:val="00D501B8"/>
    <w:rsid w:val="00D532A4"/>
    <w:rsid w:val="00D536C2"/>
    <w:rsid w:val="00D55236"/>
    <w:rsid w:val="00D57937"/>
    <w:rsid w:val="00D71752"/>
    <w:rsid w:val="00D83C37"/>
    <w:rsid w:val="00D84B5C"/>
    <w:rsid w:val="00D8555B"/>
    <w:rsid w:val="00DA1033"/>
    <w:rsid w:val="00DA1207"/>
    <w:rsid w:val="00DA4018"/>
    <w:rsid w:val="00DB1FF0"/>
    <w:rsid w:val="00DB4A38"/>
    <w:rsid w:val="00DC0931"/>
    <w:rsid w:val="00DC7516"/>
    <w:rsid w:val="00DE1422"/>
    <w:rsid w:val="00DE4789"/>
    <w:rsid w:val="00DE4A85"/>
    <w:rsid w:val="00DF7339"/>
    <w:rsid w:val="00E15A6B"/>
    <w:rsid w:val="00E22677"/>
    <w:rsid w:val="00E51BAB"/>
    <w:rsid w:val="00E51C26"/>
    <w:rsid w:val="00E56EB4"/>
    <w:rsid w:val="00E61EAC"/>
    <w:rsid w:val="00E62CA8"/>
    <w:rsid w:val="00E83ED5"/>
    <w:rsid w:val="00E85CCA"/>
    <w:rsid w:val="00E91A19"/>
    <w:rsid w:val="00E9202B"/>
    <w:rsid w:val="00EA31BC"/>
    <w:rsid w:val="00EA3CDD"/>
    <w:rsid w:val="00EA6F2E"/>
    <w:rsid w:val="00EC328A"/>
    <w:rsid w:val="00EC656A"/>
    <w:rsid w:val="00ED4DCA"/>
    <w:rsid w:val="00EE25B5"/>
    <w:rsid w:val="00EE423C"/>
    <w:rsid w:val="00EF4BFA"/>
    <w:rsid w:val="00EF754E"/>
    <w:rsid w:val="00F018C0"/>
    <w:rsid w:val="00F13F7C"/>
    <w:rsid w:val="00F2247B"/>
    <w:rsid w:val="00F42BB3"/>
    <w:rsid w:val="00F4554D"/>
    <w:rsid w:val="00F475A7"/>
    <w:rsid w:val="00F47675"/>
    <w:rsid w:val="00F50F2E"/>
    <w:rsid w:val="00F535E8"/>
    <w:rsid w:val="00F57F6C"/>
    <w:rsid w:val="00F62577"/>
    <w:rsid w:val="00F8061C"/>
    <w:rsid w:val="00F918DE"/>
    <w:rsid w:val="00F9573B"/>
    <w:rsid w:val="00FC4108"/>
    <w:rsid w:val="00FC4134"/>
    <w:rsid w:val="00FD16FC"/>
    <w:rsid w:val="00FD553E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081671"/>
  <w15:docId w15:val="{9A8AAD79-4A90-4525-A772-DBEA9B5D7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99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itleChar1">
    <w:name w:val="Title Char1"/>
    <w:basedOn w:val="Predvolenpsmoodseku"/>
    <w:uiPriority w:val="99"/>
    <w:locked/>
    <w:rsid w:val="005A0A25"/>
    <w:rPr>
      <w:rFonts w:eastAsia="Times New Roman" w:cs="Times New Roman"/>
      <w:b/>
      <w:bCs/>
      <w:kern w:val="28"/>
      <w:sz w:val="32"/>
      <w:szCs w:val="32"/>
    </w:rPr>
  </w:style>
  <w:style w:type="paragraph" w:customStyle="1" w:styleId="ICO">
    <w:name w:val="ICO"/>
    <w:basedOn w:val="Normlny"/>
    <w:link w:val="ICOChar"/>
    <w:qFormat/>
    <w:rsid w:val="007A6FE5"/>
    <w:rPr>
      <w:rFonts w:ascii="Arial Narrow" w:hAnsi="Arial Narrow"/>
      <w:noProof/>
      <w:sz w:val="22"/>
      <w:szCs w:val="22"/>
      <w:lang w:eastAsia="sk-SK"/>
    </w:rPr>
  </w:style>
  <w:style w:type="paragraph" w:customStyle="1" w:styleId="DIC">
    <w:name w:val="DIC"/>
    <w:basedOn w:val="ICO"/>
    <w:link w:val="DICChar"/>
    <w:qFormat/>
    <w:rsid w:val="007A6FE5"/>
  </w:style>
  <w:style w:type="character" w:customStyle="1" w:styleId="ICOChar">
    <w:name w:val="ICO Char"/>
    <w:basedOn w:val="Predvolenpsmoodseku"/>
    <w:link w:val="ICO"/>
    <w:rsid w:val="007A6FE5"/>
    <w:rPr>
      <w:rFonts w:ascii="Arial Narrow" w:hAnsi="Arial Narrow"/>
      <w:noProof/>
      <w:sz w:val="22"/>
      <w:szCs w:val="22"/>
    </w:rPr>
  </w:style>
  <w:style w:type="character" w:customStyle="1" w:styleId="DICChar">
    <w:name w:val="DIC Char"/>
    <w:basedOn w:val="ICOChar"/>
    <w:link w:val="DIC"/>
    <w:rsid w:val="007A6FE5"/>
    <w:rPr>
      <w:rFonts w:ascii="Arial Narrow" w:hAnsi="Arial Narrow"/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podnikatelia_2014_UCPOD3_0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E2C95-E242-4354-BAC6-6A660E28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podnikatelia_2014_UCPOD3_04</Template>
  <TotalTime>1</TotalTime>
  <Pages>23</Pages>
  <Words>7916</Words>
  <Characters>45122</Characters>
  <Application>Microsoft Office Word</Application>
  <DocSecurity>0</DocSecurity>
  <Lines>376</Lines>
  <Paragraphs>10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«najomca_nazov»</vt:lpstr>
      <vt:lpstr>«najomca_nazov»</vt:lpstr>
      <vt:lpstr>«najomca_nazov»</vt:lpstr>
    </vt:vector>
  </TitlesOfParts>
  <Company>None</Company>
  <LinksUpToDate>false</LinksUpToDate>
  <CharactersWithSpaces>5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najomca_nazov»</dc:title>
  <dc:creator>Jarka</dc:creator>
  <cp:lastModifiedBy>Jarka</cp:lastModifiedBy>
  <cp:revision>1</cp:revision>
  <cp:lastPrinted>2009-07-30T10:15:00Z</cp:lastPrinted>
  <dcterms:created xsi:type="dcterms:W3CDTF">2021-09-22T11:50:00Z</dcterms:created>
  <dcterms:modified xsi:type="dcterms:W3CDTF">2021-09-22T11:51:00Z</dcterms:modified>
</cp:coreProperties>
</file>